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65" w:rsidRDefault="00F15BC1" w:rsidP="00F15BC1">
      <w:pPr>
        <w:pStyle w:val="a3"/>
        <w:tabs>
          <w:tab w:val="left" w:pos="1605"/>
          <w:tab w:val="center" w:pos="4564"/>
        </w:tabs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9432FB" w:rsidRPr="00E16865" w:rsidRDefault="00E16865" w:rsidP="00F15BC1">
      <w:pPr>
        <w:pStyle w:val="a3"/>
        <w:tabs>
          <w:tab w:val="left" w:pos="1605"/>
          <w:tab w:val="center" w:pos="456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</w:t>
      </w:r>
      <w:r w:rsidR="009432FB"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        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СТАРОГОРОДСКОГО СЕЛЬСОВЕТА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ДМИТРИЕВСКОГО РАЙОНА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F48A9" w:rsidRPr="00E168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3ABA" w:rsidRPr="00E1686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ABA" w:rsidRPr="00E16865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4F48A9" w:rsidRPr="00E168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B1AC9" w:rsidRPr="00E168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3ABA" w:rsidRPr="00E1686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E16865" w:rsidRPr="00E16865" w:rsidRDefault="00E16865" w:rsidP="009432FB">
      <w:pPr>
        <w:pStyle w:val="a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432FB" w:rsidRPr="00E16865" w:rsidRDefault="009432FB" w:rsidP="009432FB">
      <w:pPr>
        <w:pStyle w:val="a3"/>
        <w:tabs>
          <w:tab w:val="center" w:pos="4678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решение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Старогородского сельсовета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</w:t>
      </w:r>
    </w:p>
    <w:p w:rsid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Старогородский  сельсовет» Дмитриевского </w:t>
      </w:r>
    </w:p>
    <w:p w:rsidR="009432FB" w:rsidRPr="00E16865" w:rsidRDefault="009432FB" w:rsidP="009432FB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>района Ку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>ской области на 201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</w:t>
      </w:r>
    </w:p>
    <w:p w:rsidR="009432FB" w:rsidRDefault="009432FB" w:rsidP="00A74FC7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sz w:val="28"/>
          <w:szCs w:val="28"/>
        </w:rPr>
        <w:t>плановый период 20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D567E6" w:rsidRPr="00E168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2C5D" w:rsidRPr="00E168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6865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E16865" w:rsidRPr="00E16865" w:rsidRDefault="00E16865" w:rsidP="00A74FC7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432FB" w:rsidRPr="00E16865" w:rsidRDefault="009432FB" w:rsidP="009432F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6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</w:t>
      </w:r>
      <w:r w:rsidRPr="00E16865">
        <w:rPr>
          <w:rFonts w:ascii="Times New Roman" w:hAnsi="Times New Roman" w:cs="Times New Roman"/>
          <w:bCs/>
          <w:sz w:val="28"/>
          <w:szCs w:val="28"/>
        </w:rPr>
        <w:t>Рассмотрев вопрос о внесении изменений и дополнений в решение собрания депутатов Старогородского сельсовета «О бюджете муниципал</w:t>
      </w:r>
      <w:r w:rsidRPr="00E16865">
        <w:rPr>
          <w:rFonts w:ascii="Times New Roman" w:hAnsi="Times New Roman" w:cs="Times New Roman"/>
          <w:bCs/>
          <w:sz w:val="28"/>
          <w:szCs w:val="28"/>
        </w:rPr>
        <w:t>ь</w:t>
      </w:r>
      <w:r w:rsidRPr="00E16865">
        <w:rPr>
          <w:rFonts w:ascii="Times New Roman" w:hAnsi="Times New Roman" w:cs="Times New Roman"/>
          <w:bCs/>
          <w:sz w:val="28"/>
          <w:szCs w:val="28"/>
        </w:rPr>
        <w:t>ного образования «Старогородский сельсовет» Дмитриевского района Ку</w:t>
      </w:r>
      <w:r w:rsidRPr="00E16865">
        <w:rPr>
          <w:rFonts w:ascii="Times New Roman" w:hAnsi="Times New Roman" w:cs="Times New Roman"/>
          <w:bCs/>
          <w:sz w:val="28"/>
          <w:szCs w:val="28"/>
        </w:rPr>
        <w:t>р</w:t>
      </w:r>
      <w:r w:rsidRPr="00E16865">
        <w:rPr>
          <w:rFonts w:ascii="Times New Roman" w:hAnsi="Times New Roman" w:cs="Times New Roman"/>
          <w:bCs/>
          <w:sz w:val="28"/>
          <w:szCs w:val="28"/>
        </w:rPr>
        <w:t>ской области на 201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9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год и на план</w:t>
      </w:r>
      <w:r w:rsidRPr="00E16865">
        <w:rPr>
          <w:rFonts w:ascii="Times New Roman" w:hAnsi="Times New Roman" w:cs="Times New Roman"/>
          <w:bCs/>
          <w:sz w:val="28"/>
          <w:szCs w:val="28"/>
        </w:rPr>
        <w:t>о</w:t>
      </w:r>
      <w:r w:rsidRPr="00E16865">
        <w:rPr>
          <w:rFonts w:ascii="Times New Roman" w:hAnsi="Times New Roman" w:cs="Times New Roman"/>
          <w:bCs/>
          <w:sz w:val="28"/>
          <w:szCs w:val="28"/>
        </w:rPr>
        <w:t>вый период 20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20</w:t>
      </w:r>
      <w:r w:rsidRPr="00E16865">
        <w:rPr>
          <w:rFonts w:ascii="Times New Roman" w:hAnsi="Times New Roman" w:cs="Times New Roman"/>
          <w:bCs/>
          <w:sz w:val="28"/>
          <w:szCs w:val="28"/>
        </w:rPr>
        <w:t>-20</w:t>
      </w:r>
      <w:r w:rsidR="00D23330" w:rsidRPr="00E16865">
        <w:rPr>
          <w:rFonts w:ascii="Times New Roman" w:hAnsi="Times New Roman" w:cs="Times New Roman"/>
          <w:bCs/>
          <w:sz w:val="28"/>
          <w:szCs w:val="28"/>
        </w:rPr>
        <w:t>2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1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годов» Собрание депутатов Стар</w:t>
      </w:r>
      <w:r w:rsidRPr="00E16865">
        <w:rPr>
          <w:rFonts w:ascii="Times New Roman" w:hAnsi="Times New Roman" w:cs="Times New Roman"/>
          <w:bCs/>
          <w:sz w:val="28"/>
          <w:szCs w:val="28"/>
        </w:rPr>
        <w:t>о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городского сельсовета решило:  </w:t>
      </w:r>
    </w:p>
    <w:p w:rsidR="009432FB" w:rsidRPr="00E16865" w:rsidRDefault="009432FB" w:rsidP="009432F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           1. Внести  в решение Собрания депутатов Старогородского сельс</w:t>
      </w:r>
      <w:r w:rsidRPr="00E16865">
        <w:rPr>
          <w:rFonts w:ascii="Times New Roman" w:hAnsi="Times New Roman" w:cs="Times New Roman"/>
          <w:bCs/>
          <w:sz w:val="28"/>
          <w:szCs w:val="28"/>
        </w:rPr>
        <w:t>о</w:t>
      </w:r>
      <w:r w:rsidRPr="00E16865">
        <w:rPr>
          <w:rFonts w:ascii="Times New Roman" w:hAnsi="Times New Roman" w:cs="Times New Roman"/>
          <w:bCs/>
          <w:sz w:val="28"/>
          <w:szCs w:val="28"/>
        </w:rPr>
        <w:t>вета «О  бюджете муниципального образования «Старогородский сельс</w:t>
      </w:r>
      <w:r w:rsidRPr="00E16865">
        <w:rPr>
          <w:rFonts w:ascii="Times New Roman" w:hAnsi="Times New Roman" w:cs="Times New Roman"/>
          <w:bCs/>
          <w:sz w:val="28"/>
          <w:szCs w:val="28"/>
        </w:rPr>
        <w:t>о</w:t>
      </w:r>
      <w:r w:rsidRPr="00E16865">
        <w:rPr>
          <w:rFonts w:ascii="Times New Roman" w:hAnsi="Times New Roman" w:cs="Times New Roman"/>
          <w:bCs/>
          <w:sz w:val="28"/>
          <w:szCs w:val="28"/>
        </w:rPr>
        <w:t>вет» Дмитриевского района Курской области на 201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9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20</w:t>
      </w:r>
      <w:r w:rsidRPr="00E16865">
        <w:rPr>
          <w:rFonts w:ascii="Times New Roman" w:hAnsi="Times New Roman" w:cs="Times New Roman"/>
          <w:bCs/>
          <w:sz w:val="28"/>
          <w:szCs w:val="28"/>
        </w:rPr>
        <w:t>-20</w:t>
      </w:r>
      <w:r w:rsidR="009724AC" w:rsidRPr="00E16865">
        <w:rPr>
          <w:rFonts w:ascii="Times New Roman" w:hAnsi="Times New Roman" w:cs="Times New Roman"/>
          <w:bCs/>
          <w:sz w:val="28"/>
          <w:szCs w:val="28"/>
        </w:rPr>
        <w:t>2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1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годов» от 1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4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8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72C5D" w:rsidRPr="00E16865">
        <w:rPr>
          <w:rFonts w:ascii="Times New Roman" w:hAnsi="Times New Roman" w:cs="Times New Roman"/>
          <w:bCs/>
          <w:sz w:val="28"/>
          <w:szCs w:val="28"/>
        </w:rPr>
        <w:t>120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следующие изм</w:t>
      </w:r>
      <w:r w:rsidRPr="00E16865">
        <w:rPr>
          <w:rFonts w:ascii="Times New Roman" w:hAnsi="Times New Roman" w:cs="Times New Roman"/>
          <w:bCs/>
          <w:sz w:val="28"/>
          <w:szCs w:val="28"/>
        </w:rPr>
        <w:t>е</w:t>
      </w:r>
      <w:r w:rsidRPr="00E16865">
        <w:rPr>
          <w:rFonts w:ascii="Times New Roman" w:hAnsi="Times New Roman" w:cs="Times New Roman"/>
          <w:bCs/>
          <w:sz w:val="28"/>
          <w:szCs w:val="28"/>
        </w:rPr>
        <w:t xml:space="preserve">нения и дополнения: </w:t>
      </w:r>
    </w:p>
    <w:p w:rsidR="009432FB" w:rsidRP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  - пункт 1 </w:t>
      </w:r>
      <w:r w:rsidRPr="00E16865">
        <w:rPr>
          <w:rFonts w:ascii="Times New Roman" w:hAnsi="Times New Roman" w:cs="Times New Roman"/>
          <w:sz w:val="28"/>
          <w:szCs w:val="28"/>
        </w:rPr>
        <w:t>«Основные характеристики бюджета муниципального о</w:t>
      </w:r>
      <w:r w:rsidRPr="00E16865">
        <w:rPr>
          <w:rFonts w:ascii="Times New Roman" w:hAnsi="Times New Roman" w:cs="Times New Roman"/>
          <w:sz w:val="28"/>
          <w:szCs w:val="28"/>
        </w:rPr>
        <w:t>б</w:t>
      </w:r>
      <w:r w:rsidRPr="00E16865">
        <w:rPr>
          <w:rFonts w:ascii="Times New Roman" w:hAnsi="Times New Roman" w:cs="Times New Roman"/>
          <w:sz w:val="28"/>
          <w:szCs w:val="28"/>
        </w:rPr>
        <w:t>раз</w:t>
      </w:r>
      <w:r w:rsidRPr="00E16865">
        <w:rPr>
          <w:rFonts w:ascii="Times New Roman" w:hAnsi="Times New Roman" w:cs="Times New Roman"/>
          <w:sz w:val="28"/>
          <w:szCs w:val="28"/>
        </w:rPr>
        <w:t>о</w:t>
      </w:r>
      <w:r w:rsidRPr="00E16865">
        <w:rPr>
          <w:rFonts w:ascii="Times New Roman" w:hAnsi="Times New Roman" w:cs="Times New Roman"/>
          <w:sz w:val="28"/>
          <w:szCs w:val="28"/>
        </w:rPr>
        <w:t>вания на 201</w:t>
      </w:r>
      <w:r w:rsidR="00272C5D" w:rsidRPr="00E16865">
        <w:rPr>
          <w:rFonts w:ascii="Times New Roman" w:hAnsi="Times New Roman" w:cs="Times New Roman"/>
          <w:sz w:val="28"/>
          <w:szCs w:val="28"/>
        </w:rPr>
        <w:t>9</w:t>
      </w:r>
      <w:r w:rsidRPr="00E16865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</w:t>
      </w:r>
    </w:p>
    <w:p w:rsidR="009432FB" w:rsidRP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bCs/>
          <w:sz w:val="28"/>
          <w:szCs w:val="28"/>
        </w:rPr>
        <w:t xml:space="preserve">    «</w:t>
      </w:r>
      <w:r w:rsidRPr="00E16865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</w:t>
      </w:r>
      <w:r w:rsidRPr="00E16865">
        <w:rPr>
          <w:rFonts w:ascii="Times New Roman" w:hAnsi="Times New Roman" w:cs="Times New Roman"/>
          <w:sz w:val="28"/>
          <w:szCs w:val="28"/>
        </w:rPr>
        <w:t>а</w:t>
      </w:r>
      <w:r w:rsidRPr="00E16865">
        <w:rPr>
          <w:rFonts w:ascii="Times New Roman" w:hAnsi="Times New Roman" w:cs="Times New Roman"/>
          <w:sz w:val="28"/>
          <w:szCs w:val="28"/>
        </w:rPr>
        <w:t>ния на 201</w:t>
      </w:r>
      <w:r w:rsidR="00272C5D" w:rsidRPr="00E16865">
        <w:rPr>
          <w:rFonts w:ascii="Times New Roman" w:hAnsi="Times New Roman" w:cs="Times New Roman"/>
          <w:sz w:val="28"/>
          <w:szCs w:val="28"/>
        </w:rPr>
        <w:t>9</w:t>
      </w:r>
      <w:r w:rsidRPr="00E168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432FB" w:rsidRP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муниципального обр</w:t>
      </w:r>
      <w:r w:rsidRPr="00E16865">
        <w:rPr>
          <w:rFonts w:ascii="Times New Roman" w:hAnsi="Times New Roman" w:cs="Times New Roman"/>
          <w:sz w:val="28"/>
          <w:szCs w:val="28"/>
        </w:rPr>
        <w:t>а</w:t>
      </w:r>
      <w:r w:rsidRPr="00E16865">
        <w:rPr>
          <w:rFonts w:ascii="Times New Roman" w:hAnsi="Times New Roman" w:cs="Times New Roman"/>
          <w:sz w:val="28"/>
          <w:szCs w:val="28"/>
        </w:rPr>
        <w:t xml:space="preserve">зования в сумме </w:t>
      </w:r>
      <w:r w:rsidR="00272C5D" w:rsidRPr="00E16865">
        <w:rPr>
          <w:rFonts w:ascii="Times New Roman" w:hAnsi="Times New Roman" w:cs="Times New Roman"/>
          <w:sz w:val="28"/>
          <w:szCs w:val="28"/>
        </w:rPr>
        <w:t xml:space="preserve">4 </w:t>
      </w:r>
      <w:r w:rsidR="00423ABA" w:rsidRPr="00E16865">
        <w:rPr>
          <w:rFonts w:ascii="Times New Roman" w:hAnsi="Times New Roman" w:cs="Times New Roman"/>
          <w:sz w:val="28"/>
          <w:szCs w:val="28"/>
        </w:rPr>
        <w:t>386</w:t>
      </w:r>
      <w:r w:rsidR="00272C5D" w:rsidRPr="00E16865">
        <w:rPr>
          <w:rFonts w:ascii="Times New Roman" w:hAnsi="Times New Roman" w:cs="Times New Roman"/>
          <w:sz w:val="28"/>
          <w:szCs w:val="28"/>
        </w:rPr>
        <w:t xml:space="preserve"> </w:t>
      </w:r>
      <w:r w:rsidR="00423ABA" w:rsidRPr="00E16865">
        <w:rPr>
          <w:rFonts w:ascii="Times New Roman" w:hAnsi="Times New Roman" w:cs="Times New Roman"/>
          <w:sz w:val="28"/>
          <w:szCs w:val="28"/>
        </w:rPr>
        <w:t>43</w:t>
      </w:r>
      <w:r w:rsidR="00272C5D" w:rsidRPr="00E16865">
        <w:rPr>
          <w:rFonts w:ascii="Times New Roman" w:hAnsi="Times New Roman" w:cs="Times New Roman"/>
          <w:sz w:val="28"/>
          <w:szCs w:val="28"/>
        </w:rPr>
        <w:t>6</w:t>
      </w:r>
      <w:r w:rsidRPr="00E16865">
        <w:rPr>
          <w:rFonts w:ascii="Times New Roman" w:hAnsi="Times New Roman" w:cs="Times New Roman"/>
          <w:sz w:val="28"/>
          <w:szCs w:val="28"/>
        </w:rPr>
        <w:t xml:space="preserve"> </w:t>
      </w:r>
      <w:r w:rsidR="00C6665D" w:rsidRPr="00E16865">
        <w:rPr>
          <w:rFonts w:ascii="Times New Roman" w:hAnsi="Times New Roman" w:cs="Times New Roman"/>
          <w:sz w:val="28"/>
          <w:szCs w:val="28"/>
        </w:rPr>
        <w:t>рублей</w:t>
      </w:r>
      <w:r w:rsidRPr="00E16865">
        <w:rPr>
          <w:rFonts w:ascii="Times New Roman" w:hAnsi="Times New Roman" w:cs="Times New Roman"/>
          <w:sz w:val="28"/>
          <w:szCs w:val="28"/>
        </w:rPr>
        <w:t>;</w:t>
      </w:r>
    </w:p>
    <w:p w:rsidR="00A91A3E" w:rsidRP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в су</w:t>
      </w:r>
      <w:r w:rsidRPr="00E16865">
        <w:rPr>
          <w:rFonts w:ascii="Times New Roman" w:hAnsi="Times New Roman" w:cs="Times New Roman"/>
          <w:sz w:val="28"/>
          <w:szCs w:val="28"/>
        </w:rPr>
        <w:t>м</w:t>
      </w:r>
      <w:r w:rsidRPr="00E16865">
        <w:rPr>
          <w:rFonts w:ascii="Times New Roman" w:hAnsi="Times New Roman" w:cs="Times New Roman"/>
          <w:sz w:val="28"/>
          <w:szCs w:val="28"/>
        </w:rPr>
        <w:t xml:space="preserve">ме </w:t>
      </w:r>
    </w:p>
    <w:p w:rsidR="009432FB" w:rsidRPr="00E16865" w:rsidRDefault="00423ABA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>7 380 339</w:t>
      </w:r>
      <w:r w:rsidR="00EA5509" w:rsidRPr="00E16865">
        <w:rPr>
          <w:rFonts w:ascii="Times New Roman" w:hAnsi="Times New Roman" w:cs="Times New Roman"/>
          <w:sz w:val="28"/>
          <w:szCs w:val="28"/>
        </w:rPr>
        <w:t xml:space="preserve"> </w:t>
      </w:r>
      <w:r w:rsidR="00C6665D" w:rsidRPr="00E16865">
        <w:rPr>
          <w:rFonts w:ascii="Times New Roman" w:hAnsi="Times New Roman" w:cs="Times New Roman"/>
          <w:sz w:val="28"/>
          <w:szCs w:val="28"/>
        </w:rPr>
        <w:t>рубл</w:t>
      </w:r>
      <w:r w:rsidRPr="00E16865">
        <w:rPr>
          <w:rFonts w:ascii="Times New Roman" w:hAnsi="Times New Roman" w:cs="Times New Roman"/>
          <w:sz w:val="28"/>
          <w:szCs w:val="28"/>
        </w:rPr>
        <w:t>ей</w:t>
      </w:r>
      <w:r w:rsidR="00272C5D" w:rsidRPr="00E16865">
        <w:rPr>
          <w:rFonts w:ascii="Times New Roman" w:hAnsi="Times New Roman" w:cs="Times New Roman"/>
          <w:sz w:val="28"/>
          <w:szCs w:val="28"/>
        </w:rPr>
        <w:t xml:space="preserve"> </w:t>
      </w:r>
      <w:r w:rsidR="00A91A3E" w:rsidRPr="00E16865">
        <w:rPr>
          <w:rFonts w:ascii="Times New Roman" w:hAnsi="Times New Roman" w:cs="Times New Roman"/>
          <w:sz w:val="28"/>
          <w:szCs w:val="28"/>
        </w:rPr>
        <w:t>00</w:t>
      </w:r>
      <w:r w:rsidR="00272C5D" w:rsidRPr="00E16865">
        <w:rPr>
          <w:rFonts w:ascii="Times New Roman" w:hAnsi="Times New Roman" w:cs="Times New Roman"/>
          <w:sz w:val="28"/>
          <w:szCs w:val="28"/>
        </w:rPr>
        <w:t xml:space="preserve"> копе</w:t>
      </w:r>
      <w:r w:rsidR="00A91A3E" w:rsidRPr="00E16865">
        <w:rPr>
          <w:rFonts w:ascii="Times New Roman" w:hAnsi="Times New Roman" w:cs="Times New Roman"/>
          <w:sz w:val="28"/>
          <w:szCs w:val="28"/>
        </w:rPr>
        <w:t>е</w:t>
      </w:r>
      <w:r w:rsidR="00272C5D" w:rsidRPr="00E16865">
        <w:rPr>
          <w:rFonts w:ascii="Times New Roman" w:hAnsi="Times New Roman" w:cs="Times New Roman"/>
          <w:sz w:val="28"/>
          <w:szCs w:val="28"/>
        </w:rPr>
        <w:t>к</w:t>
      </w:r>
      <w:r w:rsidR="009432FB" w:rsidRPr="00E16865">
        <w:rPr>
          <w:rFonts w:ascii="Times New Roman" w:hAnsi="Times New Roman" w:cs="Times New Roman"/>
          <w:sz w:val="28"/>
          <w:szCs w:val="28"/>
        </w:rPr>
        <w:t>;</w:t>
      </w:r>
    </w:p>
    <w:p w:rsidR="00227BB6" w:rsidRPr="00E16865" w:rsidRDefault="00227BB6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в сумме </w:t>
      </w:r>
      <w:r w:rsidR="00423ABA" w:rsidRPr="00E16865">
        <w:rPr>
          <w:rFonts w:ascii="Times New Roman" w:hAnsi="Times New Roman" w:cs="Times New Roman"/>
          <w:sz w:val="28"/>
          <w:szCs w:val="28"/>
        </w:rPr>
        <w:t>2 993 903</w:t>
      </w:r>
      <w:r w:rsidRPr="00E16865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3ABA" w:rsidRPr="00E16865">
        <w:rPr>
          <w:rFonts w:ascii="Times New Roman" w:hAnsi="Times New Roman" w:cs="Times New Roman"/>
          <w:sz w:val="28"/>
          <w:szCs w:val="28"/>
        </w:rPr>
        <w:t>я</w:t>
      </w:r>
      <w:r w:rsidR="00272C5D" w:rsidRPr="00E16865">
        <w:rPr>
          <w:rFonts w:ascii="Times New Roman" w:hAnsi="Times New Roman" w:cs="Times New Roman"/>
          <w:sz w:val="28"/>
          <w:szCs w:val="28"/>
        </w:rPr>
        <w:t xml:space="preserve"> </w:t>
      </w:r>
      <w:r w:rsidR="00A91A3E" w:rsidRPr="00E16865">
        <w:rPr>
          <w:rFonts w:ascii="Times New Roman" w:hAnsi="Times New Roman" w:cs="Times New Roman"/>
          <w:sz w:val="28"/>
          <w:szCs w:val="28"/>
        </w:rPr>
        <w:t>00</w:t>
      </w:r>
      <w:r w:rsidR="00272C5D" w:rsidRPr="00E16865">
        <w:rPr>
          <w:rFonts w:ascii="Times New Roman" w:hAnsi="Times New Roman" w:cs="Times New Roman"/>
          <w:sz w:val="28"/>
          <w:szCs w:val="28"/>
        </w:rPr>
        <w:t xml:space="preserve"> к</w:t>
      </w:r>
      <w:r w:rsidR="00272C5D" w:rsidRPr="00E16865">
        <w:rPr>
          <w:rFonts w:ascii="Times New Roman" w:hAnsi="Times New Roman" w:cs="Times New Roman"/>
          <w:sz w:val="28"/>
          <w:szCs w:val="28"/>
        </w:rPr>
        <w:t>о</w:t>
      </w:r>
      <w:r w:rsidR="00272C5D" w:rsidRPr="00E16865">
        <w:rPr>
          <w:rFonts w:ascii="Times New Roman" w:hAnsi="Times New Roman" w:cs="Times New Roman"/>
          <w:sz w:val="28"/>
          <w:szCs w:val="28"/>
        </w:rPr>
        <w:t>пе</w:t>
      </w:r>
      <w:r w:rsidR="00A91A3E" w:rsidRPr="00E16865">
        <w:rPr>
          <w:rFonts w:ascii="Times New Roman" w:hAnsi="Times New Roman" w:cs="Times New Roman"/>
          <w:sz w:val="28"/>
          <w:szCs w:val="28"/>
        </w:rPr>
        <w:t>е</w:t>
      </w:r>
      <w:r w:rsidR="00272C5D" w:rsidRPr="00E16865">
        <w:rPr>
          <w:rFonts w:ascii="Times New Roman" w:hAnsi="Times New Roman" w:cs="Times New Roman"/>
          <w:sz w:val="28"/>
          <w:szCs w:val="28"/>
        </w:rPr>
        <w:t>к</w:t>
      </w:r>
      <w:r w:rsidRPr="00E16865">
        <w:rPr>
          <w:rFonts w:ascii="Times New Roman" w:hAnsi="Times New Roman" w:cs="Times New Roman"/>
          <w:sz w:val="28"/>
          <w:szCs w:val="28"/>
        </w:rPr>
        <w:t>;</w:t>
      </w:r>
      <w:r w:rsidRPr="00E1686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432FB" w:rsidRPr="00E16865" w:rsidRDefault="009432FB" w:rsidP="00943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            приложение №1 «Источники финансирования дефицита бюджета  муниципал</w:t>
      </w:r>
      <w:r w:rsidRPr="00E16865">
        <w:rPr>
          <w:rFonts w:ascii="Times New Roman" w:hAnsi="Times New Roman" w:cs="Times New Roman"/>
          <w:sz w:val="28"/>
          <w:szCs w:val="28"/>
        </w:rPr>
        <w:t>ь</w:t>
      </w:r>
      <w:r w:rsidRPr="00E16865">
        <w:rPr>
          <w:rFonts w:ascii="Times New Roman" w:hAnsi="Times New Roman" w:cs="Times New Roman"/>
          <w:sz w:val="28"/>
          <w:szCs w:val="28"/>
        </w:rPr>
        <w:t>ного образования «Старогородский сельсовет» Дмитриевского района Курской области на 201</w:t>
      </w:r>
      <w:r w:rsidR="00A74FC7" w:rsidRPr="00E16865">
        <w:rPr>
          <w:rFonts w:ascii="Times New Roman" w:hAnsi="Times New Roman" w:cs="Times New Roman"/>
          <w:sz w:val="28"/>
          <w:szCs w:val="28"/>
        </w:rPr>
        <w:t>9</w:t>
      </w:r>
      <w:r w:rsidRPr="00E16865">
        <w:rPr>
          <w:rFonts w:ascii="Times New Roman" w:hAnsi="Times New Roman" w:cs="Times New Roman"/>
          <w:sz w:val="28"/>
          <w:szCs w:val="28"/>
        </w:rPr>
        <w:t>год»,</w:t>
      </w:r>
    </w:p>
    <w:p w:rsidR="009432FB" w:rsidRP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865">
        <w:rPr>
          <w:rFonts w:ascii="Times New Roman" w:hAnsi="Times New Roman" w:cs="Times New Roman"/>
          <w:sz w:val="28"/>
          <w:szCs w:val="28"/>
        </w:rPr>
        <w:t>приложение № 5 «Поступление доходов в бюджет муниципального обр</w:t>
      </w:r>
      <w:r w:rsidRPr="00E16865">
        <w:rPr>
          <w:rFonts w:ascii="Times New Roman" w:hAnsi="Times New Roman" w:cs="Times New Roman"/>
          <w:sz w:val="28"/>
          <w:szCs w:val="28"/>
        </w:rPr>
        <w:t>а</w:t>
      </w:r>
      <w:r w:rsidRPr="00E16865">
        <w:rPr>
          <w:rFonts w:ascii="Times New Roman" w:hAnsi="Times New Roman" w:cs="Times New Roman"/>
          <w:sz w:val="28"/>
          <w:szCs w:val="28"/>
        </w:rPr>
        <w:t>зования «Старогородский сельсовет» Дмитриевского района Курской области на 201</w:t>
      </w:r>
      <w:r w:rsidR="00A74FC7" w:rsidRPr="00E16865">
        <w:rPr>
          <w:rFonts w:ascii="Times New Roman" w:hAnsi="Times New Roman" w:cs="Times New Roman"/>
          <w:sz w:val="28"/>
          <w:szCs w:val="28"/>
        </w:rPr>
        <w:t>9</w:t>
      </w:r>
      <w:r w:rsidRPr="00E16865">
        <w:rPr>
          <w:rFonts w:ascii="Times New Roman" w:hAnsi="Times New Roman" w:cs="Times New Roman"/>
          <w:sz w:val="28"/>
          <w:szCs w:val="28"/>
        </w:rPr>
        <w:t xml:space="preserve">год» </w:t>
      </w:r>
    </w:p>
    <w:p w:rsid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 приложение № 7 «Распределение бюджетных ассигнований на 201</w:t>
      </w:r>
      <w:r w:rsidR="00A74FC7" w:rsidRPr="00E16865">
        <w:rPr>
          <w:rFonts w:ascii="Times New Roman" w:hAnsi="Times New Roman" w:cs="Times New Roman"/>
          <w:sz w:val="28"/>
          <w:szCs w:val="28"/>
        </w:rPr>
        <w:t>9</w:t>
      </w:r>
      <w:r w:rsidRPr="00E16865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, целевым статьям и видам расходов класс</w:t>
      </w:r>
      <w:r w:rsidRPr="00E16865">
        <w:rPr>
          <w:rFonts w:ascii="Times New Roman" w:hAnsi="Times New Roman" w:cs="Times New Roman"/>
          <w:sz w:val="28"/>
          <w:szCs w:val="28"/>
        </w:rPr>
        <w:t>и</w:t>
      </w:r>
    </w:p>
    <w:p w:rsidR="00E16865" w:rsidRDefault="00E16865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6865" w:rsidRDefault="00E16865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2FB" w:rsidRPr="00E16865" w:rsidRDefault="009432FB" w:rsidP="009432FB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фикации расходов бюджета </w:t>
      </w:r>
      <w:r w:rsidR="00144BAB" w:rsidRPr="00E16865">
        <w:rPr>
          <w:rFonts w:ascii="Times New Roman" w:hAnsi="Times New Roman" w:cs="Times New Roman"/>
          <w:sz w:val="28"/>
          <w:szCs w:val="28"/>
        </w:rPr>
        <w:t>муниципального образования «Старог</w:t>
      </w:r>
      <w:r w:rsidR="00144BAB" w:rsidRPr="00E16865">
        <w:rPr>
          <w:rFonts w:ascii="Times New Roman" w:hAnsi="Times New Roman" w:cs="Times New Roman"/>
          <w:sz w:val="28"/>
          <w:szCs w:val="28"/>
        </w:rPr>
        <w:t>о</w:t>
      </w:r>
      <w:r w:rsidR="00144BAB" w:rsidRPr="00E16865">
        <w:rPr>
          <w:rFonts w:ascii="Times New Roman" w:hAnsi="Times New Roman" w:cs="Times New Roman"/>
          <w:sz w:val="28"/>
          <w:szCs w:val="28"/>
        </w:rPr>
        <w:t>родский сельсовет» Дмитриевского района Курской области на 201</w:t>
      </w:r>
      <w:r w:rsidR="00A74FC7" w:rsidRPr="00E16865">
        <w:rPr>
          <w:rFonts w:ascii="Times New Roman" w:hAnsi="Times New Roman" w:cs="Times New Roman"/>
          <w:sz w:val="28"/>
          <w:szCs w:val="28"/>
        </w:rPr>
        <w:t>9</w:t>
      </w:r>
      <w:r w:rsidR="00144BAB" w:rsidRPr="00E16865">
        <w:rPr>
          <w:rFonts w:ascii="Times New Roman" w:hAnsi="Times New Roman" w:cs="Times New Roman"/>
          <w:sz w:val="28"/>
          <w:szCs w:val="28"/>
        </w:rPr>
        <w:t>год»</w:t>
      </w:r>
    </w:p>
    <w:p w:rsidR="009432FB" w:rsidRPr="00E16865" w:rsidRDefault="009432FB" w:rsidP="00AB257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 приложение № 9 «Ведомственная структура расходов бюджета м</w:t>
      </w:r>
      <w:r w:rsidRPr="00E16865">
        <w:rPr>
          <w:rFonts w:ascii="Times New Roman" w:hAnsi="Times New Roman" w:cs="Times New Roman"/>
          <w:sz w:val="28"/>
          <w:szCs w:val="28"/>
        </w:rPr>
        <w:t>у</w:t>
      </w:r>
      <w:r w:rsidRPr="00E16865">
        <w:rPr>
          <w:rFonts w:ascii="Times New Roman" w:hAnsi="Times New Roman" w:cs="Times New Roman"/>
          <w:sz w:val="28"/>
          <w:szCs w:val="28"/>
        </w:rPr>
        <w:t>ниципального образования «Старогородский сельсовет» на 201</w:t>
      </w:r>
      <w:r w:rsidR="00A74FC7" w:rsidRPr="00E16865">
        <w:rPr>
          <w:rFonts w:ascii="Times New Roman" w:hAnsi="Times New Roman" w:cs="Times New Roman"/>
          <w:sz w:val="28"/>
          <w:szCs w:val="28"/>
        </w:rPr>
        <w:t>9</w:t>
      </w:r>
      <w:r w:rsidRPr="00E16865">
        <w:rPr>
          <w:rFonts w:ascii="Times New Roman" w:hAnsi="Times New Roman" w:cs="Times New Roman"/>
          <w:sz w:val="28"/>
          <w:szCs w:val="28"/>
        </w:rPr>
        <w:t xml:space="preserve"> год» и</w:t>
      </w:r>
      <w:r w:rsidRPr="00E16865">
        <w:rPr>
          <w:rFonts w:ascii="Times New Roman" w:hAnsi="Times New Roman" w:cs="Times New Roman"/>
          <w:sz w:val="28"/>
          <w:szCs w:val="28"/>
        </w:rPr>
        <w:t>з</w:t>
      </w:r>
      <w:r w:rsidRPr="00E16865">
        <w:rPr>
          <w:rFonts w:ascii="Times New Roman" w:hAnsi="Times New Roman" w:cs="Times New Roman"/>
          <w:sz w:val="28"/>
          <w:szCs w:val="28"/>
        </w:rPr>
        <w:t>ложить в новой редакции</w:t>
      </w:r>
    </w:p>
    <w:p w:rsidR="009432FB" w:rsidRPr="00E16865" w:rsidRDefault="009432FB" w:rsidP="00A74FC7">
      <w:pPr>
        <w:pStyle w:val="a5"/>
        <w:ind w:firstLine="720"/>
        <w:rPr>
          <w:lang w:val="ru-RU"/>
        </w:rPr>
      </w:pPr>
      <w:r w:rsidRPr="00E16865">
        <w:rPr>
          <w:lang w:val="ru-RU"/>
        </w:rPr>
        <w:t>2</w:t>
      </w:r>
      <w:r w:rsidRPr="00E16865">
        <w:rPr>
          <w:b/>
          <w:lang w:val="ru-RU"/>
        </w:rPr>
        <w:t>.</w:t>
      </w:r>
      <w:r w:rsidRPr="00E16865">
        <w:rPr>
          <w:lang w:val="ru-RU"/>
        </w:rPr>
        <w:t xml:space="preserve"> Настоящее решение вступает в силу со дня его обнародования.</w:t>
      </w:r>
    </w:p>
    <w:p w:rsidR="009432FB" w:rsidRPr="00E16865" w:rsidRDefault="009432FB" w:rsidP="00943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74FC7" w:rsidRPr="00E16865" w:rsidRDefault="009432FB" w:rsidP="00A74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Старогородского сельсовета                           </w:t>
      </w:r>
      <w:r w:rsidR="00E1686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6865">
        <w:rPr>
          <w:rFonts w:ascii="Times New Roman" w:hAnsi="Times New Roman" w:cs="Times New Roman"/>
          <w:sz w:val="28"/>
          <w:szCs w:val="28"/>
        </w:rPr>
        <w:t xml:space="preserve"> И. Е. Серед</w:t>
      </w:r>
      <w:r w:rsidRPr="00E16865">
        <w:rPr>
          <w:rFonts w:ascii="Times New Roman" w:hAnsi="Times New Roman" w:cs="Times New Roman"/>
          <w:sz w:val="28"/>
          <w:szCs w:val="28"/>
        </w:rPr>
        <w:t>о</w:t>
      </w:r>
      <w:r w:rsidRPr="00E16865">
        <w:rPr>
          <w:rFonts w:ascii="Times New Roman" w:hAnsi="Times New Roman" w:cs="Times New Roman"/>
          <w:sz w:val="28"/>
          <w:szCs w:val="28"/>
        </w:rPr>
        <w:t>ва</w:t>
      </w:r>
    </w:p>
    <w:p w:rsidR="00A74FC7" w:rsidRPr="00E16865" w:rsidRDefault="00A74FC7" w:rsidP="00A74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2FB" w:rsidRPr="00E16865" w:rsidRDefault="009432FB" w:rsidP="00A74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865">
        <w:rPr>
          <w:rFonts w:ascii="Times New Roman" w:hAnsi="Times New Roman" w:cs="Times New Roman"/>
          <w:sz w:val="28"/>
          <w:szCs w:val="28"/>
        </w:rPr>
        <w:t xml:space="preserve">Глава Старогородского сельсовета                             </w:t>
      </w:r>
      <w:r w:rsidR="00E16865">
        <w:rPr>
          <w:rFonts w:ascii="Times New Roman" w:hAnsi="Times New Roman" w:cs="Times New Roman"/>
          <w:sz w:val="28"/>
          <w:szCs w:val="28"/>
        </w:rPr>
        <w:t xml:space="preserve"> </w:t>
      </w:r>
      <w:r w:rsidRPr="00E16865">
        <w:rPr>
          <w:rFonts w:ascii="Times New Roman" w:hAnsi="Times New Roman" w:cs="Times New Roman"/>
          <w:sz w:val="28"/>
          <w:szCs w:val="28"/>
        </w:rPr>
        <w:t>Ю. Е. Никольн</w:t>
      </w:r>
      <w:r w:rsidRPr="00E16865">
        <w:rPr>
          <w:rFonts w:ascii="Times New Roman" w:hAnsi="Times New Roman" w:cs="Times New Roman"/>
          <w:sz w:val="28"/>
          <w:szCs w:val="28"/>
        </w:rPr>
        <w:t>и</w:t>
      </w:r>
      <w:r w:rsidRPr="00E16865">
        <w:rPr>
          <w:rFonts w:ascii="Times New Roman" w:hAnsi="Times New Roman" w:cs="Times New Roman"/>
          <w:sz w:val="28"/>
          <w:szCs w:val="28"/>
        </w:rPr>
        <w:t>ков</w:t>
      </w: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963CED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43137" w:rsidRPr="00E16865" w:rsidRDefault="00B43137" w:rsidP="00B4313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к  решению Собрания депутатов Старогородского</w:t>
      </w:r>
    </w:p>
    <w:p w:rsidR="00B43137" w:rsidRPr="00E16865" w:rsidRDefault="00B43137" w:rsidP="00B4313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Дмитриевского района от </w:t>
      </w:r>
      <w:r w:rsidR="009B4E09" w:rsidRPr="00E16865">
        <w:rPr>
          <w:rFonts w:ascii="Times New Roman" w:hAnsi="Times New Roman" w:cs="Times New Roman"/>
          <w:sz w:val="24"/>
          <w:szCs w:val="24"/>
        </w:rPr>
        <w:t>2</w:t>
      </w:r>
      <w:r w:rsidR="00423ABA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>.</w:t>
      </w:r>
      <w:r w:rsidR="00111886" w:rsidRPr="00E16865">
        <w:rPr>
          <w:rFonts w:ascii="Times New Roman" w:hAnsi="Times New Roman" w:cs="Times New Roman"/>
          <w:sz w:val="24"/>
          <w:szCs w:val="24"/>
        </w:rPr>
        <w:t>0</w:t>
      </w:r>
      <w:r w:rsidR="00423ABA" w:rsidRPr="00E16865">
        <w:rPr>
          <w:rFonts w:ascii="Times New Roman" w:hAnsi="Times New Roman" w:cs="Times New Roman"/>
          <w:sz w:val="24"/>
          <w:szCs w:val="24"/>
        </w:rPr>
        <w:t>6</w:t>
      </w:r>
      <w:r w:rsidRPr="00E16865">
        <w:rPr>
          <w:rFonts w:ascii="Times New Roman" w:hAnsi="Times New Roman" w:cs="Times New Roman"/>
          <w:sz w:val="24"/>
          <w:szCs w:val="24"/>
        </w:rPr>
        <w:t>.201</w:t>
      </w:r>
      <w:r w:rsidR="00A72751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>г №</w:t>
      </w:r>
      <w:r w:rsidR="009B4E09" w:rsidRPr="00E16865">
        <w:rPr>
          <w:rFonts w:ascii="Times New Roman" w:hAnsi="Times New Roman" w:cs="Times New Roman"/>
          <w:sz w:val="24"/>
          <w:szCs w:val="24"/>
        </w:rPr>
        <w:t>1</w:t>
      </w:r>
      <w:r w:rsidR="00FB1AC9" w:rsidRPr="00E16865">
        <w:rPr>
          <w:rFonts w:ascii="Times New Roman" w:hAnsi="Times New Roman" w:cs="Times New Roman"/>
          <w:sz w:val="24"/>
          <w:szCs w:val="24"/>
        </w:rPr>
        <w:t>3</w:t>
      </w:r>
      <w:r w:rsidR="00423ABA" w:rsidRPr="00E16865">
        <w:rPr>
          <w:rFonts w:ascii="Times New Roman" w:hAnsi="Times New Roman" w:cs="Times New Roman"/>
          <w:sz w:val="24"/>
          <w:szCs w:val="24"/>
        </w:rPr>
        <w:t>7</w:t>
      </w:r>
    </w:p>
    <w:p w:rsidR="00B43137" w:rsidRPr="00E16865" w:rsidRDefault="00B43137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«О внесении изменении и дополнении </w:t>
      </w:r>
    </w:p>
    <w:p w:rsidR="005A7145" w:rsidRPr="00E16865" w:rsidRDefault="00B43137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в</w:t>
      </w:r>
      <w:r w:rsidR="00963CED" w:rsidRPr="00E16865">
        <w:rPr>
          <w:rFonts w:ascii="Times New Roman" w:hAnsi="Times New Roman" w:cs="Times New Roman"/>
          <w:sz w:val="24"/>
          <w:szCs w:val="24"/>
        </w:rPr>
        <w:t xml:space="preserve">  решени</w:t>
      </w:r>
      <w:r w:rsidRPr="00E16865">
        <w:rPr>
          <w:rFonts w:ascii="Times New Roman" w:hAnsi="Times New Roman" w:cs="Times New Roman"/>
          <w:sz w:val="24"/>
          <w:szCs w:val="24"/>
        </w:rPr>
        <w:t>е</w:t>
      </w:r>
      <w:r w:rsidR="00963CED" w:rsidRPr="00E16865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  <w:r w:rsidR="005A7145" w:rsidRPr="00E16865">
        <w:rPr>
          <w:rFonts w:ascii="Times New Roman" w:hAnsi="Times New Roman" w:cs="Times New Roman"/>
          <w:sz w:val="24"/>
          <w:szCs w:val="24"/>
        </w:rPr>
        <w:t xml:space="preserve"> </w:t>
      </w:r>
      <w:r w:rsidR="00963CED" w:rsidRPr="00E16865">
        <w:rPr>
          <w:rFonts w:ascii="Times New Roman" w:hAnsi="Times New Roman" w:cs="Times New Roman"/>
          <w:sz w:val="24"/>
          <w:szCs w:val="24"/>
        </w:rPr>
        <w:t>Старогородского</w:t>
      </w:r>
    </w:p>
    <w:p w:rsidR="005A7145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A7145" w:rsidRPr="00E16865">
        <w:rPr>
          <w:rFonts w:ascii="Times New Roman" w:hAnsi="Times New Roman" w:cs="Times New Roman"/>
          <w:sz w:val="24"/>
          <w:szCs w:val="24"/>
        </w:rPr>
        <w:t>от 1</w:t>
      </w:r>
      <w:r w:rsidR="00A72751" w:rsidRPr="00E16865">
        <w:rPr>
          <w:rFonts w:ascii="Times New Roman" w:hAnsi="Times New Roman" w:cs="Times New Roman"/>
          <w:sz w:val="24"/>
          <w:szCs w:val="24"/>
        </w:rPr>
        <w:t>4</w:t>
      </w:r>
      <w:r w:rsidR="005A7145" w:rsidRPr="00E16865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A72751" w:rsidRPr="00E16865">
        <w:rPr>
          <w:rFonts w:ascii="Times New Roman" w:hAnsi="Times New Roman" w:cs="Times New Roman"/>
          <w:sz w:val="24"/>
          <w:szCs w:val="24"/>
        </w:rPr>
        <w:t>8</w:t>
      </w:r>
      <w:r w:rsidR="005A7145" w:rsidRPr="00E168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A72751" w:rsidRPr="00E16865">
        <w:rPr>
          <w:rFonts w:ascii="Times New Roman" w:hAnsi="Times New Roman" w:cs="Times New Roman"/>
          <w:sz w:val="24"/>
          <w:szCs w:val="24"/>
        </w:rPr>
        <w:t>120</w:t>
      </w:r>
    </w:p>
    <w:p w:rsidR="005A7145" w:rsidRPr="00E16865" w:rsidRDefault="005A7145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</w:t>
      </w:r>
      <w:r w:rsidR="00963CED" w:rsidRPr="00E16865">
        <w:rPr>
          <w:rFonts w:ascii="Times New Roman" w:hAnsi="Times New Roman" w:cs="Times New Roman"/>
          <w:sz w:val="24"/>
          <w:szCs w:val="24"/>
        </w:rPr>
        <w:t>«О бюджете</w:t>
      </w:r>
      <w:r w:rsidRPr="00E16865">
        <w:rPr>
          <w:rFonts w:ascii="Times New Roman" w:hAnsi="Times New Roman" w:cs="Times New Roman"/>
          <w:sz w:val="24"/>
          <w:szCs w:val="24"/>
        </w:rPr>
        <w:t xml:space="preserve"> </w:t>
      </w:r>
      <w:r w:rsidR="00963CED" w:rsidRPr="00E168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A7145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«Старогородский сельсовет» Дмитриевского района</w:t>
      </w:r>
    </w:p>
    <w:p w:rsidR="00963CED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Курской области на 201</w:t>
      </w:r>
      <w:r w:rsidR="00A72751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</w:p>
    <w:p w:rsidR="00963CED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ериод 20</w:t>
      </w:r>
      <w:r w:rsidR="00A72751" w:rsidRPr="00E16865">
        <w:rPr>
          <w:rFonts w:ascii="Times New Roman" w:hAnsi="Times New Roman" w:cs="Times New Roman"/>
          <w:sz w:val="24"/>
          <w:szCs w:val="24"/>
        </w:rPr>
        <w:t>20</w:t>
      </w:r>
      <w:r w:rsidRPr="00E16865">
        <w:rPr>
          <w:rFonts w:ascii="Times New Roman" w:hAnsi="Times New Roman" w:cs="Times New Roman"/>
          <w:sz w:val="24"/>
          <w:szCs w:val="24"/>
        </w:rPr>
        <w:t xml:space="preserve"> и 20</w:t>
      </w:r>
      <w:r w:rsidR="003C334E" w:rsidRPr="00E16865">
        <w:rPr>
          <w:rFonts w:ascii="Times New Roman" w:hAnsi="Times New Roman" w:cs="Times New Roman"/>
          <w:sz w:val="24"/>
          <w:szCs w:val="24"/>
        </w:rPr>
        <w:t>2</w:t>
      </w:r>
      <w:r w:rsidR="00A72751" w:rsidRPr="00E16865">
        <w:rPr>
          <w:rFonts w:ascii="Times New Roman" w:hAnsi="Times New Roman" w:cs="Times New Roman"/>
          <w:sz w:val="24"/>
          <w:szCs w:val="24"/>
        </w:rPr>
        <w:t>1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63CED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3CED" w:rsidRPr="00E16865" w:rsidRDefault="00963CED" w:rsidP="00606217">
      <w:pPr>
        <w:jc w:val="center"/>
        <w:rPr>
          <w:b/>
          <w:bCs/>
          <w:sz w:val="24"/>
          <w:szCs w:val="24"/>
        </w:rPr>
      </w:pPr>
    </w:p>
    <w:p w:rsidR="00963CED" w:rsidRPr="00E16865" w:rsidRDefault="00963CED" w:rsidP="00606217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>Источники финансирования</w:t>
      </w:r>
    </w:p>
    <w:p w:rsidR="00963CED" w:rsidRPr="00E16865" w:rsidRDefault="00963CED" w:rsidP="00606217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>дефицита  бюджета муниципального образования</w:t>
      </w:r>
    </w:p>
    <w:p w:rsidR="00E16865" w:rsidRDefault="00963CED" w:rsidP="00F0001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 xml:space="preserve">«Старогородский  сельсовет» Дмитриевского района </w:t>
      </w:r>
    </w:p>
    <w:p w:rsidR="00F00015" w:rsidRPr="00E16865" w:rsidRDefault="00963CED" w:rsidP="00F00015">
      <w:pPr>
        <w:tabs>
          <w:tab w:val="left" w:pos="0"/>
        </w:tabs>
        <w:jc w:val="center"/>
        <w:rPr>
          <w:sz w:val="28"/>
          <w:szCs w:val="28"/>
        </w:rPr>
      </w:pPr>
      <w:r w:rsidRPr="00E16865">
        <w:rPr>
          <w:b/>
          <w:bCs/>
          <w:sz w:val="28"/>
          <w:szCs w:val="28"/>
        </w:rPr>
        <w:t>Курской области на 201</w:t>
      </w:r>
      <w:r w:rsidR="00A72751" w:rsidRPr="00E16865">
        <w:rPr>
          <w:b/>
          <w:bCs/>
          <w:sz w:val="28"/>
          <w:szCs w:val="28"/>
        </w:rPr>
        <w:t>9</w:t>
      </w:r>
      <w:r w:rsidRPr="00E16865">
        <w:rPr>
          <w:b/>
          <w:bCs/>
          <w:sz w:val="28"/>
          <w:szCs w:val="28"/>
        </w:rPr>
        <w:t xml:space="preserve"> год </w:t>
      </w:r>
    </w:p>
    <w:p w:rsidR="00963CED" w:rsidRPr="00E16865" w:rsidRDefault="00963CED" w:rsidP="00F00015">
      <w:pPr>
        <w:tabs>
          <w:tab w:val="left" w:pos="0"/>
        </w:tabs>
        <w:jc w:val="right"/>
        <w:rPr>
          <w:sz w:val="32"/>
          <w:szCs w:val="32"/>
        </w:rPr>
      </w:pPr>
      <w:r w:rsidRPr="00E16865">
        <w:rPr>
          <w:sz w:val="24"/>
          <w:szCs w:val="24"/>
        </w:rPr>
        <w:t>(рублей)</w:t>
      </w:r>
    </w:p>
    <w:tbl>
      <w:tblPr>
        <w:tblW w:w="9146" w:type="dxa"/>
        <w:tblInd w:w="108" w:type="dxa"/>
        <w:tblLayout w:type="fixed"/>
        <w:tblLook w:val="0000"/>
      </w:tblPr>
      <w:tblGrid>
        <w:gridCol w:w="2977"/>
        <w:gridCol w:w="4394"/>
        <w:gridCol w:w="1775"/>
      </w:tblGrid>
      <w:tr w:rsidR="00963CED" w:rsidRPr="00E16865" w:rsidTr="00F36873">
        <w:trPr>
          <w:trHeight w:val="9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snapToGrid w:val="0"/>
              <w:ind w:left="-93" w:right="-108"/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Код бюджетной классиф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кации Российской Феде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snapToGrid w:val="0"/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именование источников финанси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 дефицита бюдже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умма</w:t>
            </w:r>
          </w:p>
        </w:tc>
      </w:tr>
      <w:tr w:rsidR="00963CED" w:rsidRPr="00E16865" w:rsidTr="00F3687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snapToGrid w:val="0"/>
              <w:ind w:left="-93" w:right="-108"/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snapToGrid w:val="0"/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</w:t>
            </w:r>
          </w:p>
        </w:tc>
      </w:tr>
      <w:tr w:rsidR="00423ABA" w:rsidRPr="00E16865" w:rsidTr="000B490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сточники внутреннего финансир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 дефицито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BA" w:rsidRPr="00E16865" w:rsidRDefault="00423ABA" w:rsidP="00423ABA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993 903,00</w:t>
            </w:r>
          </w:p>
        </w:tc>
      </w:tr>
      <w:tr w:rsidR="00423ABA" w:rsidRPr="00E16865" w:rsidTr="00F36873">
        <w:trPr>
          <w:trHeight w:val="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зменение остатков средств на с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тах по учету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BA" w:rsidRPr="00E16865" w:rsidRDefault="00423ABA" w:rsidP="00423ABA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993 903,00</w:t>
            </w:r>
          </w:p>
        </w:tc>
      </w:tr>
      <w:tr w:rsidR="00A72751" w:rsidRPr="00E16865" w:rsidTr="00F36873">
        <w:trPr>
          <w:trHeight w:val="1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751" w:rsidRPr="00E16865" w:rsidRDefault="00A72751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0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751" w:rsidRPr="00E16865" w:rsidRDefault="00A72751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величение остатков средств бю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51" w:rsidRPr="00E16865" w:rsidRDefault="00A72751" w:rsidP="00423AB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-4 </w:t>
            </w:r>
            <w:r w:rsidR="00423ABA" w:rsidRPr="00E16865">
              <w:rPr>
                <w:sz w:val="24"/>
                <w:szCs w:val="24"/>
              </w:rPr>
              <w:t>386</w:t>
            </w:r>
            <w:r w:rsidRPr="00E16865">
              <w:rPr>
                <w:sz w:val="24"/>
                <w:szCs w:val="24"/>
              </w:rPr>
              <w:t xml:space="preserve"> </w:t>
            </w:r>
            <w:r w:rsidR="00423ABA" w:rsidRPr="00E16865">
              <w:rPr>
                <w:sz w:val="24"/>
                <w:szCs w:val="24"/>
              </w:rPr>
              <w:t>43</w:t>
            </w:r>
            <w:r w:rsidRPr="00E16865">
              <w:rPr>
                <w:sz w:val="24"/>
                <w:szCs w:val="24"/>
              </w:rPr>
              <w:t>6,00</w:t>
            </w:r>
          </w:p>
        </w:tc>
      </w:tr>
      <w:tr w:rsidR="00423ABA" w:rsidRPr="00E16865" w:rsidTr="00F36873">
        <w:trPr>
          <w:trHeight w:val="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200 00 0000 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величение  прочих остатков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E16865" w:rsidRDefault="00423ABA" w:rsidP="00423AB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-4 386 436,00</w:t>
            </w:r>
          </w:p>
        </w:tc>
      </w:tr>
      <w:tr w:rsidR="00423ABA" w:rsidRPr="00E16865" w:rsidTr="00F36873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201 0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величение  прочих остатков  дене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 xml:space="preserve">ных средств  бюджето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E16865" w:rsidRDefault="00423ABA" w:rsidP="00423AB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-4 386 436,00</w:t>
            </w:r>
          </w:p>
        </w:tc>
      </w:tr>
      <w:tr w:rsidR="00423ABA" w:rsidRPr="00E16865" w:rsidTr="00F36873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201 10 0000 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adjustRightInd w:val="0"/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величение прочих остатков дене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ных средств бюджетов сельских 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е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E16865" w:rsidRDefault="00423ABA" w:rsidP="00423AB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-4 386 436,00</w:t>
            </w:r>
          </w:p>
        </w:tc>
      </w:tr>
      <w:tr w:rsidR="00A91A3E" w:rsidRPr="00E16865" w:rsidTr="00F36873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A3E" w:rsidRPr="00E16865" w:rsidRDefault="00A91A3E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0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A3E" w:rsidRPr="00E16865" w:rsidRDefault="00A91A3E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меньшение остатков средств бюдж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3E" w:rsidRPr="00E16865" w:rsidRDefault="00423ABA" w:rsidP="00A91A3E">
            <w:r w:rsidRPr="00E16865">
              <w:rPr>
                <w:sz w:val="24"/>
                <w:szCs w:val="24"/>
              </w:rPr>
              <w:t>7 380 339</w:t>
            </w:r>
            <w:r w:rsidR="00A91A3E" w:rsidRPr="00E16865">
              <w:rPr>
                <w:sz w:val="24"/>
                <w:szCs w:val="24"/>
              </w:rPr>
              <w:t>,00</w:t>
            </w:r>
          </w:p>
        </w:tc>
      </w:tr>
      <w:tr w:rsidR="00423ABA" w:rsidRPr="00E16865" w:rsidTr="00F36873">
        <w:trPr>
          <w:trHeight w:val="2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200 00 0000 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E16865" w:rsidRDefault="00423ABA" w:rsidP="00423ABA">
            <w:r w:rsidRPr="00E16865">
              <w:rPr>
                <w:sz w:val="24"/>
                <w:szCs w:val="24"/>
              </w:rPr>
              <w:t>7 380 339,00</w:t>
            </w:r>
          </w:p>
        </w:tc>
      </w:tr>
      <w:tr w:rsidR="00423ABA" w:rsidRPr="00E16865" w:rsidTr="00F36873">
        <w:trPr>
          <w:trHeight w:val="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201 0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меньшение  прочих остатков  дене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 xml:space="preserve">ных средств  бюджетов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E16865" w:rsidRDefault="00423ABA" w:rsidP="00423ABA">
            <w:r w:rsidRPr="00E16865">
              <w:rPr>
                <w:sz w:val="24"/>
                <w:szCs w:val="24"/>
              </w:rPr>
              <w:t>7 380 339,00</w:t>
            </w:r>
          </w:p>
        </w:tc>
      </w:tr>
      <w:tr w:rsidR="00423ABA" w:rsidRPr="00E16865" w:rsidTr="00F36873">
        <w:trPr>
          <w:trHeight w:val="3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ABA" w:rsidRPr="00E16865" w:rsidRDefault="00423ABA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5 0201 10 0000 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ABA" w:rsidRPr="00E16865" w:rsidRDefault="00423ABA" w:rsidP="003918AC">
            <w:pPr>
              <w:adjustRightInd w:val="0"/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Уменьшение прочих остатков д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ежных средств бюджетов сельских поселени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ABA" w:rsidRPr="00E16865" w:rsidRDefault="00423ABA" w:rsidP="00423ABA">
            <w:r w:rsidRPr="00E16865">
              <w:rPr>
                <w:sz w:val="24"/>
                <w:szCs w:val="24"/>
              </w:rPr>
              <w:t>7 380 339,00</w:t>
            </w:r>
          </w:p>
        </w:tc>
      </w:tr>
      <w:tr w:rsidR="00A91A3E" w:rsidRPr="00E16865" w:rsidTr="00E013C9">
        <w:trPr>
          <w:trHeight w:val="6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91A3E" w:rsidRPr="00E16865" w:rsidRDefault="00A91A3E" w:rsidP="003918A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A3E" w:rsidRPr="00E16865" w:rsidRDefault="00A91A3E" w:rsidP="003918AC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A3E" w:rsidRPr="00E16865" w:rsidRDefault="00423ABA" w:rsidP="00A91A3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993 903</w:t>
            </w:r>
            <w:r w:rsidR="00A91A3E" w:rsidRPr="00E16865">
              <w:rPr>
                <w:sz w:val="24"/>
                <w:szCs w:val="24"/>
              </w:rPr>
              <w:t>,00</w:t>
            </w:r>
          </w:p>
        </w:tc>
      </w:tr>
    </w:tbl>
    <w:p w:rsidR="00963CED" w:rsidRPr="00E16865" w:rsidRDefault="00963CED" w:rsidP="003918AC">
      <w:pPr>
        <w:jc w:val="both"/>
        <w:rPr>
          <w:sz w:val="24"/>
          <w:szCs w:val="24"/>
        </w:rPr>
      </w:pPr>
    </w:p>
    <w:p w:rsidR="00963CED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963CED" w:rsidRPr="00E16865" w:rsidRDefault="00963CED" w:rsidP="0060621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963CED" w:rsidRPr="00E16865" w:rsidRDefault="00963CED" w:rsidP="00606217">
      <w:pPr>
        <w:jc w:val="both"/>
        <w:rPr>
          <w:sz w:val="24"/>
          <w:szCs w:val="24"/>
        </w:rPr>
      </w:pPr>
      <w:r w:rsidRPr="00E16865">
        <w:rPr>
          <w:sz w:val="24"/>
          <w:szCs w:val="24"/>
        </w:rPr>
        <w:t xml:space="preserve">               </w:t>
      </w:r>
    </w:p>
    <w:p w:rsidR="00963CED" w:rsidRPr="00E16865" w:rsidRDefault="00963CED" w:rsidP="00E7510D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4"/>
          <w:szCs w:val="24"/>
        </w:rPr>
      </w:pPr>
      <w:r w:rsidRPr="00E16865">
        <w:rPr>
          <w:sz w:val="24"/>
          <w:szCs w:val="24"/>
        </w:rPr>
        <w:t xml:space="preserve">         </w:t>
      </w:r>
    </w:p>
    <w:p w:rsidR="00EF7E99" w:rsidRPr="00E16865" w:rsidRDefault="00EF7E99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E16865" w:rsidRDefault="00E1686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5A7145" w:rsidRPr="00E16865" w:rsidRDefault="005A714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7510D" w:rsidRPr="00E16865" w:rsidRDefault="00E7510D" w:rsidP="00E7510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к  решению Собрания депутатов Старогородского</w:t>
      </w:r>
    </w:p>
    <w:p w:rsidR="00E7510D" w:rsidRPr="00E16865" w:rsidRDefault="00E7510D" w:rsidP="00E7510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Дмитриевского района от </w:t>
      </w:r>
      <w:r w:rsidR="00295022" w:rsidRPr="00E16865">
        <w:rPr>
          <w:rFonts w:ascii="Times New Roman" w:hAnsi="Times New Roman" w:cs="Times New Roman"/>
          <w:sz w:val="24"/>
          <w:szCs w:val="24"/>
        </w:rPr>
        <w:t>2</w:t>
      </w:r>
      <w:r w:rsidR="00423ABA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>.</w:t>
      </w:r>
      <w:r w:rsidR="001974C7" w:rsidRPr="00E16865">
        <w:rPr>
          <w:rFonts w:ascii="Times New Roman" w:hAnsi="Times New Roman" w:cs="Times New Roman"/>
          <w:sz w:val="24"/>
          <w:szCs w:val="24"/>
        </w:rPr>
        <w:t>0</w:t>
      </w:r>
      <w:r w:rsidR="00423ABA" w:rsidRPr="00E16865">
        <w:rPr>
          <w:rFonts w:ascii="Times New Roman" w:hAnsi="Times New Roman" w:cs="Times New Roman"/>
          <w:sz w:val="24"/>
          <w:szCs w:val="24"/>
        </w:rPr>
        <w:t>6</w:t>
      </w:r>
      <w:r w:rsidRPr="00E16865">
        <w:rPr>
          <w:rFonts w:ascii="Times New Roman" w:hAnsi="Times New Roman" w:cs="Times New Roman"/>
          <w:sz w:val="24"/>
          <w:szCs w:val="24"/>
        </w:rPr>
        <w:t>.201</w:t>
      </w:r>
      <w:r w:rsidR="00A72751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>г №</w:t>
      </w:r>
      <w:r w:rsidR="00FB1AC9" w:rsidRPr="00E16865">
        <w:rPr>
          <w:rFonts w:ascii="Times New Roman" w:hAnsi="Times New Roman" w:cs="Times New Roman"/>
          <w:sz w:val="24"/>
          <w:szCs w:val="24"/>
        </w:rPr>
        <w:t>13</w:t>
      </w:r>
      <w:r w:rsidR="00423ABA" w:rsidRPr="00E16865">
        <w:rPr>
          <w:rFonts w:ascii="Times New Roman" w:hAnsi="Times New Roman" w:cs="Times New Roman"/>
          <w:sz w:val="24"/>
          <w:szCs w:val="24"/>
        </w:rPr>
        <w:t>7</w:t>
      </w:r>
    </w:p>
    <w:p w:rsidR="00E7510D" w:rsidRPr="00E16865" w:rsidRDefault="00E7510D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«О внесении изменении и дополнении</w:t>
      </w:r>
    </w:p>
    <w:p w:rsidR="005A7145" w:rsidRPr="00E16865" w:rsidRDefault="00E7510D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в</w:t>
      </w:r>
      <w:r w:rsidR="005A7145" w:rsidRPr="00E16865">
        <w:rPr>
          <w:rFonts w:ascii="Times New Roman" w:hAnsi="Times New Roman" w:cs="Times New Roman"/>
          <w:sz w:val="24"/>
          <w:szCs w:val="24"/>
        </w:rPr>
        <w:t xml:space="preserve">  решени</w:t>
      </w:r>
      <w:r w:rsidRPr="00E16865">
        <w:rPr>
          <w:rFonts w:ascii="Times New Roman" w:hAnsi="Times New Roman" w:cs="Times New Roman"/>
          <w:sz w:val="24"/>
          <w:szCs w:val="24"/>
        </w:rPr>
        <w:t>е</w:t>
      </w:r>
      <w:r w:rsidR="005A7145" w:rsidRPr="00E16865">
        <w:rPr>
          <w:rFonts w:ascii="Times New Roman" w:hAnsi="Times New Roman" w:cs="Times New Roman"/>
          <w:sz w:val="24"/>
          <w:szCs w:val="24"/>
        </w:rPr>
        <w:t xml:space="preserve"> Собрания депутатов Старогородского</w:t>
      </w:r>
    </w:p>
    <w:p w:rsidR="005A7145" w:rsidRPr="00E16865" w:rsidRDefault="005A714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от 1</w:t>
      </w:r>
      <w:r w:rsidR="00BE32D3" w:rsidRPr="00E16865">
        <w:rPr>
          <w:rFonts w:ascii="Times New Roman" w:hAnsi="Times New Roman" w:cs="Times New Roman"/>
          <w:sz w:val="24"/>
          <w:szCs w:val="24"/>
        </w:rPr>
        <w:t>4</w:t>
      </w:r>
      <w:r w:rsidRPr="00E16865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BE32D3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E32D3" w:rsidRPr="00E16865">
        <w:rPr>
          <w:rFonts w:ascii="Times New Roman" w:hAnsi="Times New Roman" w:cs="Times New Roman"/>
          <w:sz w:val="24"/>
          <w:szCs w:val="24"/>
        </w:rPr>
        <w:t>120</w:t>
      </w:r>
    </w:p>
    <w:p w:rsidR="005A7145" w:rsidRPr="00E16865" w:rsidRDefault="005A714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</w:p>
    <w:p w:rsidR="005A7145" w:rsidRPr="00E16865" w:rsidRDefault="005A714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«Старогородский сельсовет» Дмитриевского района</w:t>
      </w:r>
    </w:p>
    <w:p w:rsidR="005A7145" w:rsidRPr="00E16865" w:rsidRDefault="005A714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Курской области на 201</w:t>
      </w:r>
      <w:r w:rsidR="00BE32D3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</w:p>
    <w:p w:rsidR="005A7145" w:rsidRPr="00E16865" w:rsidRDefault="005A7145" w:rsidP="005A714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ериод 20</w:t>
      </w:r>
      <w:r w:rsidR="00BE32D3" w:rsidRPr="00E16865">
        <w:rPr>
          <w:rFonts w:ascii="Times New Roman" w:hAnsi="Times New Roman" w:cs="Times New Roman"/>
          <w:sz w:val="24"/>
          <w:szCs w:val="24"/>
        </w:rPr>
        <w:t>20</w:t>
      </w:r>
      <w:r w:rsidRPr="00E16865">
        <w:rPr>
          <w:rFonts w:ascii="Times New Roman" w:hAnsi="Times New Roman" w:cs="Times New Roman"/>
          <w:sz w:val="24"/>
          <w:szCs w:val="24"/>
        </w:rPr>
        <w:t xml:space="preserve"> и 20</w:t>
      </w:r>
      <w:r w:rsidR="001974C7" w:rsidRPr="00E16865">
        <w:rPr>
          <w:rFonts w:ascii="Times New Roman" w:hAnsi="Times New Roman" w:cs="Times New Roman"/>
          <w:sz w:val="24"/>
          <w:szCs w:val="24"/>
        </w:rPr>
        <w:t>2</w:t>
      </w:r>
      <w:r w:rsidR="00BE32D3" w:rsidRPr="00E16865">
        <w:rPr>
          <w:rFonts w:ascii="Times New Roman" w:hAnsi="Times New Roman" w:cs="Times New Roman"/>
          <w:sz w:val="24"/>
          <w:szCs w:val="24"/>
        </w:rPr>
        <w:t>1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63CED" w:rsidRPr="00E16865" w:rsidRDefault="00963CED" w:rsidP="00606217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63CED" w:rsidRPr="00E16865" w:rsidRDefault="00EC1EF1" w:rsidP="00606217">
      <w:pPr>
        <w:tabs>
          <w:tab w:val="left" w:pos="591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E16865">
        <w:rPr>
          <w:b/>
          <w:bCs/>
          <w:color w:val="000000"/>
          <w:sz w:val="28"/>
          <w:szCs w:val="28"/>
        </w:rPr>
        <w:t>П</w:t>
      </w:r>
      <w:r w:rsidR="00963CED" w:rsidRPr="00E16865">
        <w:rPr>
          <w:b/>
          <w:bCs/>
          <w:color w:val="000000"/>
          <w:sz w:val="28"/>
          <w:szCs w:val="28"/>
        </w:rPr>
        <w:t xml:space="preserve">оступление доходов </w:t>
      </w:r>
    </w:p>
    <w:p w:rsidR="00F00015" w:rsidRPr="00E16865" w:rsidRDefault="00963CED" w:rsidP="00606217">
      <w:pPr>
        <w:tabs>
          <w:tab w:val="left" w:pos="591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E16865">
        <w:rPr>
          <w:b/>
          <w:bCs/>
          <w:color w:val="000000"/>
          <w:sz w:val="28"/>
          <w:szCs w:val="28"/>
        </w:rPr>
        <w:t xml:space="preserve">в бюджет муниципального образования </w:t>
      </w:r>
    </w:p>
    <w:p w:rsidR="00F00015" w:rsidRPr="00E16865" w:rsidRDefault="00963CED" w:rsidP="00606217">
      <w:pPr>
        <w:tabs>
          <w:tab w:val="left" w:pos="5910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E16865">
        <w:rPr>
          <w:b/>
          <w:bCs/>
          <w:color w:val="000000"/>
          <w:sz w:val="28"/>
          <w:szCs w:val="28"/>
        </w:rPr>
        <w:t xml:space="preserve">«Старогородский сельсовет» Дмитриевского </w:t>
      </w:r>
    </w:p>
    <w:p w:rsidR="00963CED" w:rsidRPr="00E16865" w:rsidRDefault="00963CED" w:rsidP="00606217">
      <w:pPr>
        <w:tabs>
          <w:tab w:val="left" w:pos="5910"/>
        </w:tabs>
        <w:jc w:val="center"/>
        <w:outlineLvl w:val="0"/>
        <w:rPr>
          <w:b/>
          <w:bCs/>
          <w:sz w:val="28"/>
          <w:szCs w:val="28"/>
        </w:rPr>
      </w:pPr>
      <w:r w:rsidRPr="00E16865">
        <w:rPr>
          <w:b/>
          <w:bCs/>
          <w:color w:val="000000"/>
          <w:sz w:val="28"/>
          <w:szCs w:val="28"/>
        </w:rPr>
        <w:t>района Курской области  в 201</w:t>
      </w:r>
      <w:r w:rsidR="00BE32D3" w:rsidRPr="00E16865">
        <w:rPr>
          <w:b/>
          <w:bCs/>
          <w:color w:val="000000"/>
          <w:sz w:val="28"/>
          <w:szCs w:val="28"/>
        </w:rPr>
        <w:t>9</w:t>
      </w:r>
      <w:r w:rsidRPr="00E16865">
        <w:rPr>
          <w:b/>
          <w:bCs/>
          <w:color w:val="000000"/>
          <w:sz w:val="28"/>
          <w:szCs w:val="28"/>
        </w:rPr>
        <w:t xml:space="preserve"> году</w:t>
      </w:r>
    </w:p>
    <w:p w:rsidR="00963CED" w:rsidRPr="00E16865" w:rsidRDefault="00963CED" w:rsidP="00F00015">
      <w:pPr>
        <w:jc w:val="right"/>
        <w:rPr>
          <w:sz w:val="24"/>
          <w:szCs w:val="24"/>
        </w:rPr>
      </w:pPr>
      <w:r w:rsidRPr="00E16865">
        <w:rPr>
          <w:sz w:val="24"/>
          <w:szCs w:val="24"/>
        </w:rPr>
        <w:t>рублей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4641"/>
        <w:gridCol w:w="1703"/>
      </w:tblGrid>
      <w:tr w:rsidR="00963CED" w:rsidRPr="00E16865" w:rsidTr="00F00015">
        <w:tc>
          <w:tcPr>
            <w:tcW w:w="2836" w:type="dxa"/>
            <w:vAlign w:val="center"/>
          </w:tcPr>
          <w:p w:rsidR="00963CED" w:rsidRPr="00E16865" w:rsidRDefault="00963CED" w:rsidP="00606217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Коды бюджетной кл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сификации Российской Федерации</w:t>
            </w:r>
          </w:p>
        </w:tc>
        <w:tc>
          <w:tcPr>
            <w:tcW w:w="4641" w:type="dxa"/>
            <w:vAlign w:val="center"/>
          </w:tcPr>
          <w:p w:rsidR="00963CED" w:rsidRPr="00E16865" w:rsidRDefault="00963CED" w:rsidP="00606217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03" w:type="dxa"/>
            <w:vAlign w:val="center"/>
          </w:tcPr>
          <w:p w:rsidR="00963CED" w:rsidRPr="00E16865" w:rsidRDefault="00963CED" w:rsidP="00606217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умма</w:t>
            </w:r>
          </w:p>
        </w:tc>
      </w:tr>
      <w:tr w:rsidR="00963CED" w:rsidRPr="00E16865" w:rsidTr="00F00015">
        <w:tc>
          <w:tcPr>
            <w:tcW w:w="2836" w:type="dxa"/>
            <w:vAlign w:val="center"/>
          </w:tcPr>
          <w:p w:rsidR="00963CED" w:rsidRPr="00E16865" w:rsidRDefault="00963CED" w:rsidP="00606217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963CED" w:rsidRPr="00E16865" w:rsidRDefault="00963CED" w:rsidP="00606217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963CED" w:rsidRPr="00E16865" w:rsidRDefault="00963CED" w:rsidP="00606217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</w:t>
            </w:r>
          </w:p>
        </w:tc>
      </w:tr>
      <w:tr w:rsidR="00963CED" w:rsidRPr="00E16865" w:rsidTr="00F00015">
        <w:tc>
          <w:tcPr>
            <w:tcW w:w="2836" w:type="dxa"/>
            <w:vAlign w:val="center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СЕГО</w:t>
            </w:r>
          </w:p>
        </w:tc>
        <w:tc>
          <w:tcPr>
            <w:tcW w:w="4641" w:type="dxa"/>
            <w:vAlign w:val="center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63CED" w:rsidRPr="00E16865" w:rsidRDefault="00BE32D3" w:rsidP="00423AB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</w:t>
            </w:r>
            <w:r w:rsidR="00387410" w:rsidRPr="00E16865">
              <w:rPr>
                <w:sz w:val="24"/>
                <w:szCs w:val="24"/>
              </w:rPr>
              <w:t> </w:t>
            </w:r>
            <w:r w:rsidR="00423ABA" w:rsidRPr="00E16865">
              <w:rPr>
                <w:sz w:val="24"/>
                <w:szCs w:val="24"/>
              </w:rPr>
              <w:t>386</w:t>
            </w:r>
            <w:r w:rsidR="00387410" w:rsidRPr="00E16865">
              <w:rPr>
                <w:sz w:val="24"/>
                <w:szCs w:val="24"/>
              </w:rPr>
              <w:t xml:space="preserve"> </w:t>
            </w:r>
            <w:r w:rsidR="00423ABA" w:rsidRPr="00E16865">
              <w:rPr>
                <w:sz w:val="24"/>
                <w:szCs w:val="24"/>
              </w:rPr>
              <w:t>43</w:t>
            </w:r>
            <w:r w:rsidRPr="00E16865">
              <w:rPr>
                <w:sz w:val="24"/>
                <w:szCs w:val="24"/>
              </w:rPr>
              <w:t>6</w:t>
            </w:r>
            <w:r w:rsidR="009732D5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71976">
        <w:tc>
          <w:tcPr>
            <w:tcW w:w="2836" w:type="dxa"/>
            <w:vAlign w:val="center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 00000 00 0000000</w:t>
            </w:r>
          </w:p>
        </w:tc>
        <w:tc>
          <w:tcPr>
            <w:tcW w:w="4641" w:type="dxa"/>
            <w:vAlign w:val="bottom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BE32D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</w:t>
            </w:r>
            <w:r w:rsidR="008450A2" w:rsidRPr="00E16865">
              <w:rPr>
                <w:sz w:val="24"/>
                <w:szCs w:val="24"/>
              </w:rPr>
              <w:t> </w:t>
            </w:r>
            <w:r w:rsidRPr="00E16865">
              <w:rPr>
                <w:sz w:val="24"/>
                <w:szCs w:val="24"/>
              </w:rPr>
              <w:t>028</w:t>
            </w:r>
            <w:r w:rsidR="008450A2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252</w:t>
            </w:r>
            <w:r w:rsidR="00FD354A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71976">
        <w:tc>
          <w:tcPr>
            <w:tcW w:w="2836" w:type="dxa"/>
            <w:vAlign w:val="center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1 00000 00 0000000</w:t>
            </w:r>
          </w:p>
        </w:tc>
        <w:tc>
          <w:tcPr>
            <w:tcW w:w="4641" w:type="dxa"/>
            <w:vAlign w:val="bottom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3" w:type="dxa"/>
            <w:vAlign w:val="center"/>
          </w:tcPr>
          <w:p w:rsidR="00963CED" w:rsidRPr="00E16865" w:rsidRDefault="008450A2" w:rsidP="00BE32D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BE32D3" w:rsidRPr="00E16865">
              <w:rPr>
                <w:sz w:val="24"/>
                <w:szCs w:val="24"/>
              </w:rPr>
              <w:t>4</w:t>
            </w:r>
            <w:r w:rsidRPr="00E16865">
              <w:rPr>
                <w:sz w:val="24"/>
                <w:szCs w:val="24"/>
              </w:rPr>
              <w:t xml:space="preserve">1 </w:t>
            </w:r>
            <w:r w:rsidR="00BE32D3" w:rsidRPr="00E16865">
              <w:rPr>
                <w:sz w:val="24"/>
                <w:szCs w:val="24"/>
              </w:rPr>
              <w:t>1</w:t>
            </w:r>
            <w:r w:rsidRPr="00E16865">
              <w:rPr>
                <w:sz w:val="24"/>
                <w:szCs w:val="24"/>
              </w:rPr>
              <w:t>00</w:t>
            </w:r>
            <w:r w:rsidR="00FD354A" w:rsidRPr="00E16865">
              <w:rPr>
                <w:sz w:val="24"/>
                <w:szCs w:val="24"/>
              </w:rPr>
              <w:t>,00</w:t>
            </w:r>
          </w:p>
        </w:tc>
      </w:tr>
      <w:tr w:rsidR="00BE32D3" w:rsidRPr="00E16865" w:rsidTr="00E71976">
        <w:tc>
          <w:tcPr>
            <w:tcW w:w="2836" w:type="dxa"/>
            <w:vAlign w:val="center"/>
          </w:tcPr>
          <w:p w:rsidR="00BE32D3" w:rsidRPr="00E16865" w:rsidRDefault="00BE32D3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1 02000 01 0000110</w:t>
            </w:r>
          </w:p>
        </w:tc>
        <w:tc>
          <w:tcPr>
            <w:tcW w:w="4641" w:type="dxa"/>
            <w:vAlign w:val="bottom"/>
          </w:tcPr>
          <w:p w:rsidR="00BE32D3" w:rsidRPr="00E16865" w:rsidRDefault="00BE32D3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3" w:type="dxa"/>
            <w:vAlign w:val="center"/>
          </w:tcPr>
          <w:p w:rsidR="00BE32D3" w:rsidRPr="00E16865" w:rsidRDefault="00BE32D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41 100,00</w:t>
            </w:r>
          </w:p>
        </w:tc>
      </w:tr>
      <w:tr w:rsidR="00FD354A" w:rsidRPr="00E16865" w:rsidTr="00E71976">
        <w:trPr>
          <w:trHeight w:val="1939"/>
        </w:trPr>
        <w:tc>
          <w:tcPr>
            <w:tcW w:w="2836" w:type="dxa"/>
          </w:tcPr>
          <w:p w:rsidR="00FD354A" w:rsidRPr="00E16865" w:rsidRDefault="00FD354A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102010 01 0000110</w:t>
            </w:r>
          </w:p>
        </w:tc>
        <w:tc>
          <w:tcPr>
            <w:tcW w:w="4641" w:type="dxa"/>
          </w:tcPr>
          <w:p w:rsidR="00FD354A" w:rsidRPr="00E16865" w:rsidRDefault="00FD354A" w:rsidP="00C34B8A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 на доходы физических лиц с дох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дов, источником которых является нал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овый агент, за исключением доходов, в отношении которых исчис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 xml:space="preserve">ние и уплата налога осуществляются в соответствии со </w:t>
            </w:r>
            <w:hyperlink r:id="rId8" w:history="1">
              <w:r w:rsidRPr="00E16865">
                <w:rPr>
                  <w:sz w:val="24"/>
                  <w:szCs w:val="24"/>
                </w:rPr>
                <w:t>статьями 227</w:t>
              </w:r>
            </w:hyperlink>
            <w:r w:rsidRPr="00E16865">
              <w:rPr>
                <w:sz w:val="24"/>
                <w:szCs w:val="24"/>
              </w:rPr>
              <w:t xml:space="preserve">, </w:t>
            </w:r>
            <w:hyperlink r:id="rId9" w:history="1">
              <w:r w:rsidRPr="00E16865">
                <w:rPr>
                  <w:sz w:val="24"/>
                  <w:szCs w:val="24"/>
                </w:rPr>
                <w:t>227.1</w:t>
              </w:r>
            </w:hyperlink>
            <w:r w:rsidRPr="00E16865">
              <w:rPr>
                <w:sz w:val="24"/>
                <w:szCs w:val="24"/>
              </w:rPr>
              <w:t xml:space="preserve"> и </w:t>
            </w:r>
            <w:hyperlink r:id="rId10" w:history="1">
              <w:r w:rsidRPr="00E16865">
                <w:rPr>
                  <w:sz w:val="24"/>
                  <w:szCs w:val="24"/>
                </w:rPr>
                <w:t>228</w:t>
              </w:r>
            </w:hyperlink>
            <w:r w:rsidRPr="00E16865">
              <w:rPr>
                <w:sz w:val="24"/>
                <w:szCs w:val="24"/>
              </w:rPr>
              <w:t xml:space="preserve"> Налогового к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703" w:type="dxa"/>
            <w:vAlign w:val="center"/>
          </w:tcPr>
          <w:p w:rsidR="00FD354A" w:rsidRPr="00E16865" w:rsidRDefault="00794A9E" w:rsidP="00BE32D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BE32D3" w:rsidRPr="00E16865">
              <w:rPr>
                <w:sz w:val="24"/>
                <w:szCs w:val="24"/>
              </w:rPr>
              <w:t>4</w:t>
            </w:r>
            <w:r w:rsidRPr="00E16865">
              <w:rPr>
                <w:sz w:val="24"/>
                <w:szCs w:val="24"/>
              </w:rPr>
              <w:t xml:space="preserve">0 </w:t>
            </w:r>
            <w:r w:rsidR="00BE32D3" w:rsidRPr="00E16865">
              <w:rPr>
                <w:sz w:val="24"/>
                <w:szCs w:val="24"/>
              </w:rPr>
              <w:t>600</w:t>
            </w:r>
            <w:r w:rsidR="00FD354A" w:rsidRPr="00E16865">
              <w:rPr>
                <w:sz w:val="24"/>
                <w:szCs w:val="24"/>
              </w:rPr>
              <w:t>,00</w:t>
            </w:r>
          </w:p>
        </w:tc>
      </w:tr>
      <w:tr w:rsidR="00C81604" w:rsidRPr="00E16865" w:rsidTr="004C285A">
        <w:trPr>
          <w:trHeight w:val="1365"/>
        </w:trPr>
        <w:tc>
          <w:tcPr>
            <w:tcW w:w="2836" w:type="dxa"/>
          </w:tcPr>
          <w:p w:rsidR="00C81604" w:rsidRPr="00E16865" w:rsidRDefault="004C285A" w:rsidP="004C28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102030 01 0000110</w:t>
            </w:r>
          </w:p>
        </w:tc>
        <w:tc>
          <w:tcPr>
            <w:tcW w:w="4641" w:type="dxa"/>
          </w:tcPr>
          <w:p w:rsidR="00C81604" w:rsidRPr="00E16865" w:rsidRDefault="00C81604" w:rsidP="00E22112">
            <w:pPr>
              <w:adjustRightInd w:val="0"/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 на доходы физических лиц с дох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дов,</w:t>
            </w:r>
            <w:r w:rsidR="00E22112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 xml:space="preserve">полученных физическими </w:t>
            </w:r>
            <w:r w:rsidR="00E22112" w:rsidRPr="00E16865">
              <w:rPr>
                <w:sz w:val="24"/>
                <w:szCs w:val="24"/>
              </w:rPr>
              <w:t>л</w:t>
            </w:r>
            <w:r w:rsidRPr="00E16865">
              <w:rPr>
                <w:sz w:val="24"/>
                <w:szCs w:val="24"/>
              </w:rPr>
              <w:t>ицами в соответствии</w:t>
            </w:r>
            <w:r w:rsidR="00E22112" w:rsidRPr="00E16865">
              <w:rPr>
                <w:sz w:val="24"/>
                <w:szCs w:val="24"/>
              </w:rPr>
              <w:t xml:space="preserve"> со статьей 228 Налогового кодекса Российской Фед</w:t>
            </w:r>
            <w:r w:rsidR="00E22112" w:rsidRPr="00E16865">
              <w:rPr>
                <w:sz w:val="24"/>
                <w:szCs w:val="24"/>
              </w:rPr>
              <w:t>е</w:t>
            </w:r>
            <w:r w:rsidR="00E22112" w:rsidRPr="00E16865">
              <w:rPr>
                <w:sz w:val="24"/>
                <w:szCs w:val="24"/>
              </w:rPr>
              <w:t>рации</w:t>
            </w:r>
          </w:p>
        </w:tc>
        <w:tc>
          <w:tcPr>
            <w:tcW w:w="1703" w:type="dxa"/>
            <w:vAlign w:val="center"/>
          </w:tcPr>
          <w:p w:rsidR="00C81604" w:rsidRPr="00E16865" w:rsidRDefault="00BE32D3" w:rsidP="00E71976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0</w:t>
            </w:r>
            <w:r w:rsidR="004C285A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71976"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jc w:val="both"/>
              <w:rPr>
                <w:snapToGrid w:val="0"/>
                <w:sz w:val="24"/>
                <w:szCs w:val="24"/>
              </w:rPr>
            </w:pPr>
            <w:r w:rsidRPr="00E16865">
              <w:rPr>
                <w:snapToGrid w:val="0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BE32D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5</w:t>
            </w:r>
            <w:r w:rsidR="00687258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24</w:t>
            </w:r>
            <w:r w:rsidR="003D0C1D" w:rsidRPr="00E16865">
              <w:rPr>
                <w:sz w:val="24"/>
                <w:szCs w:val="24"/>
              </w:rPr>
              <w:t>0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BE32D3" w:rsidRPr="00E16865" w:rsidTr="00FF75CE">
        <w:tc>
          <w:tcPr>
            <w:tcW w:w="2836" w:type="dxa"/>
          </w:tcPr>
          <w:p w:rsidR="00BE32D3" w:rsidRPr="00E16865" w:rsidRDefault="00BE32D3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41" w:type="dxa"/>
          </w:tcPr>
          <w:p w:rsidR="00BE32D3" w:rsidRPr="00E16865" w:rsidRDefault="00BE32D3" w:rsidP="00C34B8A">
            <w:pPr>
              <w:jc w:val="both"/>
              <w:rPr>
                <w:snapToGrid w:val="0"/>
                <w:sz w:val="24"/>
                <w:szCs w:val="24"/>
              </w:rPr>
            </w:pPr>
            <w:r w:rsidRPr="00E16865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vAlign w:val="center"/>
          </w:tcPr>
          <w:p w:rsidR="00BE32D3" w:rsidRPr="00E16865" w:rsidRDefault="00BE32D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5 240,00</w:t>
            </w:r>
          </w:p>
        </w:tc>
      </w:tr>
      <w:tr w:rsidR="00BE32D3" w:rsidRPr="00E16865" w:rsidTr="00FF75CE">
        <w:tc>
          <w:tcPr>
            <w:tcW w:w="2836" w:type="dxa"/>
          </w:tcPr>
          <w:p w:rsidR="00BE32D3" w:rsidRPr="00E16865" w:rsidRDefault="00BE32D3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41" w:type="dxa"/>
          </w:tcPr>
          <w:p w:rsidR="00BE32D3" w:rsidRPr="00E16865" w:rsidRDefault="00BE32D3" w:rsidP="00C34B8A">
            <w:pPr>
              <w:jc w:val="both"/>
              <w:rPr>
                <w:snapToGrid w:val="0"/>
                <w:sz w:val="24"/>
                <w:szCs w:val="24"/>
              </w:rPr>
            </w:pPr>
            <w:r w:rsidRPr="00E16865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3" w:type="dxa"/>
            <w:vAlign w:val="center"/>
          </w:tcPr>
          <w:p w:rsidR="00BE32D3" w:rsidRPr="00E16865" w:rsidRDefault="00BE32D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5 240,00</w:t>
            </w:r>
          </w:p>
        </w:tc>
      </w:tr>
      <w:tr w:rsidR="00963CED" w:rsidRPr="00E16865" w:rsidTr="00E71976"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E71976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2 530,00</w:t>
            </w:r>
          </w:p>
        </w:tc>
      </w:tr>
      <w:tr w:rsidR="00963CED" w:rsidRPr="00E16865" w:rsidTr="00E71976"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BE32D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62</w:t>
            </w:r>
            <w:r w:rsidR="00AF74CA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530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BE32D3" w:rsidRPr="00E16865" w:rsidTr="00E71976">
        <w:tc>
          <w:tcPr>
            <w:tcW w:w="2836" w:type="dxa"/>
          </w:tcPr>
          <w:p w:rsidR="00BE32D3" w:rsidRPr="00E16865" w:rsidRDefault="00BE32D3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6 01030 10 0000 110</w:t>
            </w:r>
          </w:p>
        </w:tc>
        <w:tc>
          <w:tcPr>
            <w:tcW w:w="4641" w:type="dxa"/>
          </w:tcPr>
          <w:p w:rsidR="00BE32D3" w:rsidRPr="00E16865" w:rsidRDefault="00BE32D3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лог на имущество физических лиц, вз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маемый поставкам, применяемым к объе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там налогообложения, распол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женным в границах  поселений</w:t>
            </w:r>
          </w:p>
        </w:tc>
        <w:tc>
          <w:tcPr>
            <w:tcW w:w="1703" w:type="dxa"/>
            <w:vAlign w:val="center"/>
          </w:tcPr>
          <w:p w:rsidR="00BE32D3" w:rsidRPr="00E16865" w:rsidRDefault="00BE32D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62 530,00</w:t>
            </w:r>
          </w:p>
        </w:tc>
      </w:tr>
      <w:tr w:rsidR="00963CED" w:rsidRPr="00E16865" w:rsidTr="00E71976"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E71976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0</w:t>
            </w:r>
            <w:r w:rsidR="00A9593F" w:rsidRPr="00E16865">
              <w:rPr>
                <w:sz w:val="24"/>
                <w:szCs w:val="24"/>
              </w:rPr>
              <w:t>0 000</w:t>
            </w:r>
            <w:r w:rsidR="00662BBE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71976">
        <w:trPr>
          <w:trHeight w:val="276"/>
        </w:trPr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6 06033 10 0000 110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и, об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ающих земельным участком, распо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женным в границах сельских п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E71976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469</w:t>
            </w:r>
            <w:r w:rsidR="00A9593F" w:rsidRPr="00E16865">
              <w:rPr>
                <w:sz w:val="24"/>
                <w:szCs w:val="24"/>
              </w:rPr>
              <w:t xml:space="preserve"> 00</w:t>
            </w:r>
            <w:r w:rsidR="00662BBE" w:rsidRPr="00E16865">
              <w:rPr>
                <w:sz w:val="24"/>
                <w:szCs w:val="24"/>
              </w:rPr>
              <w:t>0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71976">
        <w:trPr>
          <w:trHeight w:val="320"/>
        </w:trPr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06 06043 10 0000 110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ающих земельным участком, распо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ным в границах сельских поселений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E71976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231</w:t>
            </w:r>
            <w:r w:rsidR="008D4EC2" w:rsidRPr="00E16865">
              <w:rPr>
                <w:sz w:val="24"/>
                <w:szCs w:val="24"/>
              </w:rPr>
              <w:t xml:space="preserve"> 000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EE4A32" w:rsidRPr="00E16865" w:rsidTr="00E71976">
        <w:tc>
          <w:tcPr>
            <w:tcW w:w="2836" w:type="dxa"/>
          </w:tcPr>
          <w:p w:rsidR="00EE4A32" w:rsidRPr="00E16865" w:rsidRDefault="00EE4A32" w:rsidP="00C34B8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641" w:type="dxa"/>
          </w:tcPr>
          <w:p w:rsidR="00EE4A32" w:rsidRPr="00E16865" w:rsidRDefault="00EE4A32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3" w:type="dxa"/>
            <w:vAlign w:val="center"/>
          </w:tcPr>
          <w:p w:rsidR="00EE4A32" w:rsidRPr="00E16865" w:rsidRDefault="00BE32D3" w:rsidP="00004D8C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99 382</w:t>
            </w:r>
            <w:r w:rsidR="00EE4A32" w:rsidRPr="00E16865">
              <w:rPr>
                <w:sz w:val="24"/>
                <w:szCs w:val="24"/>
              </w:rPr>
              <w:t>,00</w:t>
            </w:r>
          </w:p>
        </w:tc>
      </w:tr>
      <w:tr w:rsidR="00BE32D3" w:rsidRPr="00E16865" w:rsidTr="00E71976">
        <w:tc>
          <w:tcPr>
            <w:tcW w:w="2836" w:type="dxa"/>
          </w:tcPr>
          <w:p w:rsidR="00BE32D3" w:rsidRPr="00E16865" w:rsidRDefault="00BE32D3" w:rsidP="00C34B8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41" w:type="dxa"/>
          </w:tcPr>
          <w:p w:rsidR="00BE32D3" w:rsidRPr="00E16865" w:rsidRDefault="00BE32D3" w:rsidP="00C34B8A">
            <w:pPr>
              <w:pStyle w:val="a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, получаемые в  виде арендной л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 иной платы за передачу в возмездное пользование государственного и муниц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льного имущества (за исключением имущества бюджетных и автономных у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ждений, а также имущества государс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E168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03" w:type="dxa"/>
            <w:vAlign w:val="center"/>
          </w:tcPr>
          <w:p w:rsidR="00BE32D3" w:rsidRPr="00E16865" w:rsidRDefault="00BE32D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99 382,00</w:t>
            </w:r>
          </w:p>
        </w:tc>
      </w:tr>
      <w:tr w:rsidR="00BE32D3" w:rsidRPr="00E16865" w:rsidTr="00E71976">
        <w:tc>
          <w:tcPr>
            <w:tcW w:w="2836" w:type="dxa"/>
          </w:tcPr>
          <w:p w:rsidR="00BE32D3" w:rsidRPr="00E16865" w:rsidRDefault="00BE32D3" w:rsidP="00C34B8A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 11 05025 10 0000 120</w:t>
            </w:r>
          </w:p>
        </w:tc>
        <w:tc>
          <w:tcPr>
            <w:tcW w:w="4641" w:type="dxa"/>
            <w:vAlign w:val="center"/>
          </w:tcPr>
          <w:p w:rsidR="00BE32D3" w:rsidRPr="00E16865" w:rsidRDefault="00BE32D3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ты, а   также средства от продажи права    на заключение  договоров  аренды за зе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ли,  находящиеся в собственности се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ских поселений (за исключением земе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ных участков мун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ципальных бюджетных и автономных учреждений)</w:t>
            </w:r>
          </w:p>
        </w:tc>
        <w:tc>
          <w:tcPr>
            <w:tcW w:w="1703" w:type="dxa"/>
            <w:vAlign w:val="center"/>
          </w:tcPr>
          <w:p w:rsidR="00BE32D3" w:rsidRPr="00E16865" w:rsidRDefault="00BE32D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99 382,00</w:t>
            </w:r>
          </w:p>
        </w:tc>
      </w:tr>
      <w:tr w:rsidR="00963CED" w:rsidRPr="00E16865" w:rsidTr="00E71976">
        <w:tc>
          <w:tcPr>
            <w:tcW w:w="2836" w:type="dxa"/>
            <w:vAlign w:val="center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41" w:type="dxa"/>
            <w:vAlign w:val="center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3" w:type="dxa"/>
            <w:vAlign w:val="center"/>
          </w:tcPr>
          <w:p w:rsidR="00963CED" w:rsidRPr="00E16865" w:rsidRDefault="00C6515F" w:rsidP="00423ABA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23ABA" w:rsidRPr="00E1686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BE32D3" w:rsidRPr="00E1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ABA" w:rsidRPr="00E1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32D3" w:rsidRPr="00E1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23ABA" w:rsidRPr="00E16865" w:rsidTr="00E71976">
        <w:tc>
          <w:tcPr>
            <w:tcW w:w="2836" w:type="dxa"/>
            <w:vAlign w:val="center"/>
          </w:tcPr>
          <w:p w:rsidR="00423ABA" w:rsidRPr="00E16865" w:rsidRDefault="00423ABA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BA" w:rsidRPr="00E16865" w:rsidRDefault="00423ABA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41" w:type="dxa"/>
            <w:vAlign w:val="center"/>
          </w:tcPr>
          <w:p w:rsidR="00423ABA" w:rsidRPr="00E16865" w:rsidRDefault="00423ABA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703" w:type="dxa"/>
            <w:vAlign w:val="center"/>
          </w:tcPr>
          <w:p w:rsidR="00423ABA" w:rsidRPr="00E16865" w:rsidRDefault="00423ABA" w:rsidP="00423ABA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1 358 184,00</w:t>
            </w:r>
          </w:p>
        </w:tc>
      </w:tr>
      <w:tr w:rsidR="00963CED" w:rsidRPr="00E16865" w:rsidTr="00E71976">
        <w:tc>
          <w:tcPr>
            <w:tcW w:w="2836" w:type="dxa"/>
          </w:tcPr>
          <w:p w:rsidR="00963CED" w:rsidRPr="00E16865" w:rsidRDefault="00963CED" w:rsidP="00C34B8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2 10000 00 0000 151</w:t>
            </w:r>
          </w:p>
        </w:tc>
        <w:tc>
          <w:tcPr>
            <w:tcW w:w="4641" w:type="dxa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 xml:space="preserve">мы Российской Федерации </w:t>
            </w:r>
          </w:p>
        </w:tc>
        <w:tc>
          <w:tcPr>
            <w:tcW w:w="1703" w:type="dxa"/>
            <w:vAlign w:val="center"/>
          </w:tcPr>
          <w:p w:rsidR="00963CED" w:rsidRPr="00E16865" w:rsidRDefault="00BE32D3" w:rsidP="00E71976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25 467</w:t>
            </w:r>
            <w:r w:rsidR="00F04523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71976">
        <w:trPr>
          <w:trHeight w:val="600"/>
        </w:trPr>
        <w:tc>
          <w:tcPr>
            <w:tcW w:w="2836" w:type="dxa"/>
          </w:tcPr>
          <w:p w:rsidR="00963CED" w:rsidRPr="00E16865" w:rsidRDefault="00963CED" w:rsidP="00833730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2 1500</w:t>
            </w:r>
            <w:r w:rsidR="00CD4E5F" w:rsidRPr="00E16865">
              <w:rPr>
                <w:sz w:val="24"/>
                <w:szCs w:val="24"/>
              </w:rPr>
              <w:t>1</w:t>
            </w:r>
            <w:r w:rsidR="00833730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10 0000 151</w:t>
            </w:r>
          </w:p>
        </w:tc>
        <w:tc>
          <w:tcPr>
            <w:tcW w:w="4641" w:type="dxa"/>
          </w:tcPr>
          <w:p w:rsidR="00963CED" w:rsidRPr="00E16865" w:rsidRDefault="00963CED" w:rsidP="005D750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 xml:space="preserve">ний на </w:t>
            </w:r>
            <w:r w:rsidR="005D7504" w:rsidRPr="00E16865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63CED" w:rsidRPr="00E16865" w:rsidRDefault="009A2E9C" w:rsidP="0082256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1</w:t>
            </w:r>
            <w:r w:rsidR="00822563" w:rsidRPr="00E16865">
              <w:rPr>
                <w:sz w:val="24"/>
                <w:szCs w:val="24"/>
              </w:rPr>
              <w:t>8</w:t>
            </w:r>
            <w:r w:rsidRPr="00E16865">
              <w:rPr>
                <w:sz w:val="24"/>
                <w:szCs w:val="24"/>
              </w:rPr>
              <w:t> </w:t>
            </w:r>
            <w:r w:rsidR="00822563" w:rsidRPr="00E16865">
              <w:rPr>
                <w:sz w:val="24"/>
                <w:szCs w:val="24"/>
              </w:rPr>
              <w:t>067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BA179F" w:rsidRPr="00E16865" w:rsidTr="00E71976">
        <w:trPr>
          <w:trHeight w:val="600"/>
        </w:trPr>
        <w:tc>
          <w:tcPr>
            <w:tcW w:w="2836" w:type="dxa"/>
          </w:tcPr>
          <w:p w:rsidR="00BA179F" w:rsidRPr="00E16865" w:rsidRDefault="00BA179F" w:rsidP="00BA179F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2 15002 10 0000 151</w:t>
            </w:r>
          </w:p>
        </w:tc>
        <w:tc>
          <w:tcPr>
            <w:tcW w:w="4641" w:type="dxa"/>
          </w:tcPr>
          <w:p w:rsidR="00BA179F" w:rsidRPr="00E16865" w:rsidRDefault="00BA179F" w:rsidP="00DA1C2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ний на поддержку мер по обеспечению сбаланс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 xml:space="preserve">рованности бюджетов </w:t>
            </w:r>
          </w:p>
        </w:tc>
        <w:tc>
          <w:tcPr>
            <w:tcW w:w="1703" w:type="dxa"/>
            <w:vAlign w:val="center"/>
          </w:tcPr>
          <w:p w:rsidR="00BA179F" w:rsidRPr="00E16865" w:rsidRDefault="00822563" w:rsidP="0082256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07 400</w:t>
            </w:r>
            <w:r w:rsidR="00BA179F" w:rsidRPr="00E16865">
              <w:rPr>
                <w:sz w:val="24"/>
                <w:szCs w:val="24"/>
              </w:rPr>
              <w:t>,00</w:t>
            </w:r>
          </w:p>
        </w:tc>
      </w:tr>
      <w:tr w:rsidR="008A1919" w:rsidRPr="00E16865" w:rsidTr="00E71976">
        <w:trPr>
          <w:trHeight w:val="600"/>
        </w:trPr>
        <w:tc>
          <w:tcPr>
            <w:tcW w:w="2836" w:type="dxa"/>
          </w:tcPr>
          <w:p w:rsidR="008A1919" w:rsidRPr="00E16865" w:rsidRDefault="00985997" w:rsidP="004D7903">
            <w:pPr>
              <w:ind w:left="-108" w:right="-108"/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 </w:t>
            </w:r>
            <w:r w:rsidR="008A1919" w:rsidRPr="00E16865">
              <w:rPr>
                <w:sz w:val="24"/>
                <w:szCs w:val="24"/>
              </w:rPr>
              <w:t xml:space="preserve">2 02 </w:t>
            </w:r>
            <w:r w:rsidR="004D7903" w:rsidRPr="00E16865">
              <w:rPr>
                <w:sz w:val="24"/>
                <w:szCs w:val="24"/>
              </w:rPr>
              <w:t>20</w:t>
            </w:r>
            <w:r w:rsidR="008A1919" w:rsidRPr="00E16865">
              <w:rPr>
                <w:sz w:val="24"/>
                <w:szCs w:val="24"/>
              </w:rPr>
              <w:t>000 00 0000 151</w:t>
            </w:r>
          </w:p>
        </w:tc>
        <w:tc>
          <w:tcPr>
            <w:tcW w:w="4641" w:type="dxa"/>
          </w:tcPr>
          <w:p w:rsidR="008A1919" w:rsidRPr="00E16865" w:rsidRDefault="008A1919" w:rsidP="004D790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Субсидии бюджетам </w:t>
            </w:r>
            <w:r w:rsidR="004D7903" w:rsidRPr="00E16865">
              <w:rPr>
                <w:sz w:val="24"/>
                <w:szCs w:val="24"/>
              </w:rPr>
              <w:t>бюджетной системы</w:t>
            </w:r>
            <w:r w:rsidRPr="00E16865">
              <w:rPr>
                <w:sz w:val="24"/>
                <w:szCs w:val="24"/>
              </w:rPr>
              <w:t xml:space="preserve"> Российской Федерации (ме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бюджетные субсидии)</w:t>
            </w:r>
          </w:p>
        </w:tc>
        <w:tc>
          <w:tcPr>
            <w:tcW w:w="1703" w:type="dxa"/>
            <w:vAlign w:val="center"/>
          </w:tcPr>
          <w:p w:rsidR="008A1919" w:rsidRPr="00E16865" w:rsidRDefault="003B5023" w:rsidP="0082256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</w:t>
            </w:r>
            <w:r w:rsidR="00822563" w:rsidRPr="00E16865">
              <w:rPr>
                <w:sz w:val="24"/>
                <w:szCs w:val="24"/>
              </w:rPr>
              <w:t>8</w:t>
            </w:r>
            <w:r w:rsidRPr="00E16865">
              <w:rPr>
                <w:sz w:val="24"/>
                <w:szCs w:val="24"/>
              </w:rPr>
              <w:t>0 </w:t>
            </w:r>
            <w:r w:rsidR="00822563" w:rsidRPr="00E16865">
              <w:rPr>
                <w:sz w:val="24"/>
                <w:szCs w:val="24"/>
              </w:rPr>
              <w:t>62</w:t>
            </w:r>
            <w:r w:rsidRPr="00E16865">
              <w:rPr>
                <w:sz w:val="24"/>
                <w:szCs w:val="24"/>
              </w:rPr>
              <w:t>9,00</w:t>
            </w:r>
          </w:p>
        </w:tc>
      </w:tr>
      <w:tr w:rsidR="00822563" w:rsidRPr="00E16865" w:rsidTr="00E71976">
        <w:trPr>
          <w:trHeight w:val="600"/>
        </w:trPr>
        <w:tc>
          <w:tcPr>
            <w:tcW w:w="2836" w:type="dxa"/>
          </w:tcPr>
          <w:p w:rsidR="00822563" w:rsidRPr="00E16865" w:rsidRDefault="00822563" w:rsidP="0039558F">
            <w:pPr>
              <w:ind w:left="-108" w:right="-108"/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 2 02 29999 00 0000 151</w:t>
            </w:r>
          </w:p>
        </w:tc>
        <w:tc>
          <w:tcPr>
            <w:tcW w:w="4641" w:type="dxa"/>
          </w:tcPr>
          <w:p w:rsidR="00822563" w:rsidRPr="00E16865" w:rsidRDefault="00822563" w:rsidP="008F091F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03" w:type="dxa"/>
            <w:vAlign w:val="center"/>
          </w:tcPr>
          <w:p w:rsidR="00822563" w:rsidRPr="00E16865" w:rsidRDefault="0082256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80 629,00</w:t>
            </w:r>
          </w:p>
        </w:tc>
      </w:tr>
      <w:tr w:rsidR="00822563" w:rsidRPr="00E16865" w:rsidTr="00E71976">
        <w:trPr>
          <w:trHeight w:val="600"/>
        </w:trPr>
        <w:tc>
          <w:tcPr>
            <w:tcW w:w="2836" w:type="dxa"/>
          </w:tcPr>
          <w:p w:rsidR="00822563" w:rsidRPr="00E16865" w:rsidRDefault="00822563" w:rsidP="00F978FC">
            <w:pPr>
              <w:ind w:left="-108" w:right="-108"/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 2 02 29999 10 0000 151</w:t>
            </w:r>
          </w:p>
        </w:tc>
        <w:tc>
          <w:tcPr>
            <w:tcW w:w="4641" w:type="dxa"/>
          </w:tcPr>
          <w:p w:rsidR="00822563" w:rsidRPr="00E16865" w:rsidRDefault="00822563" w:rsidP="008F091F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рочие субсидии,  бюджетам сельских 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елений</w:t>
            </w:r>
          </w:p>
        </w:tc>
        <w:tc>
          <w:tcPr>
            <w:tcW w:w="1703" w:type="dxa"/>
            <w:vAlign w:val="center"/>
          </w:tcPr>
          <w:p w:rsidR="00822563" w:rsidRPr="00E16865" w:rsidRDefault="00822563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80 629,00</w:t>
            </w:r>
          </w:p>
        </w:tc>
      </w:tr>
      <w:tr w:rsidR="00963CED" w:rsidRPr="00E16865" w:rsidTr="00E71976">
        <w:tc>
          <w:tcPr>
            <w:tcW w:w="2836" w:type="dxa"/>
            <w:vAlign w:val="center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4641" w:type="dxa"/>
            <w:vAlign w:val="center"/>
          </w:tcPr>
          <w:p w:rsidR="00963CED" w:rsidRPr="00E16865" w:rsidRDefault="00963CED" w:rsidP="00C34B8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703" w:type="dxa"/>
            <w:vAlign w:val="center"/>
          </w:tcPr>
          <w:p w:rsidR="00963CED" w:rsidRPr="00E16865" w:rsidRDefault="00D728C2" w:rsidP="00822563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563" w:rsidRPr="00E1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2563" w:rsidRPr="00E16865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563" w:rsidRPr="00E16865" w:rsidTr="00E71976">
        <w:tc>
          <w:tcPr>
            <w:tcW w:w="2836" w:type="dxa"/>
          </w:tcPr>
          <w:p w:rsidR="00822563" w:rsidRPr="00E16865" w:rsidRDefault="00822563" w:rsidP="006232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2 35118 10 0000 151</w:t>
            </w:r>
          </w:p>
        </w:tc>
        <w:tc>
          <w:tcPr>
            <w:tcW w:w="4641" w:type="dxa"/>
          </w:tcPr>
          <w:p w:rsidR="00822563" w:rsidRPr="00E16865" w:rsidRDefault="00822563" w:rsidP="00623224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лений на осуществление первичного воинского учета на территориях, где отсутствуют в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енные комиссариаты</w:t>
            </w:r>
          </w:p>
        </w:tc>
        <w:tc>
          <w:tcPr>
            <w:tcW w:w="1703" w:type="dxa"/>
            <w:vAlign w:val="center"/>
          </w:tcPr>
          <w:p w:rsidR="00822563" w:rsidRPr="00E16865" w:rsidRDefault="00822563" w:rsidP="00FF75CE">
            <w:pPr>
              <w:pStyle w:val="a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865">
              <w:rPr>
                <w:rFonts w:ascii="Times New Roman" w:hAnsi="Times New Roman" w:cs="Times New Roman"/>
                <w:sz w:val="24"/>
                <w:szCs w:val="24"/>
              </w:rPr>
              <w:t>77 818,00</w:t>
            </w:r>
          </w:p>
        </w:tc>
      </w:tr>
      <w:tr w:rsidR="00501564" w:rsidRPr="00E16865" w:rsidTr="00E71976">
        <w:tc>
          <w:tcPr>
            <w:tcW w:w="2836" w:type="dxa"/>
          </w:tcPr>
          <w:p w:rsidR="00501564" w:rsidRPr="00E16865" w:rsidRDefault="00501564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2 40000 00 0000 151</w:t>
            </w:r>
          </w:p>
        </w:tc>
        <w:tc>
          <w:tcPr>
            <w:tcW w:w="4641" w:type="dxa"/>
          </w:tcPr>
          <w:p w:rsidR="00501564" w:rsidRPr="00E16865" w:rsidRDefault="00501564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3" w:type="dxa"/>
            <w:vAlign w:val="center"/>
          </w:tcPr>
          <w:p w:rsidR="00501564" w:rsidRPr="00E16865" w:rsidRDefault="00501564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01564" w:rsidRPr="00E16865" w:rsidTr="00E71976">
        <w:tc>
          <w:tcPr>
            <w:tcW w:w="2836" w:type="dxa"/>
          </w:tcPr>
          <w:p w:rsidR="00501564" w:rsidRPr="00E16865" w:rsidRDefault="00501564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02 40014 10 0000 151</w:t>
            </w:r>
          </w:p>
        </w:tc>
        <w:tc>
          <w:tcPr>
            <w:tcW w:w="4641" w:type="dxa"/>
          </w:tcPr>
          <w:p w:rsidR="00501564" w:rsidRPr="00E16865" w:rsidRDefault="00501564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жбюджетные трансферты, передава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шению вопросов местного значения в с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ответствии с заключенными соглашени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ми</w:t>
            </w:r>
          </w:p>
        </w:tc>
        <w:tc>
          <w:tcPr>
            <w:tcW w:w="1703" w:type="dxa"/>
            <w:vAlign w:val="center"/>
          </w:tcPr>
          <w:p w:rsidR="00501564" w:rsidRPr="00E16865" w:rsidRDefault="00501564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</w:tbl>
    <w:p w:rsidR="00C63A44" w:rsidRPr="00E16865" w:rsidRDefault="00C63A44" w:rsidP="00606217">
      <w:pPr>
        <w:rPr>
          <w:sz w:val="24"/>
          <w:szCs w:val="24"/>
        </w:rPr>
      </w:pPr>
    </w:p>
    <w:p w:rsidR="00C63A44" w:rsidRPr="00E16865" w:rsidRDefault="00C63A44" w:rsidP="00606217">
      <w:pPr>
        <w:rPr>
          <w:sz w:val="24"/>
          <w:szCs w:val="24"/>
        </w:rPr>
      </w:pPr>
    </w:p>
    <w:p w:rsidR="00501564" w:rsidRPr="00E16865" w:rsidRDefault="00501564" w:rsidP="00606217">
      <w:pPr>
        <w:rPr>
          <w:sz w:val="24"/>
          <w:szCs w:val="24"/>
        </w:rPr>
      </w:pPr>
    </w:p>
    <w:p w:rsidR="00501564" w:rsidRPr="00E16865" w:rsidRDefault="00501564" w:rsidP="00606217">
      <w:pPr>
        <w:rPr>
          <w:sz w:val="24"/>
          <w:szCs w:val="24"/>
        </w:rPr>
      </w:pP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3100D" w:rsidRPr="00E16865" w:rsidRDefault="00D3100D" w:rsidP="00D3100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к  решению Собрания депутатов Старогородского</w:t>
      </w:r>
    </w:p>
    <w:p w:rsidR="00D3100D" w:rsidRPr="00E16865" w:rsidRDefault="00D3100D" w:rsidP="00D3100D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Дмитриевского района от </w:t>
      </w:r>
      <w:r w:rsidR="00406F18" w:rsidRPr="00E16865">
        <w:rPr>
          <w:rFonts w:ascii="Times New Roman" w:hAnsi="Times New Roman" w:cs="Times New Roman"/>
          <w:sz w:val="24"/>
          <w:szCs w:val="24"/>
        </w:rPr>
        <w:t>2</w:t>
      </w:r>
      <w:r w:rsidR="00501564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>.</w:t>
      </w:r>
      <w:r w:rsidR="00C63A44" w:rsidRPr="00E16865">
        <w:rPr>
          <w:rFonts w:ascii="Times New Roman" w:hAnsi="Times New Roman" w:cs="Times New Roman"/>
          <w:sz w:val="24"/>
          <w:szCs w:val="24"/>
        </w:rPr>
        <w:t>0</w:t>
      </w:r>
      <w:r w:rsidR="00501564" w:rsidRPr="00E16865">
        <w:rPr>
          <w:rFonts w:ascii="Times New Roman" w:hAnsi="Times New Roman" w:cs="Times New Roman"/>
          <w:sz w:val="24"/>
          <w:szCs w:val="24"/>
        </w:rPr>
        <w:t>6</w:t>
      </w:r>
      <w:r w:rsidRPr="00E16865">
        <w:rPr>
          <w:rFonts w:ascii="Times New Roman" w:hAnsi="Times New Roman" w:cs="Times New Roman"/>
          <w:sz w:val="24"/>
          <w:szCs w:val="24"/>
        </w:rPr>
        <w:t>.201</w:t>
      </w:r>
      <w:r w:rsidR="00822563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>г №</w:t>
      </w:r>
      <w:r w:rsidR="00FB1AC9" w:rsidRPr="00E16865">
        <w:rPr>
          <w:rFonts w:ascii="Times New Roman" w:hAnsi="Times New Roman" w:cs="Times New Roman"/>
          <w:sz w:val="24"/>
          <w:szCs w:val="24"/>
        </w:rPr>
        <w:t>13</w:t>
      </w:r>
      <w:r w:rsidR="00501564" w:rsidRPr="00E16865">
        <w:rPr>
          <w:rFonts w:ascii="Times New Roman" w:hAnsi="Times New Roman" w:cs="Times New Roman"/>
          <w:sz w:val="24"/>
          <w:szCs w:val="24"/>
        </w:rPr>
        <w:t>7</w:t>
      </w:r>
    </w:p>
    <w:p w:rsidR="00D3100D" w:rsidRPr="00E16865" w:rsidRDefault="00D3100D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«О внесении изменении и дополнении </w:t>
      </w:r>
    </w:p>
    <w:p w:rsidR="00F00015" w:rsidRPr="00E16865" w:rsidRDefault="00D3100D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в</w:t>
      </w:r>
      <w:r w:rsidR="00F00015" w:rsidRPr="00E16865">
        <w:rPr>
          <w:rFonts w:ascii="Times New Roman" w:hAnsi="Times New Roman" w:cs="Times New Roman"/>
          <w:sz w:val="24"/>
          <w:szCs w:val="24"/>
        </w:rPr>
        <w:t xml:space="preserve">  решени</w:t>
      </w:r>
      <w:r w:rsidRPr="00E16865">
        <w:rPr>
          <w:rFonts w:ascii="Times New Roman" w:hAnsi="Times New Roman" w:cs="Times New Roman"/>
          <w:sz w:val="24"/>
          <w:szCs w:val="24"/>
        </w:rPr>
        <w:t>е</w:t>
      </w:r>
      <w:r w:rsidR="00F00015" w:rsidRPr="00E16865">
        <w:rPr>
          <w:rFonts w:ascii="Times New Roman" w:hAnsi="Times New Roman" w:cs="Times New Roman"/>
          <w:sz w:val="24"/>
          <w:szCs w:val="24"/>
        </w:rPr>
        <w:t xml:space="preserve"> Собрания депутатов Старогородского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от 1</w:t>
      </w:r>
      <w:r w:rsidR="00822563" w:rsidRPr="00E16865">
        <w:rPr>
          <w:rFonts w:ascii="Times New Roman" w:hAnsi="Times New Roman" w:cs="Times New Roman"/>
          <w:sz w:val="24"/>
          <w:szCs w:val="24"/>
        </w:rPr>
        <w:t>4</w:t>
      </w:r>
      <w:r w:rsidRPr="00E16865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822563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822563" w:rsidRPr="00E16865">
        <w:rPr>
          <w:rFonts w:ascii="Times New Roman" w:hAnsi="Times New Roman" w:cs="Times New Roman"/>
          <w:sz w:val="24"/>
          <w:szCs w:val="24"/>
        </w:rPr>
        <w:t>120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«Старогородский сельсовет» Дмитриевского района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Курской области на 201</w:t>
      </w:r>
      <w:r w:rsidR="00822563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ериод 20</w:t>
      </w:r>
      <w:r w:rsidR="00822563" w:rsidRPr="00E16865">
        <w:rPr>
          <w:rFonts w:ascii="Times New Roman" w:hAnsi="Times New Roman" w:cs="Times New Roman"/>
          <w:sz w:val="24"/>
          <w:szCs w:val="24"/>
        </w:rPr>
        <w:t>20</w:t>
      </w:r>
      <w:r w:rsidRPr="00E16865">
        <w:rPr>
          <w:rFonts w:ascii="Times New Roman" w:hAnsi="Times New Roman" w:cs="Times New Roman"/>
          <w:sz w:val="24"/>
          <w:szCs w:val="24"/>
        </w:rPr>
        <w:t xml:space="preserve"> и 20</w:t>
      </w:r>
      <w:r w:rsidR="00451AB1" w:rsidRPr="00E16865">
        <w:rPr>
          <w:rFonts w:ascii="Times New Roman" w:hAnsi="Times New Roman" w:cs="Times New Roman"/>
          <w:sz w:val="24"/>
          <w:szCs w:val="24"/>
        </w:rPr>
        <w:t>2</w:t>
      </w:r>
      <w:r w:rsidR="00822563" w:rsidRPr="00E16865">
        <w:rPr>
          <w:rFonts w:ascii="Times New Roman" w:hAnsi="Times New Roman" w:cs="Times New Roman"/>
          <w:sz w:val="24"/>
          <w:szCs w:val="24"/>
        </w:rPr>
        <w:t>1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63CED" w:rsidRPr="00E16865" w:rsidRDefault="00963CED" w:rsidP="00CD0D20">
      <w:pPr>
        <w:tabs>
          <w:tab w:val="left" w:pos="4860"/>
        </w:tabs>
        <w:jc w:val="right"/>
        <w:outlineLvl w:val="0"/>
        <w:rPr>
          <w:sz w:val="24"/>
          <w:szCs w:val="24"/>
        </w:rPr>
      </w:pPr>
      <w:r w:rsidRPr="00E16865">
        <w:rPr>
          <w:sz w:val="24"/>
          <w:szCs w:val="24"/>
        </w:rPr>
        <w:t xml:space="preserve">    </w:t>
      </w:r>
    </w:p>
    <w:p w:rsidR="00963CED" w:rsidRPr="00E16865" w:rsidRDefault="00963CED" w:rsidP="00CD0D20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E16865" w:rsidRDefault="00963CED" w:rsidP="00CD0D20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 xml:space="preserve">по разделам, подразделам, целевым статьям (муниципальным </w:t>
      </w:r>
    </w:p>
    <w:p w:rsidR="00E16865" w:rsidRDefault="00963CED" w:rsidP="00CD0D20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>программам Дмитриевского района Курской области и непрограм</w:t>
      </w:r>
      <w:r w:rsidRPr="00E16865">
        <w:rPr>
          <w:b/>
          <w:bCs/>
          <w:sz w:val="28"/>
          <w:szCs w:val="28"/>
        </w:rPr>
        <w:t>м</w:t>
      </w:r>
      <w:r w:rsidRPr="00E16865">
        <w:rPr>
          <w:b/>
          <w:bCs/>
          <w:sz w:val="28"/>
          <w:szCs w:val="28"/>
        </w:rPr>
        <w:t>ным направлениям деятельности), группам (подгруппам) видов</w:t>
      </w:r>
    </w:p>
    <w:p w:rsidR="00E16865" w:rsidRDefault="00963CED" w:rsidP="00CD0D20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 xml:space="preserve"> расходов классификации расходов бюджета муниципального</w:t>
      </w:r>
    </w:p>
    <w:p w:rsidR="00E16865" w:rsidRDefault="00963CED" w:rsidP="00CD0D20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 xml:space="preserve"> образования «Старогородский сельсовет» Дмитриевского </w:t>
      </w:r>
    </w:p>
    <w:p w:rsidR="00E16865" w:rsidRPr="00E16865" w:rsidRDefault="00963CED" w:rsidP="00CD0D20">
      <w:pPr>
        <w:jc w:val="center"/>
        <w:rPr>
          <w:b/>
          <w:bCs/>
          <w:sz w:val="28"/>
          <w:szCs w:val="28"/>
        </w:rPr>
      </w:pPr>
      <w:r w:rsidRPr="00E16865">
        <w:rPr>
          <w:b/>
          <w:bCs/>
          <w:sz w:val="28"/>
          <w:szCs w:val="28"/>
        </w:rPr>
        <w:t>района Ку</w:t>
      </w:r>
      <w:r w:rsidRPr="00E16865">
        <w:rPr>
          <w:b/>
          <w:bCs/>
          <w:sz w:val="28"/>
          <w:szCs w:val="28"/>
        </w:rPr>
        <w:t>р</w:t>
      </w:r>
      <w:r w:rsidRPr="00E16865">
        <w:rPr>
          <w:b/>
          <w:bCs/>
          <w:sz w:val="28"/>
          <w:szCs w:val="28"/>
        </w:rPr>
        <w:t>ской области на 201</w:t>
      </w:r>
      <w:r w:rsidR="00822563" w:rsidRPr="00E16865">
        <w:rPr>
          <w:b/>
          <w:bCs/>
          <w:sz w:val="28"/>
          <w:szCs w:val="28"/>
        </w:rPr>
        <w:t>9</w:t>
      </w:r>
      <w:r w:rsidRPr="00E16865">
        <w:rPr>
          <w:b/>
          <w:bCs/>
          <w:sz w:val="28"/>
          <w:szCs w:val="28"/>
        </w:rPr>
        <w:t xml:space="preserve"> год</w:t>
      </w:r>
    </w:p>
    <w:p w:rsidR="00963CED" w:rsidRPr="00E16865" w:rsidRDefault="00963CED" w:rsidP="00E2455B">
      <w:pPr>
        <w:tabs>
          <w:tab w:val="left" w:pos="0"/>
        </w:tabs>
        <w:jc w:val="right"/>
        <w:rPr>
          <w:sz w:val="24"/>
          <w:szCs w:val="24"/>
        </w:rPr>
      </w:pPr>
      <w:r w:rsidRPr="00E16865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E2455B" w:rsidRPr="00E16865">
        <w:rPr>
          <w:sz w:val="24"/>
          <w:szCs w:val="24"/>
        </w:rPr>
        <w:t xml:space="preserve">  </w:t>
      </w:r>
      <w:r w:rsidRPr="00E16865">
        <w:rPr>
          <w:sz w:val="24"/>
          <w:szCs w:val="24"/>
        </w:rPr>
        <w:t xml:space="preserve">(рублей)        </w:t>
      </w:r>
    </w:p>
    <w:tbl>
      <w:tblPr>
        <w:tblW w:w="9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4"/>
        <w:gridCol w:w="567"/>
        <w:gridCol w:w="567"/>
        <w:gridCol w:w="1772"/>
        <w:gridCol w:w="720"/>
        <w:gridCol w:w="1620"/>
      </w:tblGrid>
      <w:tr w:rsidR="00963CED" w:rsidRPr="00E16865" w:rsidTr="00E16865">
        <w:trPr>
          <w:trHeight w:val="315"/>
        </w:trPr>
        <w:tc>
          <w:tcPr>
            <w:tcW w:w="3934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72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63CED" w:rsidRPr="00E16865" w:rsidTr="00E16865">
        <w:trPr>
          <w:trHeight w:val="649"/>
        </w:trPr>
        <w:tc>
          <w:tcPr>
            <w:tcW w:w="3934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963CED" w:rsidRPr="00E16865" w:rsidRDefault="00963CED" w:rsidP="00FF5C3E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6</w:t>
            </w:r>
          </w:p>
        </w:tc>
      </w:tr>
      <w:tr w:rsidR="008C2AF3" w:rsidRPr="00E16865" w:rsidTr="00E16865">
        <w:trPr>
          <w:trHeight w:val="315"/>
        </w:trPr>
        <w:tc>
          <w:tcPr>
            <w:tcW w:w="3934" w:type="dxa"/>
            <w:vAlign w:val="bottom"/>
          </w:tcPr>
          <w:p w:rsidR="008C2AF3" w:rsidRPr="00E16865" w:rsidRDefault="008C2AF3" w:rsidP="00FF5C3E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vAlign w:val="center"/>
          </w:tcPr>
          <w:p w:rsidR="008C2AF3" w:rsidRPr="00E16865" w:rsidRDefault="008C2AF3" w:rsidP="00FF5C3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8C2AF3" w:rsidRPr="00E16865" w:rsidRDefault="008C2AF3" w:rsidP="00FF5C3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1772" w:type="dxa"/>
            <w:vAlign w:val="center"/>
          </w:tcPr>
          <w:p w:rsidR="008C2AF3" w:rsidRPr="00E16865" w:rsidRDefault="008C2AF3" w:rsidP="00FF5C3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8C2AF3" w:rsidRPr="00E16865" w:rsidRDefault="008C2AF3" w:rsidP="00FF5C3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vAlign w:val="center"/>
          </w:tcPr>
          <w:p w:rsidR="008C2AF3" w:rsidRPr="00E16865" w:rsidRDefault="00501564" w:rsidP="0082256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 380 339</w:t>
            </w:r>
            <w:r w:rsidR="00A91A3E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16865">
        <w:trPr>
          <w:trHeight w:val="401"/>
        </w:trPr>
        <w:tc>
          <w:tcPr>
            <w:tcW w:w="3934" w:type="dxa"/>
            <w:vAlign w:val="bottom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щегосударственные во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ы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3CED" w:rsidRPr="00E16865" w:rsidRDefault="00A91A3E" w:rsidP="0050156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2 </w:t>
            </w:r>
            <w:r w:rsidR="00501564" w:rsidRPr="00E16865">
              <w:rPr>
                <w:sz w:val="24"/>
                <w:szCs w:val="24"/>
              </w:rPr>
              <w:t>90</w:t>
            </w:r>
            <w:r w:rsidRPr="00E16865">
              <w:rPr>
                <w:sz w:val="24"/>
                <w:szCs w:val="24"/>
              </w:rPr>
              <w:t>4 649,00</w:t>
            </w:r>
          </w:p>
        </w:tc>
      </w:tr>
      <w:tr w:rsidR="00963CED" w:rsidRPr="00E16865" w:rsidTr="00E16865">
        <w:trPr>
          <w:trHeight w:val="413"/>
        </w:trPr>
        <w:tc>
          <w:tcPr>
            <w:tcW w:w="3934" w:type="dxa"/>
            <w:vAlign w:val="bottom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Функционирование высшего дол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ностного лица субъекта Ро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сийской Федерации и муниципального о</w:t>
            </w:r>
            <w:r w:rsidRPr="00E16865">
              <w:rPr>
                <w:sz w:val="24"/>
                <w:szCs w:val="24"/>
              </w:rPr>
              <w:t>б</w:t>
            </w:r>
            <w:r w:rsidRPr="00E16865">
              <w:rPr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3CED" w:rsidRPr="00E16865" w:rsidRDefault="00454348" w:rsidP="005A150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</w:t>
            </w:r>
            <w:r w:rsidR="005A150D" w:rsidRPr="00E16865">
              <w:rPr>
                <w:sz w:val="24"/>
                <w:szCs w:val="24"/>
              </w:rPr>
              <w:t>7</w:t>
            </w:r>
            <w:r w:rsidRPr="00E16865">
              <w:rPr>
                <w:sz w:val="24"/>
                <w:szCs w:val="24"/>
              </w:rPr>
              <w:t>9</w:t>
            </w:r>
            <w:r w:rsidR="00A93F34" w:rsidRPr="00E16865">
              <w:rPr>
                <w:sz w:val="24"/>
                <w:szCs w:val="24"/>
              </w:rPr>
              <w:t xml:space="preserve"> </w:t>
            </w:r>
            <w:r w:rsidR="005A150D" w:rsidRPr="00E16865">
              <w:rPr>
                <w:sz w:val="24"/>
                <w:szCs w:val="24"/>
              </w:rPr>
              <w:t>99</w:t>
            </w:r>
            <w:r w:rsidR="002426E9" w:rsidRPr="00E16865">
              <w:rPr>
                <w:sz w:val="24"/>
                <w:szCs w:val="24"/>
              </w:rPr>
              <w:t>0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5A150D" w:rsidRPr="00E16865" w:rsidTr="00E16865">
        <w:trPr>
          <w:trHeight w:val="266"/>
        </w:trPr>
        <w:tc>
          <w:tcPr>
            <w:tcW w:w="3934" w:type="dxa"/>
            <w:vAlign w:val="bottom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функционирования главы муниципального обра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E16865" w:rsidRDefault="005A150D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5A150D" w:rsidRPr="00E16865" w:rsidTr="00E16865">
        <w:trPr>
          <w:trHeight w:val="356"/>
        </w:trPr>
        <w:tc>
          <w:tcPr>
            <w:tcW w:w="3934" w:type="dxa"/>
            <w:vAlign w:val="bottom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Глава муниципального обра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E16865" w:rsidRDefault="005A150D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5A150D" w:rsidRPr="00E16865" w:rsidTr="00E16865">
        <w:trPr>
          <w:trHeight w:val="264"/>
        </w:trPr>
        <w:tc>
          <w:tcPr>
            <w:tcW w:w="3934" w:type="dxa"/>
            <w:vAlign w:val="bottom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ости и в</w:t>
            </w:r>
            <w:r w:rsidRPr="00E16865">
              <w:rPr>
                <w:sz w:val="24"/>
                <w:szCs w:val="24"/>
              </w:rPr>
              <w:t>ы</w:t>
            </w:r>
            <w:r w:rsidRPr="00E16865">
              <w:rPr>
                <w:sz w:val="24"/>
                <w:szCs w:val="24"/>
              </w:rPr>
              <w:t>полнение функций органов мест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о с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E16865" w:rsidRDefault="005A150D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5A150D" w:rsidRPr="00E16865" w:rsidTr="00E16865">
        <w:trPr>
          <w:trHeight w:val="1425"/>
        </w:trPr>
        <w:tc>
          <w:tcPr>
            <w:tcW w:w="3934" w:type="dxa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госу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5A150D" w:rsidRPr="00E16865" w:rsidRDefault="005A150D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32693C" w:rsidRPr="00E16865" w:rsidTr="00E16865">
        <w:trPr>
          <w:trHeight w:val="76"/>
        </w:trPr>
        <w:tc>
          <w:tcPr>
            <w:tcW w:w="3934" w:type="dxa"/>
            <w:vAlign w:val="bottom"/>
          </w:tcPr>
          <w:p w:rsidR="0032693C" w:rsidRPr="00E16865" w:rsidRDefault="0032693C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Функционирование Правитель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ва Российской Федерации, высших исполнительных органов госуда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ственной власти субъектов Росс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ской Федерации, местных адми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vAlign w:val="center"/>
          </w:tcPr>
          <w:p w:rsidR="0032693C" w:rsidRPr="00E16865" w:rsidRDefault="0032693C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2693C" w:rsidRPr="00E16865" w:rsidRDefault="0032693C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32693C" w:rsidRPr="00E16865" w:rsidRDefault="0032693C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2693C" w:rsidRPr="00E16865" w:rsidRDefault="0032693C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2693C" w:rsidRPr="00E16865" w:rsidRDefault="00FA342B" w:rsidP="0050156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A93F34" w:rsidRPr="00E16865">
              <w:rPr>
                <w:sz w:val="24"/>
                <w:szCs w:val="24"/>
              </w:rPr>
              <w:t> </w:t>
            </w:r>
            <w:r w:rsidR="005A150D" w:rsidRPr="00E16865">
              <w:rPr>
                <w:sz w:val="24"/>
                <w:szCs w:val="24"/>
              </w:rPr>
              <w:t>8</w:t>
            </w:r>
            <w:r w:rsidR="00501564" w:rsidRPr="00E16865">
              <w:rPr>
                <w:sz w:val="24"/>
                <w:szCs w:val="24"/>
              </w:rPr>
              <w:t>8</w:t>
            </w:r>
            <w:r w:rsidR="005A150D" w:rsidRPr="00E16865">
              <w:rPr>
                <w:sz w:val="24"/>
                <w:szCs w:val="24"/>
              </w:rPr>
              <w:t>5</w:t>
            </w:r>
            <w:r w:rsidR="00A93F34" w:rsidRPr="00E16865">
              <w:rPr>
                <w:sz w:val="24"/>
                <w:szCs w:val="24"/>
              </w:rPr>
              <w:t xml:space="preserve"> </w:t>
            </w:r>
            <w:r w:rsidR="005A150D" w:rsidRPr="00E16865">
              <w:rPr>
                <w:sz w:val="24"/>
                <w:szCs w:val="24"/>
              </w:rPr>
              <w:t>554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E16865">
        <w:trPr>
          <w:trHeight w:val="76"/>
        </w:trPr>
        <w:tc>
          <w:tcPr>
            <w:tcW w:w="3934" w:type="dxa"/>
            <w:vAlign w:val="bottom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муниципальной службы»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vAlign w:val="center"/>
          </w:tcPr>
          <w:p w:rsidR="00963CED" w:rsidRPr="00E16865" w:rsidRDefault="00963CE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63CED" w:rsidRPr="00E16865" w:rsidRDefault="00501564" w:rsidP="005A150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5A150D" w:rsidRPr="00E16865">
              <w:rPr>
                <w:sz w:val="24"/>
                <w:szCs w:val="24"/>
              </w:rPr>
              <w:t>6</w:t>
            </w:r>
            <w:r w:rsidR="008D5B86" w:rsidRPr="00E16865">
              <w:rPr>
                <w:sz w:val="24"/>
                <w:szCs w:val="24"/>
              </w:rPr>
              <w:t xml:space="preserve"> </w:t>
            </w:r>
            <w:r w:rsidR="005A150D" w:rsidRPr="00E16865">
              <w:rPr>
                <w:sz w:val="24"/>
                <w:szCs w:val="24"/>
              </w:rPr>
              <w:t>444</w:t>
            </w:r>
            <w:r w:rsidR="00FA342B" w:rsidRPr="00E16865">
              <w:rPr>
                <w:sz w:val="24"/>
                <w:szCs w:val="24"/>
              </w:rPr>
              <w:t>,00</w:t>
            </w:r>
          </w:p>
        </w:tc>
      </w:tr>
      <w:tr w:rsidR="00501564" w:rsidRPr="00E16865" w:rsidTr="00E16865">
        <w:trPr>
          <w:trHeight w:val="76"/>
        </w:trPr>
        <w:tc>
          <w:tcPr>
            <w:tcW w:w="3934" w:type="dxa"/>
            <w:vAlign w:val="bottom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Подпрограмма «Реализация ме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приятий, направленных на 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муниципальной службы»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программы «Развитие 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567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01564" w:rsidRPr="00E16865" w:rsidRDefault="00501564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6 444,00</w:t>
            </w:r>
          </w:p>
        </w:tc>
      </w:tr>
      <w:tr w:rsidR="00501564" w:rsidRPr="00E16865" w:rsidTr="00E16865">
        <w:trPr>
          <w:trHeight w:val="76"/>
        </w:trPr>
        <w:tc>
          <w:tcPr>
            <w:tcW w:w="3934" w:type="dxa"/>
            <w:vAlign w:val="bottom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сущест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е мероприятий, на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ных на развитие муниципальной слу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бы»</w:t>
            </w:r>
          </w:p>
        </w:tc>
        <w:tc>
          <w:tcPr>
            <w:tcW w:w="567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vAlign w:val="center"/>
          </w:tcPr>
          <w:p w:rsidR="00501564" w:rsidRPr="00E16865" w:rsidRDefault="0050156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01564" w:rsidRPr="00E16865" w:rsidRDefault="00501564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6 444,00</w:t>
            </w:r>
          </w:p>
        </w:tc>
      </w:tr>
      <w:tr w:rsidR="005A150D" w:rsidRPr="00E16865" w:rsidTr="00E16865">
        <w:trPr>
          <w:trHeight w:val="76"/>
        </w:trPr>
        <w:tc>
          <w:tcPr>
            <w:tcW w:w="3934" w:type="dxa"/>
            <w:vAlign w:val="bottom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(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чих)обязательств органа ме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04</w:t>
            </w:r>
          </w:p>
        </w:tc>
        <w:tc>
          <w:tcPr>
            <w:tcW w:w="720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A150D" w:rsidRPr="00E16865" w:rsidRDefault="00501564" w:rsidP="005A150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5A150D" w:rsidRPr="00E16865">
              <w:rPr>
                <w:sz w:val="24"/>
                <w:szCs w:val="24"/>
              </w:rPr>
              <w:t>3 144,00</w:t>
            </w:r>
          </w:p>
        </w:tc>
      </w:tr>
      <w:tr w:rsidR="005A150D" w:rsidRPr="00E16865" w:rsidTr="00E16865">
        <w:trPr>
          <w:trHeight w:val="76"/>
        </w:trPr>
        <w:tc>
          <w:tcPr>
            <w:tcW w:w="3934" w:type="dxa"/>
            <w:vAlign w:val="bottom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04</w:t>
            </w:r>
          </w:p>
        </w:tc>
        <w:tc>
          <w:tcPr>
            <w:tcW w:w="720" w:type="dxa"/>
            <w:vAlign w:val="center"/>
          </w:tcPr>
          <w:p w:rsidR="005A150D" w:rsidRPr="00E16865" w:rsidRDefault="005A150D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A150D" w:rsidRPr="00E16865" w:rsidRDefault="0050156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5A150D" w:rsidRPr="00E16865">
              <w:rPr>
                <w:sz w:val="24"/>
                <w:szCs w:val="24"/>
              </w:rPr>
              <w:t>3 144,00</w:t>
            </w:r>
          </w:p>
        </w:tc>
      </w:tr>
      <w:tr w:rsidR="00DF4648" w:rsidRPr="00E16865" w:rsidTr="00E16865">
        <w:trPr>
          <w:trHeight w:val="76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3 </w:t>
            </w:r>
            <w:r w:rsidR="005E76D4" w:rsidRPr="00E16865">
              <w:rPr>
                <w:sz w:val="24"/>
                <w:szCs w:val="24"/>
              </w:rPr>
              <w:t>30</w:t>
            </w:r>
            <w:r w:rsidRPr="00E16865">
              <w:rPr>
                <w:sz w:val="24"/>
                <w:szCs w:val="24"/>
              </w:rPr>
              <w:t>0,00</w:t>
            </w:r>
          </w:p>
        </w:tc>
      </w:tr>
      <w:tr w:rsidR="00DF4648" w:rsidRPr="00E16865" w:rsidTr="00E16865">
        <w:trPr>
          <w:trHeight w:val="76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E16865" w:rsidRDefault="00DF4648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3 </w:t>
            </w:r>
            <w:r w:rsidR="005E76D4" w:rsidRPr="00E16865">
              <w:rPr>
                <w:sz w:val="24"/>
                <w:szCs w:val="24"/>
              </w:rPr>
              <w:t>30</w:t>
            </w:r>
            <w:r w:rsidRPr="00E16865">
              <w:rPr>
                <w:sz w:val="24"/>
                <w:szCs w:val="24"/>
              </w:rPr>
              <w:t>0,00</w:t>
            </w:r>
          </w:p>
        </w:tc>
      </w:tr>
      <w:tr w:rsidR="00DF4648" w:rsidRPr="00E16865" w:rsidTr="00E16865">
        <w:trPr>
          <w:trHeight w:val="571"/>
        </w:trPr>
        <w:tc>
          <w:tcPr>
            <w:tcW w:w="3934" w:type="dxa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функционирования м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стных администраций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87605D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</w:t>
            </w:r>
            <w:r w:rsidR="005E76D4" w:rsidRPr="00E16865">
              <w:rPr>
                <w:sz w:val="24"/>
                <w:szCs w:val="24"/>
              </w:rPr>
              <w:t>56</w:t>
            </w:r>
            <w:r w:rsidR="008473C6" w:rsidRPr="00E16865">
              <w:rPr>
                <w:sz w:val="24"/>
                <w:szCs w:val="24"/>
              </w:rPr>
              <w:t>9</w:t>
            </w:r>
            <w:r w:rsidRPr="00E16865">
              <w:rPr>
                <w:sz w:val="24"/>
                <w:szCs w:val="24"/>
              </w:rPr>
              <w:t xml:space="preserve"> </w:t>
            </w:r>
            <w:r w:rsidR="005E76D4" w:rsidRPr="00E16865">
              <w:rPr>
                <w:sz w:val="24"/>
                <w:szCs w:val="24"/>
              </w:rPr>
              <w:t>110</w:t>
            </w:r>
            <w:r w:rsidR="00DE32FD" w:rsidRPr="00E16865">
              <w:rPr>
                <w:sz w:val="24"/>
                <w:szCs w:val="24"/>
              </w:rPr>
              <w:t>,00</w:t>
            </w:r>
          </w:p>
        </w:tc>
      </w:tr>
      <w:tr w:rsidR="005E76D4" w:rsidRPr="00E16865" w:rsidTr="00E16865">
        <w:trPr>
          <w:trHeight w:val="525"/>
        </w:trPr>
        <w:tc>
          <w:tcPr>
            <w:tcW w:w="3934" w:type="dxa"/>
            <w:vAlign w:val="bottom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ости адми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страции муниципального обра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E16865" w:rsidRDefault="005E76D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569 110,00</w:t>
            </w:r>
          </w:p>
        </w:tc>
      </w:tr>
      <w:tr w:rsidR="005E76D4" w:rsidRPr="00E16865" w:rsidTr="00E16865">
        <w:trPr>
          <w:trHeight w:val="88"/>
        </w:trPr>
        <w:tc>
          <w:tcPr>
            <w:tcW w:w="3934" w:type="dxa"/>
            <w:vAlign w:val="bottom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ости и в</w:t>
            </w:r>
            <w:r w:rsidRPr="00E16865">
              <w:rPr>
                <w:sz w:val="24"/>
                <w:szCs w:val="24"/>
              </w:rPr>
              <w:t>ы</w:t>
            </w:r>
            <w:r w:rsidRPr="00E16865">
              <w:rPr>
                <w:sz w:val="24"/>
                <w:szCs w:val="24"/>
              </w:rPr>
              <w:t>полнение функций органов мест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о с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E16865" w:rsidRDefault="005E76D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569 110,00</w:t>
            </w:r>
          </w:p>
        </w:tc>
      </w:tr>
      <w:tr w:rsidR="00DF4648" w:rsidRPr="00E16865" w:rsidTr="00E16865">
        <w:trPr>
          <w:trHeight w:val="175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госу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DF4648" w:rsidRPr="00E16865" w:rsidRDefault="00ED48C8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</w:t>
            </w:r>
            <w:r w:rsidR="005E76D4" w:rsidRPr="00E16865">
              <w:rPr>
                <w:sz w:val="24"/>
                <w:szCs w:val="24"/>
              </w:rPr>
              <w:t>474</w:t>
            </w:r>
            <w:r w:rsidRPr="00E16865">
              <w:rPr>
                <w:sz w:val="24"/>
                <w:szCs w:val="24"/>
              </w:rPr>
              <w:t> </w:t>
            </w:r>
            <w:r w:rsidR="005E76D4" w:rsidRPr="00E16865">
              <w:rPr>
                <w:sz w:val="24"/>
                <w:szCs w:val="24"/>
              </w:rPr>
              <w:t>015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DF4648" w:rsidRPr="00E16865" w:rsidTr="00E16865">
        <w:trPr>
          <w:trHeight w:val="175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E16865" w:rsidRDefault="005E76D4" w:rsidP="00ED48C8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095</w:t>
            </w:r>
            <w:r w:rsidR="00ED48C8" w:rsidRPr="00E16865">
              <w:rPr>
                <w:sz w:val="24"/>
                <w:szCs w:val="24"/>
              </w:rPr>
              <w:t>,00</w:t>
            </w:r>
          </w:p>
        </w:tc>
      </w:tr>
      <w:tr w:rsidR="00DF4648" w:rsidRPr="00E16865" w:rsidTr="00E16865">
        <w:trPr>
          <w:trHeight w:val="275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DF4648" w:rsidRPr="00E16865" w:rsidRDefault="005E76D4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4</w:t>
            </w:r>
            <w:r w:rsidR="007F777E" w:rsidRPr="00E16865">
              <w:rPr>
                <w:sz w:val="24"/>
                <w:szCs w:val="24"/>
              </w:rPr>
              <w:t xml:space="preserve"> 0</w:t>
            </w:r>
            <w:r w:rsidRPr="00E16865">
              <w:rPr>
                <w:sz w:val="24"/>
                <w:szCs w:val="24"/>
              </w:rPr>
              <w:t>00</w:t>
            </w:r>
            <w:r w:rsidR="00E17B08" w:rsidRPr="00E16865">
              <w:rPr>
                <w:sz w:val="24"/>
                <w:szCs w:val="24"/>
              </w:rPr>
              <w:t>,00</w:t>
            </w:r>
          </w:p>
        </w:tc>
      </w:tr>
      <w:tr w:rsidR="00DF4648" w:rsidRPr="00E16865" w:rsidTr="00E16865">
        <w:trPr>
          <w:trHeight w:val="834"/>
        </w:trPr>
        <w:tc>
          <w:tcPr>
            <w:tcW w:w="3934" w:type="dxa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ости фина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совых, налоговых и таможенных органов и органов финансового (фина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 000,00</w:t>
            </w:r>
          </w:p>
        </w:tc>
      </w:tr>
      <w:tr w:rsidR="00DF4648" w:rsidRPr="00E16865" w:rsidTr="00E16865">
        <w:trPr>
          <w:trHeight w:val="126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ости ко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трольно-счетных органов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 000,00</w:t>
            </w:r>
          </w:p>
        </w:tc>
      </w:tr>
      <w:tr w:rsidR="00DF4648" w:rsidRPr="00E16865" w:rsidTr="00E16865">
        <w:trPr>
          <w:trHeight w:val="136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Аппарат контрольно-счетного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а муниципального об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 000,00</w:t>
            </w:r>
          </w:p>
        </w:tc>
      </w:tr>
      <w:tr w:rsidR="00DF4648" w:rsidRPr="00E16865" w:rsidTr="00E16865">
        <w:trPr>
          <w:trHeight w:val="267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межбюджетные тран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ферты на осуществление переданных по</w:t>
            </w:r>
            <w:r w:rsidRPr="00E16865">
              <w:rPr>
                <w:sz w:val="24"/>
                <w:szCs w:val="24"/>
              </w:rPr>
              <w:t>л</w:t>
            </w:r>
            <w:r w:rsidRPr="00E16865">
              <w:rPr>
                <w:sz w:val="24"/>
                <w:szCs w:val="24"/>
              </w:rPr>
              <w:t>номочий в сфере внешнего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0 000,00</w:t>
            </w:r>
          </w:p>
        </w:tc>
      </w:tr>
      <w:tr w:rsidR="00DF4648" w:rsidRPr="00E16865" w:rsidTr="00E16865">
        <w:trPr>
          <w:trHeight w:val="362"/>
        </w:trPr>
        <w:tc>
          <w:tcPr>
            <w:tcW w:w="3934" w:type="dxa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  <w:r w:rsidRPr="00E16865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0 000,00</w:t>
            </w:r>
          </w:p>
        </w:tc>
      </w:tr>
      <w:tr w:rsidR="00DF4648" w:rsidRPr="00E16865" w:rsidTr="00E16865">
        <w:trPr>
          <w:trHeight w:val="362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Иные межбюджетные тран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ферты на осуществление переданных по</w:t>
            </w:r>
            <w:r w:rsidRPr="00E16865">
              <w:rPr>
                <w:sz w:val="24"/>
                <w:szCs w:val="24"/>
              </w:rPr>
              <w:t>л</w:t>
            </w:r>
            <w:r w:rsidRPr="00E16865">
              <w:rPr>
                <w:sz w:val="24"/>
                <w:szCs w:val="24"/>
              </w:rPr>
              <w:t>номочий в сфере внешнего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5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 000,00</w:t>
            </w:r>
          </w:p>
        </w:tc>
      </w:tr>
      <w:tr w:rsidR="00DF4648" w:rsidRPr="00E16865" w:rsidTr="00E16865">
        <w:trPr>
          <w:trHeight w:val="362"/>
        </w:trPr>
        <w:tc>
          <w:tcPr>
            <w:tcW w:w="3934" w:type="dxa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5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  <w:r w:rsidRPr="00E16865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F4648" w:rsidRPr="00E16865" w:rsidTr="00E16865">
        <w:trPr>
          <w:trHeight w:val="267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е фонды органов мест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8 0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F4648" w:rsidRPr="00E16865" w:rsidTr="00E16865">
        <w:trPr>
          <w:trHeight w:val="270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78 1 00 00000 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й фонд местной адми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страции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8 1 00 С1403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  <w:highlight w:val="yellow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Другие общегосударственные в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просы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A91A3E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87 105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филактика правонаруш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й»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Обеспечение п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вопорядка на территории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ания»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программы  «Профилакт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ка правонаруш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й»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сущест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е профилактических ме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приятий, направленных на обесп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чение защиты жизни, здоровья и безопасности граждан на террит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ии по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ализация мероприятий на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ных на обеспечение право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ядка на территории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го образ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E16865" w:rsidRDefault="00DF4648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DF4648" w:rsidRPr="00E16865" w:rsidTr="00E16865">
        <w:trPr>
          <w:trHeight w:val="272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ализация государственных фун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ций, связанных с общегосудар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венным управлением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A91A3E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86 105,00</w:t>
            </w:r>
          </w:p>
        </w:tc>
      </w:tr>
      <w:tr w:rsidR="00A91A3E" w:rsidRPr="00E16865" w:rsidTr="00E16865">
        <w:trPr>
          <w:trHeight w:val="64"/>
        </w:trPr>
        <w:tc>
          <w:tcPr>
            <w:tcW w:w="3934" w:type="dxa"/>
            <w:vAlign w:val="bottom"/>
          </w:tcPr>
          <w:p w:rsidR="00A91A3E" w:rsidRPr="00E16865" w:rsidRDefault="00A91A3E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vAlign w:val="center"/>
          </w:tcPr>
          <w:p w:rsidR="00A91A3E" w:rsidRPr="00E16865" w:rsidRDefault="00A91A3E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A91A3E" w:rsidRPr="00E16865" w:rsidRDefault="00A91A3E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A91A3E" w:rsidRPr="00E16865" w:rsidRDefault="00A91A3E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A91A3E" w:rsidRPr="00E16865" w:rsidRDefault="00A91A3E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A91A3E" w:rsidRPr="00E16865" w:rsidRDefault="00A91A3E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86 105,00</w:t>
            </w:r>
          </w:p>
        </w:tc>
      </w:tr>
      <w:tr w:rsidR="00F31C97" w:rsidRPr="00E16865" w:rsidTr="00E16865">
        <w:trPr>
          <w:trHeight w:val="146"/>
        </w:trPr>
        <w:tc>
          <w:tcPr>
            <w:tcW w:w="3934" w:type="dxa"/>
            <w:vAlign w:val="bottom"/>
          </w:tcPr>
          <w:p w:rsidR="00F31C97" w:rsidRPr="00E16865" w:rsidRDefault="00F31C9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(прочих) об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зательств органа местного са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у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F31C97" w:rsidRPr="00E16865" w:rsidRDefault="00F31C9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F31C97" w:rsidRPr="00E16865" w:rsidRDefault="00F31C9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F31C97" w:rsidRPr="00E16865" w:rsidRDefault="00F31C9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F31C97" w:rsidRPr="00E16865" w:rsidRDefault="00F31C97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1C97" w:rsidRPr="00E16865" w:rsidRDefault="00A91A3E" w:rsidP="00F31C97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31 105,00</w:t>
            </w:r>
          </w:p>
        </w:tc>
      </w:tr>
      <w:tr w:rsidR="00880027" w:rsidRPr="00E16865" w:rsidTr="00E16865">
        <w:trPr>
          <w:trHeight w:val="146"/>
        </w:trPr>
        <w:tc>
          <w:tcPr>
            <w:tcW w:w="3934" w:type="dxa"/>
            <w:vAlign w:val="bottom"/>
          </w:tcPr>
          <w:p w:rsidR="00880027" w:rsidRPr="00E16865" w:rsidRDefault="0088002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880027" w:rsidRPr="00E16865" w:rsidRDefault="0088002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80027" w:rsidRPr="00E16865" w:rsidRDefault="0088002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880027" w:rsidRPr="00E16865" w:rsidRDefault="0088002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880027" w:rsidRPr="00E16865" w:rsidRDefault="0088002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880027" w:rsidRPr="00E16865" w:rsidRDefault="005E76D4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62 500</w:t>
            </w:r>
            <w:r w:rsidR="00303B2C" w:rsidRPr="00E16865">
              <w:rPr>
                <w:sz w:val="24"/>
                <w:szCs w:val="24"/>
              </w:rPr>
              <w:t>,00</w:t>
            </w:r>
          </w:p>
        </w:tc>
      </w:tr>
      <w:tr w:rsidR="00DF4648" w:rsidRPr="00E16865" w:rsidTr="00E16865">
        <w:trPr>
          <w:trHeight w:val="146"/>
        </w:trPr>
        <w:tc>
          <w:tcPr>
            <w:tcW w:w="3934" w:type="dxa"/>
            <w:vAlign w:val="bottom"/>
          </w:tcPr>
          <w:p w:rsidR="00DF4648" w:rsidRPr="00E16865" w:rsidRDefault="00DF4648" w:rsidP="00683B43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DF4648" w:rsidRPr="00E16865" w:rsidRDefault="00A91A3E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68 605,00</w:t>
            </w:r>
          </w:p>
        </w:tc>
      </w:tr>
      <w:tr w:rsidR="00DF4648" w:rsidRPr="00E16865" w:rsidTr="00E16865">
        <w:trPr>
          <w:trHeight w:val="146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(прочих) об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зательств органа местного са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у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39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DF4648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</w:t>
            </w:r>
            <w:r w:rsidR="005E76D4" w:rsidRPr="00E16865">
              <w:rPr>
                <w:sz w:val="24"/>
                <w:szCs w:val="24"/>
              </w:rPr>
              <w:t xml:space="preserve">5 </w:t>
            </w:r>
            <w:r w:rsidRPr="00E16865">
              <w:rPr>
                <w:sz w:val="24"/>
                <w:szCs w:val="24"/>
              </w:rPr>
              <w:t>000,00</w:t>
            </w:r>
          </w:p>
        </w:tc>
      </w:tr>
      <w:tr w:rsidR="00DF4648" w:rsidRPr="00E16865" w:rsidTr="00E16865">
        <w:trPr>
          <w:trHeight w:val="146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39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E16865" w:rsidRDefault="00DF4648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</w:t>
            </w:r>
            <w:r w:rsidR="005E76D4" w:rsidRPr="00E16865">
              <w:rPr>
                <w:sz w:val="24"/>
                <w:szCs w:val="24"/>
              </w:rPr>
              <w:t xml:space="preserve">5 </w:t>
            </w:r>
            <w:r w:rsidRPr="00E16865">
              <w:rPr>
                <w:sz w:val="24"/>
                <w:szCs w:val="24"/>
              </w:rPr>
              <w:t>000,00</w:t>
            </w:r>
          </w:p>
        </w:tc>
      </w:tr>
      <w:tr w:rsidR="00DF4648" w:rsidRPr="00E16865" w:rsidTr="00E16865">
        <w:trPr>
          <w:trHeight w:val="275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F31C97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</w:t>
            </w:r>
            <w:r w:rsidR="005E76D4" w:rsidRPr="00E16865">
              <w:rPr>
                <w:sz w:val="24"/>
                <w:szCs w:val="24"/>
              </w:rPr>
              <w:t>7</w:t>
            </w:r>
            <w:r w:rsidRPr="00E16865">
              <w:rPr>
                <w:sz w:val="24"/>
                <w:szCs w:val="24"/>
              </w:rPr>
              <w:t xml:space="preserve"> </w:t>
            </w:r>
            <w:r w:rsidR="005E76D4" w:rsidRPr="00E16865">
              <w:rPr>
                <w:sz w:val="24"/>
                <w:szCs w:val="24"/>
              </w:rPr>
              <w:t>818</w:t>
            </w:r>
            <w:r w:rsidR="00DF4648" w:rsidRPr="00E16865">
              <w:rPr>
                <w:sz w:val="24"/>
                <w:szCs w:val="24"/>
              </w:rPr>
              <w:t>,00</w:t>
            </w:r>
          </w:p>
        </w:tc>
      </w:tr>
      <w:tr w:rsidR="005E76D4" w:rsidRPr="00E16865" w:rsidTr="00E16865">
        <w:trPr>
          <w:trHeight w:val="275"/>
        </w:trPr>
        <w:tc>
          <w:tcPr>
            <w:tcW w:w="3934" w:type="dxa"/>
            <w:vAlign w:val="bottom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Мобилизационная и внево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E76D4" w:rsidRPr="00E16865" w:rsidRDefault="005E76D4" w:rsidP="0013162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6D4" w:rsidRPr="00E16865" w:rsidRDefault="005E76D4" w:rsidP="0013162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E16865" w:rsidRDefault="005E76D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5E76D4" w:rsidRPr="00E16865" w:rsidTr="00E16865">
        <w:trPr>
          <w:trHeight w:val="558"/>
        </w:trPr>
        <w:tc>
          <w:tcPr>
            <w:tcW w:w="3934" w:type="dxa"/>
            <w:vAlign w:val="bottom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епрограммная деятельность ор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ов местного самоу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я</w:t>
            </w:r>
          </w:p>
        </w:tc>
        <w:tc>
          <w:tcPr>
            <w:tcW w:w="567" w:type="dxa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E16865" w:rsidRDefault="005E76D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5E76D4" w:rsidRPr="00E16865" w:rsidTr="00E16865">
        <w:trPr>
          <w:trHeight w:val="275"/>
        </w:trPr>
        <w:tc>
          <w:tcPr>
            <w:tcW w:w="3934" w:type="dxa"/>
            <w:vAlign w:val="bottom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епрограммные расходы ор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E16865" w:rsidRDefault="005E76D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5E76D4" w:rsidRPr="00E16865" w:rsidTr="00E16865">
        <w:trPr>
          <w:trHeight w:val="275"/>
        </w:trPr>
        <w:tc>
          <w:tcPr>
            <w:tcW w:w="3934" w:type="dxa"/>
            <w:vAlign w:val="bottom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уществление первичного вои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ского учёта на территориях, где о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сутствуют военные комиссари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ты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5E76D4" w:rsidRPr="00E16865" w:rsidRDefault="005E76D4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E76D4" w:rsidRPr="00E16865" w:rsidRDefault="005E76D4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DF4648" w:rsidRPr="00E16865" w:rsidTr="00E16865">
        <w:trPr>
          <w:trHeight w:val="275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госу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DF4648" w:rsidRPr="00E16865" w:rsidRDefault="004D3483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63 764,00</w:t>
            </w:r>
          </w:p>
        </w:tc>
      </w:tr>
      <w:tr w:rsidR="00DF4648" w:rsidRPr="00E16865" w:rsidTr="00E16865">
        <w:trPr>
          <w:trHeight w:val="275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DF4648" w:rsidRPr="00E16865" w:rsidRDefault="00556B98" w:rsidP="005E76D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14 </w:t>
            </w:r>
            <w:r w:rsidR="005E76D4" w:rsidRPr="00E16865">
              <w:rPr>
                <w:sz w:val="24"/>
                <w:szCs w:val="24"/>
              </w:rPr>
              <w:t>054</w:t>
            </w:r>
            <w:r w:rsidR="00DF4648" w:rsidRPr="00E16865">
              <w:rPr>
                <w:sz w:val="24"/>
                <w:szCs w:val="24"/>
              </w:rPr>
              <w:t>,00</w:t>
            </w:r>
          </w:p>
        </w:tc>
      </w:tr>
      <w:tr w:rsidR="00DF4648" w:rsidRPr="00E16865" w:rsidTr="00E16865">
        <w:trPr>
          <w:trHeight w:val="64"/>
        </w:trPr>
        <w:tc>
          <w:tcPr>
            <w:tcW w:w="3934" w:type="dxa"/>
            <w:vAlign w:val="bottom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циональная безопасность и п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воохранительная деяте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сть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 </w:t>
            </w:r>
          </w:p>
        </w:tc>
        <w:tc>
          <w:tcPr>
            <w:tcW w:w="1772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F4648" w:rsidRPr="00E16865" w:rsidRDefault="00DF4648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F4648" w:rsidRPr="00E16865" w:rsidRDefault="00667B57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DF4648" w:rsidRPr="00E16865">
              <w:rPr>
                <w:sz w:val="24"/>
                <w:szCs w:val="24"/>
              </w:rPr>
              <w:t> 000,00</w:t>
            </w:r>
          </w:p>
        </w:tc>
      </w:tr>
      <w:tr w:rsidR="00667B57" w:rsidRPr="00E16865" w:rsidTr="00E16865">
        <w:trPr>
          <w:trHeight w:val="64"/>
        </w:trPr>
        <w:tc>
          <w:tcPr>
            <w:tcW w:w="3934" w:type="dxa"/>
          </w:tcPr>
          <w:p w:rsidR="00667B57" w:rsidRPr="00E16865" w:rsidRDefault="00667B57" w:rsidP="00623224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пожарной безопас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623224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623224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667B57" w:rsidRPr="00E16865" w:rsidRDefault="00667B57" w:rsidP="0062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67B57" w:rsidRPr="00E16865" w:rsidRDefault="00667B57" w:rsidP="0062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E16865" w:rsidRDefault="00667B57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667B57" w:rsidRPr="00E16865" w:rsidTr="00E16865">
        <w:trPr>
          <w:trHeight w:val="64"/>
        </w:trPr>
        <w:tc>
          <w:tcPr>
            <w:tcW w:w="3934" w:type="dxa"/>
            <w:vAlign w:val="bottom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Защ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а населения и территории от чре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ности л</w:t>
            </w:r>
            <w:r w:rsidRPr="00E16865">
              <w:rPr>
                <w:sz w:val="24"/>
                <w:szCs w:val="24"/>
              </w:rPr>
              <w:t>ю</w:t>
            </w:r>
            <w:r w:rsidRPr="00E16865">
              <w:rPr>
                <w:sz w:val="24"/>
                <w:szCs w:val="24"/>
              </w:rPr>
              <w:t>дей на водных объектах»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E16865" w:rsidRDefault="00667B57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667B57" w:rsidRPr="00E16865" w:rsidTr="00E16865">
        <w:trPr>
          <w:trHeight w:val="269"/>
        </w:trPr>
        <w:tc>
          <w:tcPr>
            <w:tcW w:w="3934" w:type="dxa"/>
            <w:vAlign w:val="bottom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Обеспечение ко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плексной безопасности жизнеде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ельности населения от чрезвыча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ных ситуаций природного и тех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енного характера, стабильности техногенной обстановки»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программы «Защита на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ния и территории от чрезвыча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ных ситуаций, обеспечение пожа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ной безопас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и безопасности людей на в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ных объектах»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E16865" w:rsidRDefault="00667B57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667B57" w:rsidRPr="00E16865" w:rsidTr="00E16865">
        <w:trPr>
          <w:trHeight w:val="269"/>
        </w:trPr>
        <w:tc>
          <w:tcPr>
            <w:tcW w:w="3934" w:type="dxa"/>
            <w:vAlign w:val="bottom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программы «Защита на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ния и территории от чрезвыча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ных ситуаций, обеспечение пожа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ной безопасности и без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пасности людей на водных объе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тах»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E16865" w:rsidRDefault="00667B57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667B57" w:rsidRPr="00E16865" w:rsidTr="00E16865">
        <w:trPr>
          <w:trHeight w:val="269"/>
        </w:trPr>
        <w:tc>
          <w:tcPr>
            <w:tcW w:w="3934" w:type="dxa"/>
            <w:vAlign w:val="bottom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первичных мер 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жарной безопасности в границах населенных пунктов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ых о</w:t>
            </w:r>
            <w:r w:rsidRPr="00E16865">
              <w:rPr>
                <w:sz w:val="24"/>
                <w:szCs w:val="24"/>
              </w:rPr>
              <w:t>б</w:t>
            </w:r>
            <w:r w:rsidRPr="00E16865">
              <w:rPr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7B57" w:rsidRPr="00E16865" w:rsidRDefault="00667B57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667B57" w:rsidRPr="00E16865" w:rsidTr="00E16865">
        <w:trPr>
          <w:trHeight w:val="269"/>
        </w:trPr>
        <w:tc>
          <w:tcPr>
            <w:tcW w:w="3934" w:type="dxa"/>
            <w:vAlign w:val="bottom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772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667B57" w:rsidRPr="00E16865" w:rsidRDefault="00667B57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667B57" w:rsidRPr="00E16865" w:rsidRDefault="00667B57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F479CB" w:rsidRPr="00E16865" w:rsidTr="00E16865">
        <w:trPr>
          <w:trHeight w:val="269"/>
        </w:trPr>
        <w:tc>
          <w:tcPr>
            <w:tcW w:w="3934" w:type="dxa"/>
            <w:vAlign w:val="center"/>
          </w:tcPr>
          <w:p w:rsidR="00F479CB" w:rsidRPr="00E16865" w:rsidRDefault="00F479CB" w:rsidP="005F535A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E16865" w:rsidRDefault="00F479CB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F479CB" w:rsidRPr="00E16865" w:rsidTr="00E16865">
        <w:trPr>
          <w:trHeight w:val="269"/>
        </w:trPr>
        <w:tc>
          <w:tcPr>
            <w:tcW w:w="3934" w:type="dxa"/>
            <w:vAlign w:val="center"/>
          </w:tcPr>
          <w:p w:rsidR="00F479CB" w:rsidRPr="00E16865" w:rsidRDefault="00F479CB" w:rsidP="005F535A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Другие вопросы в области наци</w:t>
            </w:r>
            <w:r w:rsidRPr="00E16865">
              <w:rPr>
                <w:bCs/>
                <w:sz w:val="24"/>
                <w:szCs w:val="24"/>
              </w:rPr>
              <w:t>о</w:t>
            </w:r>
            <w:r w:rsidRPr="00E16865">
              <w:rPr>
                <w:bCs/>
                <w:sz w:val="24"/>
                <w:szCs w:val="24"/>
              </w:rPr>
              <w:lastRenderedPageBreak/>
              <w:t>нальной экономики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F479CB" w:rsidRPr="00E16865" w:rsidRDefault="00F479CB" w:rsidP="005F53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E16865" w:rsidRDefault="00F479CB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F7906" w:rsidRPr="00E16865" w:rsidTr="00E16865">
        <w:trPr>
          <w:trHeight w:val="269"/>
        </w:trPr>
        <w:tc>
          <w:tcPr>
            <w:tcW w:w="3934" w:type="dxa"/>
            <w:vAlign w:val="bottom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Муниципальная программа «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е доступным и ко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фортным жильем и коммунальными услу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и граждан в муниципальном об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и»</w:t>
            </w:r>
          </w:p>
        </w:tc>
        <w:tc>
          <w:tcPr>
            <w:tcW w:w="567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906" w:rsidRPr="00E16865" w:rsidRDefault="005F7906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F479CB" w:rsidRPr="00E16865" w:rsidTr="00E16865">
        <w:trPr>
          <w:trHeight w:val="269"/>
        </w:trPr>
        <w:tc>
          <w:tcPr>
            <w:tcW w:w="3934" w:type="dxa"/>
            <w:vAlign w:val="bottom"/>
          </w:tcPr>
          <w:p w:rsidR="00F479CB" w:rsidRPr="00E16865" w:rsidRDefault="00FE7D35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"Управление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й программой и 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условий реализ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ции"муниципальной программы «Обеспечение доступным и ко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фортным жильем и коммунальн</w:t>
            </w:r>
            <w:r w:rsidRPr="00E16865">
              <w:rPr>
                <w:sz w:val="24"/>
                <w:szCs w:val="24"/>
              </w:rPr>
              <w:t>ы</w:t>
            </w:r>
            <w:r w:rsidRPr="00E16865">
              <w:rPr>
                <w:sz w:val="24"/>
                <w:szCs w:val="24"/>
              </w:rPr>
              <w:t>ми услугами граждан в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м образовании»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F479CB" w:rsidRPr="00E16865" w:rsidRDefault="00F479CB" w:rsidP="00F479CB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E16865" w:rsidRDefault="00F479CB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F479CB" w:rsidRPr="00E16865" w:rsidTr="00E16865">
        <w:trPr>
          <w:trHeight w:val="269"/>
        </w:trPr>
        <w:tc>
          <w:tcPr>
            <w:tcW w:w="3934" w:type="dxa"/>
            <w:vAlign w:val="bottom"/>
          </w:tcPr>
          <w:p w:rsidR="00F479CB" w:rsidRPr="00E16865" w:rsidRDefault="00B714D9" w:rsidP="00B714D9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ие"Мероприятие по внесению в государственный кадастр нед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жимости сведений о границах 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ого образования и г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цах населенных пунктов Ста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ородского се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совета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F479CB" w:rsidRPr="00E16865" w:rsidRDefault="00F479CB" w:rsidP="00F479CB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2 00000</w:t>
            </w:r>
          </w:p>
        </w:tc>
        <w:tc>
          <w:tcPr>
            <w:tcW w:w="720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E16865" w:rsidRDefault="00F479CB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F479CB" w:rsidRPr="00E16865" w:rsidTr="00E16865">
        <w:trPr>
          <w:trHeight w:val="269"/>
        </w:trPr>
        <w:tc>
          <w:tcPr>
            <w:tcW w:w="3934" w:type="dxa"/>
            <w:vAlign w:val="bottom"/>
          </w:tcPr>
          <w:p w:rsidR="00F479CB" w:rsidRPr="00E16865" w:rsidRDefault="00B714D9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 по внесению в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й кадастр недвижи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сведений о границах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ания Старогор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ского сельсовета и границах на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</w:t>
            </w:r>
            <w:r w:rsidR="005404E2" w:rsidRPr="00E16865">
              <w:rPr>
                <w:sz w:val="24"/>
                <w:szCs w:val="24"/>
              </w:rPr>
              <w:t>нных пунктов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F479CB" w:rsidRPr="00E16865" w:rsidRDefault="00F479CB" w:rsidP="00F479CB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2 13600</w:t>
            </w:r>
          </w:p>
        </w:tc>
        <w:tc>
          <w:tcPr>
            <w:tcW w:w="720" w:type="dxa"/>
            <w:vAlign w:val="center"/>
          </w:tcPr>
          <w:p w:rsidR="00F479CB" w:rsidRPr="00E16865" w:rsidRDefault="00F479CB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479CB" w:rsidRPr="00E16865" w:rsidRDefault="00F479CB" w:rsidP="005F7906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5F7906" w:rsidRPr="00E16865">
              <w:rPr>
                <w:sz w:val="24"/>
                <w:szCs w:val="24"/>
              </w:rPr>
              <w:t>21</w:t>
            </w:r>
            <w:r w:rsidRPr="00E16865">
              <w:rPr>
                <w:sz w:val="24"/>
                <w:szCs w:val="24"/>
              </w:rPr>
              <w:t xml:space="preserve"> </w:t>
            </w:r>
            <w:r w:rsidR="005F7906" w:rsidRPr="00E16865">
              <w:rPr>
                <w:sz w:val="24"/>
                <w:szCs w:val="24"/>
              </w:rPr>
              <w:t>989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5F7906" w:rsidRPr="00E16865" w:rsidTr="00E16865">
        <w:trPr>
          <w:trHeight w:val="269"/>
        </w:trPr>
        <w:tc>
          <w:tcPr>
            <w:tcW w:w="3934" w:type="dxa"/>
            <w:vAlign w:val="bottom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2 13600</w:t>
            </w:r>
          </w:p>
        </w:tc>
        <w:tc>
          <w:tcPr>
            <w:tcW w:w="720" w:type="dxa"/>
            <w:vAlign w:val="center"/>
          </w:tcPr>
          <w:p w:rsidR="005F7906" w:rsidRPr="00E16865" w:rsidRDefault="005F7906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F7906" w:rsidRPr="00E16865" w:rsidRDefault="005F7906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 989,00</w:t>
            </w:r>
          </w:p>
        </w:tc>
      </w:tr>
      <w:tr w:rsidR="005404E2" w:rsidRPr="00E16865" w:rsidTr="00E16865">
        <w:trPr>
          <w:trHeight w:val="269"/>
        </w:trPr>
        <w:tc>
          <w:tcPr>
            <w:tcW w:w="3934" w:type="dxa"/>
            <w:vAlign w:val="bottom"/>
          </w:tcPr>
          <w:p w:rsidR="005404E2" w:rsidRPr="00E16865" w:rsidRDefault="005404E2" w:rsidP="005404E2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ализация мероприятий по вне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ю в государственный кадастр н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движимости сведений о гра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ах муниципального образования Ст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рогородского сельсовета и гра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ах на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нных пунктов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5F790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7 1 02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6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52 281.00</w:t>
            </w:r>
          </w:p>
        </w:tc>
      </w:tr>
      <w:tr w:rsidR="005404E2" w:rsidRPr="00E16865" w:rsidTr="00E16865">
        <w:trPr>
          <w:trHeight w:val="269"/>
        </w:trPr>
        <w:tc>
          <w:tcPr>
            <w:tcW w:w="3934" w:type="dxa"/>
            <w:vAlign w:val="bottom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7 1 02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6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5F535A">
            <w:pPr>
              <w:jc w:val="both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52 281.00</w:t>
            </w:r>
          </w:p>
        </w:tc>
      </w:tr>
      <w:tr w:rsidR="005404E2" w:rsidRPr="00E16865" w:rsidTr="00E16865">
        <w:trPr>
          <w:trHeight w:val="302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Жилищно-коммунальное хозяй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во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B13915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404E2" w:rsidRPr="00E16865" w:rsidTr="00E16865">
        <w:trPr>
          <w:trHeight w:val="265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404E2" w:rsidRPr="00E16865" w:rsidTr="00E16865">
        <w:trPr>
          <w:trHeight w:val="563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е доступным и ко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фортным жильем и коммунальными услу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и граждан в муниципальном об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и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404E2" w:rsidRPr="00E16865" w:rsidTr="00E16865">
        <w:trPr>
          <w:trHeight w:val="563"/>
        </w:trPr>
        <w:tc>
          <w:tcPr>
            <w:tcW w:w="3934" w:type="dxa"/>
            <w:vAlign w:val="bottom"/>
          </w:tcPr>
          <w:p w:rsidR="005404E2" w:rsidRPr="00E16865" w:rsidRDefault="005404E2" w:rsidP="00E2455B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Обеспечение ка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ственными услугами ЖКХ насе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муниципального образования» муниципальной программы «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доступным и комфортным жильем и коммунальными услу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и граждан в муниципальном об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и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404E2" w:rsidRPr="00E16865" w:rsidTr="00E16865">
        <w:trPr>
          <w:trHeight w:val="563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Основное мероприятие «Освещ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улиц муниципального обра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 000,00</w:t>
            </w:r>
          </w:p>
        </w:tc>
      </w:tr>
      <w:tr w:rsidR="005404E2" w:rsidRPr="00E16865" w:rsidTr="00E16865">
        <w:trPr>
          <w:trHeight w:val="294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 по благоустро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ству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1 С1433</w:t>
            </w:r>
          </w:p>
        </w:tc>
        <w:tc>
          <w:tcPr>
            <w:tcW w:w="720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 000,00</w:t>
            </w:r>
          </w:p>
        </w:tc>
      </w:tr>
      <w:tr w:rsidR="005404E2" w:rsidRPr="00E16865" w:rsidTr="00E16865">
        <w:trPr>
          <w:trHeight w:val="563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 000,00</w:t>
            </w:r>
          </w:p>
        </w:tc>
      </w:tr>
      <w:tr w:rsidR="005404E2" w:rsidRPr="00E16865" w:rsidTr="00E16865">
        <w:trPr>
          <w:trHeight w:val="563"/>
        </w:trPr>
        <w:tc>
          <w:tcPr>
            <w:tcW w:w="3934" w:type="dxa"/>
            <w:vAlign w:val="bottom"/>
          </w:tcPr>
          <w:p w:rsidR="005404E2" w:rsidRPr="00E16865" w:rsidRDefault="005404E2" w:rsidP="00FF75CE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рганиз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ция благоустройства территории 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еления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FF75C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FF75C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FF75C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2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FF7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657 706,00</w:t>
            </w:r>
          </w:p>
        </w:tc>
      </w:tr>
      <w:tr w:rsidR="005404E2" w:rsidRPr="00E16865" w:rsidTr="00E16865">
        <w:trPr>
          <w:trHeight w:val="331"/>
        </w:trPr>
        <w:tc>
          <w:tcPr>
            <w:tcW w:w="3934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 по благоустро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ству</w:t>
            </w:r>
          </w:p>
        </w:tc>
        <w:tc>
          <w:tcPr>
            <w:tcW w:w="567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2 С1433</w:t>
            </w:r>
          </w:p>
        </w:tc>
        <w:tc>
          <w:tcPr>
            <w:tcW w:w="720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657 706,00</w:t>
            </w:r>
          </w:p>
        </w:tc>
      </w:tr>
      <w:tr w:rsidR="005404E2" w:rsidRPr="00E16865" w:rsidTr="00E16865">
        <w:trPr>
          <w:trHeight w:val="563"/>
        </w:trPr>
        <w:tc>
          <w:tcPr>
            <w:tcW w:w="3934" w:type="dxa"/>
            <w:vAlign w:val="bottom"/>
          </w:tcPr>
          <w:p w:rsidR="005404E2" w:rsidRPr="00E16865" w:rsidRDefault="005404E2" w:rsidP="00FF75CE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FF75C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FF75C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FF75C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2 С1433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FF75C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657 706,00</w:t>
            </w:r>
          </w:p>
        </w:tc>
      </w:tr>
      <w:tr w:rsidR="005404E2" w:rsidRPr="00E16865" w:rsidTr="00E16865">
        <w:trPr>
          <w:trHeight w:val="288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олодежная политика и оздоро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е детей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ышение эффективности работы с молодёжью, орга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зация отдыха и оздоровления детей,  молодежи, развитие физической культуры и сп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Повышение э</w:t>
            </w:r>
            <w:r w:rsidRPr="00E16865">
              <w:rPr>
                <w:sz w:val="24"/>
                <w:szCs w:val="24"/>
              </w:rPr>
              <w:t>ф</w:t>
            </w:r>
            <w:r w:rsidRPr="00E16865">
              <w:rPr>
                <w:sz w:val="24"/>
                <w:szCs w:val="24"/>
              </w:rPr>
              <w:t>фективности реализации молодё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ной политики» муниципальной программы «Повышение эффе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тивности работы с молодёжью,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изация отдыха и озд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овления детей, молодежи, развитие физи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ской культуры и сп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Со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дание условий для вовлечения молодёжи в активную общественную де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1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1 С1414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1 С1414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B11A99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культуры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Искусство»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й программы «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культуры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Со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дание условий для организ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ции досуга и обеспечения ж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елей поселения услугами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изаций культуры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8F091F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Оплата труда работников учрежд</w:t>
            </w:r>
            <w:r w:rsidRPr="00E16865">
              <w:rPr>
                <w:bCs/>
                <w:sz w:val="24"/>
                <w:szCs w:val="24"/>
              </w:rPr>
              <w:t>е</w:t>
            </w:r>
            <w:r w:rsidRPr="00E16865">
              <w:rPr>
                <w:bCs/>
                <w:sz w:val="24"/>
                <w:szCs w:val="24"/>
              </w:rPr>
              <w:t>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культуры муниципальных о</w:t>
            </w:r>
            <w:r w:rsidRPr="00E16865">
              <w:rPr>
                <w:bCs/>
                <w:sz w:val="24"/>
                <w:szCs w:val="24"/>
              </w:rPr>
              <w:t>б</w:t>
            </w:r>
            <w:r w:rsidRPr="00E16865">
              <w:rPr>
                <w:bCs/>
                <w:sz w:val="24"/>
                <w:szCs w:val="24"/>
              </w:rPr>
              <w:lastRenderedPageBreak/>
              <w:t>разова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горо</w:t>
            </w:r>
            <w:r w:rsidRPr="00E16865">
              <w:rPr>
                <w:bCs/>
                <w:sz w:val="24"/>
                <w:szCs w:val="24"/>
              </w:rPr>
              <w:t>д</w:t>
            </w:r>
            <w:r w:rsidRPr="00E16865">
              <w:rPr>
                <w:bCs/>
                <w:sz w:val="24"/>
                <w:szCs w:val="24"/>
              </w:rPr>
              <w:t>ских и сельских поселени</w:t>
            </w:r>
            <w:r w:rsidRPr="00E16865">
              <w:rPr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 1 01 1333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4843FE">
            <w:pPr>
              <w:jc w:val="right"/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380 629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8F091F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Расходы на выплаты персон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лу в целях обеспечения выполнения функций государственными (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ыми) органами, каз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ми учреждениями, органами 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госу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 1 01 1333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380 629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8F091F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Оплата труда работников учрежд</w:t>
            </w:r>
            <w:r w:rsidRPr="00E16865">
              <w:rPr>
                <w:bCs/>
                <w:sz w:val="24"/>
                <w:szCs w:val="24"/>
              </w:rPr>
              <w:t>е</w:t>
            </w:r>
            <w:r w:rsidRPr="00E16865">
              <w:rPr>
                <w:bCs/>
                <w:sz w:val="24"/>
                <w:szCs w:val="24"/>
              </w:rPr>
              <w:t>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культуры муниципальных о</w:t>
            </w:r>
            <w:r w:rsidRPr="00E16865">
              <w:rPr>
                <w:bCs/>
                <w:sz w:val="24"/>
                <w:szCs w:val="24"/>
              </w:rPr>
              <w:t>б</w:t>
            </w:r>
            <w:r w:rsidRPr="00E16865">
              <w:rPr>
                <w:bCs/>
                <w:sz w:val="24"/>
                <w:szCs w:val="24"/>
              </w:rPr>
              <w:t>разова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горо</w:t>
            </w:r>
            <w:r w:rsidRPr="00E16865">
              <w:rPr>
                <w:bCs/>
                <w:sz w:val="24"/>
                <w:szCs w:val="24"/>
              </w:rPr>
              <w:t>д</w:t>
            </w:r>
            <w:r w:rsidRPr="00E16865">
              <w:rPr>
                <w:bCs/>
                <w:sz w:val="24"/>
                <w:szCs w:val="24"/>
              </w:rPr>
              <w:t>ских и сельских поселени</w:t>
            </w:r>
            <w:r w:rsidRPr="00E16865">
              <w:rPr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D60921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1 1 01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33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4843FE">
            <w:pPr>
              <w:jc w:val="right"/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603 709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8F091F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он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лу в целях обеспечения выполнения функций государственными (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ыми) органами, каз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ми учреждениями, органами 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госу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D60921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1 1 01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33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8F091F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603 709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межбюджетные тран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ферты на осуществление переданных по</w:t>
            </w:r>
            <w:r w:rsidRPr="00E16865">
              <w:rPr>
                <w:sz w:val="24"/>
                <w:szCs w:val="24"/>
              </w:rPr>
              <w:t>л</w:t>
            </w:r>
            <w:r w:rsidRPr="00E16865">
              <w:rPr>
                <w:sz w:val="24"/>
                <w:szCs w:val="24"/>
              </w:rPr>
              <w:t xml:space="preserve">номочий 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П1463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 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П1463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 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обеспечение деятель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(оказание услуг)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B11A99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296 558,00</w:t>
            </w:r>
          </w:p>
        </w:tc>
      </w:tr>
      <w:tr w:rsidR="005404E2" w:rsidRPr="00E16865" w:rsidTr="00E16865">
        <w:trPr>
          <w:trHeight w:val="588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4843FE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95 558,00</w:t>
            </w:r>
          </w:p>
        </w:tc>
      </w:tr>
      <w:tr w:rsidR="005404E2" w:rsidRPr="00E16865" w:rsidTr="00E16865">
        <w:trPr>
          <w:trHeight w:val="266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1 000,00</w:t>
            </w:r>
          </w:p>
        </w:tc>
      </w:tr>
      <w:tr w:rsidR="005404E2" w:rsidRPr="00E16865" w:rsidTr="00E16865">
        <w:trPr>
          <w:trHeight w:val="315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4843F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9 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Со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альная поддержка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5404E2" w:rsidRPr="00E16865" w:rsidTr="00E16865">
        <w:trPr>
          <w:trHeight w:val="2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азвитие мер со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альной поддержки отдельных кат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горий граждан»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й программы «Социальная поддер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ка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5404E2" w:rsidRPr="00E16865" w:rsidTr="00E16865">
        <w:trPr>
          <w:trHeight w:val="2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Предо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тавление выплат за высл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гу лет, доплат к пенсиям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ых служащих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5404E2" w:rsidRPr="00E16865" w:rsidTr="00E16865">
        <w:trPr>
          <w:trHeight w:val="540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лата пенсий за выслугу лет и доплат к пенсиям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 xml:space="preserve">пальных служащих 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5404E2" w:rsidRPr="00E16865" w:rsidTr="00E16865">
        <w:trPr>
          <w:trHeight w:val="285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ограмма «Со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альная поддержка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319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азвитие мер со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lastRenderedPageBreak/>
              <w:t>альной поддержки отдельных кат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горий граждан»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й программы «Социальная поддер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ка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319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Основное мероприятие «В</w:t>
            </w:r>
            <w:r w:rsidRPr="00E16865">
              <w:rPr>
                <w:sz w:val="24"/>
                <w:szCs w:val="24"/>
              </w:rPr>
              <w:t>ы</w:t>
            </w:r>
            <w:r w:rsidRPr="00E16865">
              <w:rPr>
                <w:sz w:val="24"/>
                <w:szCs w:val="24"/>
              </w:rPr>
              <w:t>плата единовременной адресной по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щи при рождении р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бенка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2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538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уществление мер по улучш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ю положения и качества жизни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2 С1473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2 С1473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A93F34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772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404E2" w:rsidRPr="00E16865" w:rsidRDefault="005404E2" w:rsidP="00FF75CE">
            <w:pPr>
              <w:jc w:val="right"/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404E2" w:rsidRPr="00E16865" w:rsidRDefault="005404E2" w:rsidP="00FF75CE">
            <w:pPr>
              <w:jc w:val="right"/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540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 программа «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ышение эффективности работы с молодёжью, орга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зация отдыха и оздоровления детей, молодёжи, развитие физической культуры и сп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а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B11A99">
            <w:pPr>
              <w:jc w:val="right"/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273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еализация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й политики в сфере физ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ческой культуры и спорта»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й  программы «Повыш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эффективности работы с мол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дёжью, организация отдыха и озд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овления детей, молодёжи, 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B11A99">
            <w:pPr>
              <w:jc w:val="right"/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273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Физи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ское воспитание, вовлечение на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ния в занятие физкультурой и массовым спортом, обеспечение организации и проведение фи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культурных мероприятий и сп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ивных м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2 00000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404E2" w:rsidRPr="00E16865" w:rsidRDefault="005404E2" w:rsidP="00B11A99">
            <w:pPr>
              <w:jc w:val="right"/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1865"/>
        </w:trPr>
        <w:tc>
          <w:tcPr>
            <w:tcW w:w="3934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здание условий, обеспечива</w:t>
            </w:r>
            <w:r w:rsidRPr="00E16865">
              <w:rPr>
                <w:sz w:val="24"/>
                <w:szCs w:val="24"/>
              </w:rPr>
              <w:t>ю</w:t>
            </w:r>
            <w:r w:rsidRPr="00E16865">
              <w:rPr>
                <w:sz w:val="24"/>
                <w:szCs w:val="24"/>
              </w:rPr>
              <w:t>щих повышение мотивации жит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лей муниципального об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ования к регулярным занятиям физи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2 С1406</w:t>
            </w:r>
          </w:p>
        </w:tc>
        <w:tc>
          <w:tcPr>
            <w:tcW w:w="720" w:type="dxa"/>
          </w:tcPr>
          <w:p w:rsidR="005404E2" w:rsidRPr="00E16865" w:rsidRDefault="005404E2" w:rsidP="00E1686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404E2" w:rsidRPr="00E16865" w:rsidRDefault="005404E2" w:rsidP="00E16865"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5404E2" w:rsidRPr="00E16865" w:rsidTr="00E16865">
        <w:trPr>
          <w:trHeight w:val="64"/>
        </w:trPr>
        <w:tc>
          <w:tcPr>
            <w:tcW w:w="3934" w:type="dxa"/>
            <w:vAlign w:val="bottom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772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2 С1406</w:t>
            </w:r>
          </w:p>
        </w:tc>
        <w:tc>
          <w:tcPr>
            <w:tcW w:w="720" w:type="dxa"/>
            <w:vAlign w:val="center"/>
          </w:tcPr>
          <w:p w:rsidR="005404E2" w:rsidRPr="00E16865" w:rsidRDefault="005404E2" w:rsidP="001316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vAlign w:val="center"/>
          </w:tcPr>
          <w:p w:rsidR="005404E2" w:rsidRPr="00E16865" w:rsidRDefault="005404E2" w:rsidP="00FF75C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</w:tbl>
    <w:p w:rsidR="00963CED" w:rsidRPr="00E16865" w:rsidRDefault="00963CED" w:rsidP="008D155E">
      <w:pPr>
        <w:tabs>
          <w:tab w:val="left" w:pos="6674"/>
        </w:tabs>
        <w:rPr>
          <w:lang w:val="en-US"/>
        </w:rPr>
      </w:pPr>
      <w:r w:rsidRPr="00E16865">
        <w:t xml:space="preserve">    </w:t>
      </w:r>
    </w:p>
    <w:p w:rsidR="002D61D1" w:rsidRPr="00E16865" w:rsidRDefault="002D61D1" w:rsidP="008D155E">
      <w:pPr>
        <w:tabs>
          <w:tab w:val="left" w:pos="6674"/>
        </w:tabs>
        <w:rPr>
          <w:lang w:val="en-US"/>
        </w:rPr>
      </w:pPr>
    </w:p>
    <w:p w:rsidR="002D61D1" w:rsidRPr="00E16865" w:rsidRDefault="002D61D1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72279B" w:rsidRPr="00E16865" w:rsidRDefault="0072279B" w:rsidP="008D155E">
      <w:pPr>
        <w:tabs>
          <w:tab w:val="left" w:pos="6674"/>
        </w:tabs>
      </w:pPr>
    </w:p>
    <w:p w:rsidR="00FF75CE" w:rsidRPr="00E16865" w:rsidRDefault="00FF75CE" w:rsidP="008D155E">
      <w:pPr>
        <w:tabs>
          <w:tab w:val="left" w:pos="6674"/>
        </w:tabs>
      </w:pP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4C31D8" w:rsidRPr="00E16865" w:rsidRDefault="004C31D8" w:rsidP="004C31D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к  решению Собрания депутатов Старогородского</w:t>
      </w:r>
    </w:p>
    <w:p w:rsidR="004C31D8" w:rsidRPr="00E16865" w:rsidRDefault="004C31D8" w:rsidP="004C31D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Дмитриевского района от </w:t>
      </w:r>
      <w:r w:rsidR="006A2CD4" w:rsidRPr="00E16865">
        <w:rPr>
          <w:rFonts w:ascii="Times New Roman" w:hAnsi="Times New Roman" w:cs="Times New Roman"/>
          <w:sz w:val="24"/>
          <w:szCs w:val="24"/>
        </w:rPr>
        <w:t>2</w:t>
      </w:r>
      <w:r w:rsidR="0072279B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>.</w:t>
      </w:r>
      <w:r w:rsidR="00994C33" w:rsidRPr="00E16865">
        <w:rPr>
          <w:rFonts w:ascii="Times New Roman" w:hAnsi="Times New Roman" w:cs="Times New Roman"/>
          <w:sz w:val="24"/>
          <w:szCs w:val="24"/>
        </w:rPr>
        <w:t>0</w:t>
      </w:r>
      <w:r w:rsidR="0072279B" w:rsidRPr="00E16865">
        <w:rPr>
          <w:rFonts w:ascii="Times New Roman" w:hAnsi="Times New Roman" w:cs="Times New Roman"/>
          <w:sz w:val="24"/>
          <w:szCs w:val="24"/>
        </w:rPr>
        <w:t>6</w:t>
      </w:r>
      <w:r w:rsidRPr="00E16865">
        <w:rPr>
          <w:rFonts w:ascii="Times New Roman" w:hAnsi="Times New Roman" w:cs="Times New Roman"/>
          <w:sz w:val="24"/>
          <w:szCs w:val="24"/>
        </w:rPr>
        <w:t>.201</w:t>
      </w:r>
      <w:r w:rsidR="00FF75CE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>г №</w:t>
      </w:r>
      <w:r w:rsidR="006A2CD4" w:rsidRPr="00E16865">
        <w:rPr>
          <w:rFonts w:ascii="Times New Roman" w:hAnsi="Times New Roman" w:cs="Times New Roman"/>
          <w:sz w:val="24"/>
          <w:szCs w:val="24"/>
        </w:rPr>
        <w:t>1</w:t>
      </w:r>
      <w:r w:rsidR="00FB1AC9" w:rsidRPr="00E16865">
        <w:rPr>
          <w:rFonts w:ascii="Times New Roman" w:hAnsi="Times New Roman" w:cs="Times New Roman"/>
          <w:sz w:val="24"/>
          <w:szCs w:val="24"/>
        </w:rPr>
        <w:t>3</w:t>
      </w:r>
      <w:r w:rsidR="0072279B" w:rsidRPr="00E16865">
        <w:rPr>
          <w:rFonts w:ascii="Times New Roman" w:hAnsi="Times New Roman" w:cs="Times New Roman"/>
          <w:sz w:val="24"/>
          <w:szCs w:val="24"/>
        </w:rPr>
        <w:t>7</w:t>
      </w:r>
    </w:p>
    <w:p w:rsidR="004C31D8" w:rsidRPr="00E16865" w:rsidRDefault="004C31D8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«О внесении изменении и дополнении</w:t>
      </w:r>
    </w:p>
    <w:p w:rsidR="00F00015" w:rsidRPr="00E16865" w:rsidRDefault="00E95BAF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в</w:t>
      </w:r>
      <w:r w:rsidR="00F00015" w:rsidRPr="00E16865">
        <w:rPr>
          <w:rFonts w:ascii="Times New Roman" w:hAnsi="Times New Roman" w:cs="Times New Roman"/>
          <w:sz w:val="24"/>
          <w:szCs w:val="24"/>
        </w:rPr>
        <w:t xml:space="preserve">  решени</w:t>
      </w:r>
      <w:r w:rsidRPr="00E16865">
        <w:rPr>
          <w:rFonts w:ascii="Times New Roman" w:hAnsi="Times New Roman" w:cs="Times New Roman"/>
          <w:sz w:val="24"/>
          <w:szCs w:val="24"/>
        </w:rPr>
        <w:t>е</w:t>
      </w:r>
      <w:r w:rsidR="00F00015" w:rsidRPr="00E16865">
        <w:rPr>
          <w:rFonts w:ascii="Times New Roman" w:hAnsi="Times New Roman" w:cs="Times New Roman"/>
          <w:sz w:val="24"/>
          <w:szCs w:val="24"/>
        </w:rPr>
        <w:t xml:space="preserve"> Собрания депутатов Старогородского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сельсовета от 1</w:t>
      </w:r>
      <w:r w:rsidR="00FF75CE" w:rsidRPr="00E16865">
        <w:rPr>
          <w:rFonts w:ascii="Times New Roman" w:hAnsi="Times New Roman" w:cs="Times New Roman"/>
          <w:sz w:val="24"/>
          <w:szCs w:val="24"/>
        </w:rPr>
        <w:t>4</w:t>
      </w:r>
      <w:r w:rsidRPr="00E16865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FF75CE" w:rsidRPr="00E16865">
        <w:rPr>
          <w:rFonts w:ascii="Times New Roman" w:hAnsi="Times New Roman" w:cs="Times New Roman"/>
          <w:sz w:val="24"/>
          <w:szCs w:val="24"/>
        </w:rPr>
        <w:t>8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F75CE" w:rsidRPr="00E16865">
        <w:rPr>
          <w:rFonts w:ascii="Times New Roman" w:hAnsi="Times New Roman" w:cs="Times New Roman"/>
          <w:sz w:val="24"/>
          <w:szCs w:val="24"/>
        </w:rPr>
        <w:t>120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>«Старогородский сельсовет» Дмитриевского района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Курской области на 201</w:t>
      </w:r>
      <w:r w:rsidR="00FF75CE" w:rsidRPr="00E16865">
        <w:rPr>
          <w:rFonts w:ascii="Times New Roman" w:hAnsi="Times New Roman" w:cs="Times New Roman"/>
          <w:sz w:val="24"/>
          <w:szCs w:val="24"/>
        </w:rPr>
        <w:t>9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</w:p>
    <w:p w:rsidR="00F00015" w:rsidRPr="00E16865" w:rsidRDefault="00F00015" w:rsidP="00F00015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E16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ериод 20</w:t>
      </w:r>
      <w:r w:rsidR="00FF75CE" w:rsidRPr="00E16865">
        <w:rPr>
          <w:rFonts w:ascii="Times New Roman" w:hAnsi="Times New Roman" w:cs="Times New Roman"/>
          <w:sz w:val="24"/>
          <w:szCs w:val="24"/>
        </w:rPr>
        <w:t>20</w:t>
      </w:r>
      <w:r w:rsidRPr="00E16865">
        <w:rPr>
          <w:rFonts w:ascii="Times New Roman" w:hAnsi="Times New Roman" w:cs="Times New Roman"/>
          <w:sz w:val="24"/>
          <w:szCs w:val="24"/>
        </w:rPr>
        <w:t xml:space="preserve"> и 20</w:t>
      </w:r>
      <w:r w:rsidR="00994C33" w:rsidRPr="00E16865">
        <w:rPr>
          <w:rFonts w:ascii="Times New Roman" w:hAnsi="Times New Roman" w:cs="Times New Roman"/>
          <w:sz w:val="24"/>
          <w:szCs w:val="24"/>
        </w:rPr>
        <w:t>2</w:t>
      </w:r>
      <w:r w:rsidR="00FF75CE" w:rsidRPr="00E16865">
        <w:rPr>
          <w:rFonts w:ascii="Times New Roman" w:hAnsi="Times New Roman" w:cs="Times New Roman"/>
          <w:sz w:val="24"/>
          <w:szCs w:val="24"/>
        </w:rPr>
        <w:t>1</w:t>
      </w:r>
      <w:r w:rsidRPr="00E1686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63CED" w:rsidRPr="00E16865" w:rsidRDefault="00963CED" w:rsidP="00606217">
      <w:pPr>
        <w:tabs>
          <w:tab w:val="left" w:pos="2055"/>
        </w:tabs>
        <w:rPr>
          <w:sz w:val="24"/>
          <w:szCs w:val="24"/>
        </w:rPr>
      </w:pPr>
    </w:p>
    <w:p w:rsidR="00963CED" w:rsidRPr="005E2924" w:rsidRDefault="00AB3284" w:rsidP="00606217">
      <w:pPr>
        <w:jc w:val="center"/>
        <w:rPr>
          <w:b/>
          <w:bCs/>
          <w:sz w:val="28"/>
          <w:szCs w:val="28"/>
        </w:rPr>
      </w:pPr>
      <w:r w:rsidRPr="005E2924">
        <w:rPr>
          <w:b/>
          <w:bCs/>
          <w:sz w:val="28"/>
          <w:szCs w:val="28"/>
        </w:rPr>
        <w:t xml:space="preserve">Ведомственная структура </w:t>
      </w:r>
    </w:p>
    <w:p w:rsidR="00963CED" w:rsidRPr="005E2924" w:rsidRDefault="00AB3284" w:rsidP="00606217">
      <w:pPr>
        <w:jc w:val="center"/>
        <w:rPr>
          <w:b/>
          <w:bCs/>
          <w:sz w:val="28"/>
          <w:szCs w:val="28"/>
        </w:rPr>
      </w:pPr>
      <w:r w:rsidRPr="005E2924">
        <w:rPr>
          <w:b/>
          <w:bCs/>
          <w:sz w:val="28"/>
          <w:szCs w:val="28"/>
        </w:rPr>
        <w:t xml:space="preserve">расходов  бюджета муниципального  образования </w:t>
      </w:r>
      <w:r w:rsidR="00963CED" w:rsidRPr="005E2924">
        <w:rPr>
          <w:b/>
          <w:bCs/>
          <w:sz w:val="28"/>
          <w:szCs w:val="28"/>
        </w:rPr>
        <w:t>«</w:t>
      </w:r>
      <w:r w:rsidRPr="005E2924">
        <w:rPr>
          <w:b/>
          <w:bCs/>
          <w:sz w:val="28"/>
          <w:szCs w:val="28"/>
        </w:rPr>
        <w:t>Старогородский сельсовет</w:t>
      </w:r>
      <w:r w:rsidR="00963CED" w:rsidRPr="005E2924">
        <w:rPr>
          <w:b/>
          <w:bCs/>
          <w:sz w:val="28"/>
          <w:szCs w:val="28"/>
        </w:rPr>
        <w:t>»</w:t>
      </w:r>
      <w:r w:rsidR="005E2924">
        <w:rPr>
          <w:b/>
          <w:bCs/>
          <w:sz w:val="28"/>
          <w:szCs w:val="28"/>
        </w:rPr>
        <w:t xml:space="preserve"> </w:t>
      </w:r>
      <w:r w:rsidRPr="005E2924">
        <w:rPr>
          <w:b/>
          <w:bCs/>
          <w:sz w:val="28"/>
          <w:szCs w:val="28"/>
        </w:rPr>
        <w:t xml:space="preserve"> Дмитриевского района Курской области </w:t>
      </w:r>
    </w:p>
    <w:p w:rsidR="00963CED" w:rsidRPr="005E2924" w:rsidRDefault="00AB3284" w:rsidP="00606217">
      <w:pPr>
        <w:jc w:val="center"/>
        <w:rPr>
          <w:b/>
          <w:bCs/>
          <w:sz w:val="28"/>
          <w:szCs w:val="28"/>
        </w:rPr>
      </w:pPr>
      <w:r w:rsidRPr="005E2924">
        <w:rPr>
          <w:b/>
          <w:bCs/>
          <w:sz w:val="28"/>
          <w:szCs w:val="28"/>
        </w:rPr>
        <w:t>на 201</w:t>
      </w:r>
      <w:r w:rsidR="00FF75CE" w:rsidRPr="005E2924">
        <w:rPr>
          <w:b/>
          <w:bCs/>
          <w:sz w:val="28"/>
          <w:szCs w:val="28"/>
        </w:rPr>
        <w:t>9</w:t>
      </w:r>
      <w:r w:rsidRPr="005E2924">
        <w:rPr>
          <w:b/>
          <w:bCs/>
          <w:sz w:val="28"/>
          <w:szCs w:val="28"/>
        </w:rPr>
        <w:t xml:space="preserve"> год</w:t>
      </w:r>
    </w:p>
    <w:p w:rsidR="00963CED" w:rsidRPr="00E16865" w:rsidRDefault="00963CED" w:rsidP="00AB3284">
      <w:pPr>
        <w:tabs>
          <w:tab w:val="left" w:pos="0"/>
          <w:tab w:val="left" w:pos="7088"/>
        </w:tabs>
        <w:jc w:val="right"/>
        <w:rPr>
          <w:sz w:val="24"/>
          <w:szCs w:val="24"/>
        </w:rPr>
      </w:pPr>
      <w:r w:rsidRPr="00E16865">
        <w:rPr>
          <w:sz w:val="24"/>
          <w:szCs w:val="24"/>
        </w:rPr>
        <w:t xml:space="preserve">                                                                                                                                (рублей)         </w:t>
      </w:r>
    </w:p>
    <w:tbl>
      <w:tblPr>
        <w:tblW w:w="9214" w:type="dxa"/>
        <w:tblInd w:w="2" w:type="dxa"/>
        <w:tblLayout w:type="fixed"/>
        <w:tblLook w:val="00A0"/>
      </w:tblPr>
      <w:tblGrid>
        <w:gridCol w:w="3119"/>
        <w:gridCol w:w="850"/>
        <w:gridCol w:w="567"/>
        <w:gridCol w:w="567"/>
        <w:gridCol w:w="1807"/>
        <w:gridCol w:w="684"/>
        <w:gridCol w:w="1620"/>
      </w:tblGrid>
      <w:tr w:rsidR="00963CED" w:rsidRPr="00E16865" w:rsidTr="00AB3284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63CED" w:rsidRPr="00E16865" w:rsidTr="00AB328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3CED" w:rsidRPr="00E16865" w:rsidRDefault="00963CED" w:rsidP="00606217">
            <w:pPr>
              <w:jc w:val="center"/>
              <w:rPr>
                <w:color w:val="000000"/>
                <w:sz w:val="24"/>
                <w:szCs w:val="24"/>
              </w:rPr>
            </w:pPr>
            <w:r w:rsidRPr="00E1686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63CED" w:rsidRPr="00E16865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72279B" w:rsidP="001A67A0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 380 339</w:t>
            </w:r>
            <w:r w:rsidR="003A4037" w:rsidRPr="00E16865">
              <w:rPr>
                <w:sz w:val="24"/>
                <w:szCs w:val="24"/>
              </w:rPr>
              <w:t>,00</w:t>
            </w:r>
          </w:p>
        </w:tc>
      </w:tr>
      <w:tr w:rsidR="0072279B" w:rsidRPr="00E16865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9B" w:rsidRPr="00E16865" w:rsidRDefault="0072279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Администрация Старо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од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B" w:rsidRPr="00E16865" w:rsidRDefault="0072279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E16865" w:rsidRDefault="0072279B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E16865" w:rsidRDefault="0072279B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E16865" w:rsidRDefault="0072279B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E16865" w:rsidRDefault="0072279B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9B" w:rsidRPr="00E16865" w:rsidRDefault="0072279B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 380 339,00</w:t>
            </w:r>
          </w:p>
        </w:tc>
      </w:tr>
      <w:tr w:rsidR="00963CED" w:rsidRPr="00E16865" w:rsidTr="00860D0C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щегосударственные в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860D0C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3A4037" w:rsidP="0072279B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2 </w:t>
            </w:r>
            <w:r w:rsidR="0072279B" w:rsidRPr="00E16865">
              <w:rPr>
                <w:sz w:val="24"/>
                <w:szCs w:val="24"/>
              </w:rPr>
              <w:t>90</w:t>
            </w:r>
            <w:r w:rsidRPr="00E16865">
              <w:rPr>
                <w:sz w:val="24"/>
                <w:szCs w:val="24"/>
              </w:rPr>
              <w:t>4 649,00</w:t>
            </w:r>
          </w:p>
        </w:tc>
      </w:tr>
      <w:tr w:rsidR="00963CED" w:rsidRPr="00E16865" w:rsidTr="00DA1C2D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Функционирование высш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го должностного лица субъекта Российской Фед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рации и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1A67A0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</w:t>
            </w:r>
            <w:r w:rsidR="00605B23" w:rsidRPr="00E16865">
              <w:rPr>
                <w:sz w:val="24"/>
                <w:szCs w:val="24"/>
              </w:rPr>
              <w:t>7</w:t>
            </w:r>
            <w:r w:rsidRPr="00E16865">
              <w:rPr>
                <w:sz w:val="24"/>
                <w:szCs w:val="24"/>
              </w:rPr>
              <w:t>9</w:t>
            </w:r>
            <w:r w:rsidR="00860D0C" w:rsidRPr="00E16865">
              <w:rPr>
                <w:sz w:val="24"/>
                <w:szCs w:val="24"/>
              </w:rPr>
              <w:t xml:space="preserve"> </w:t>
            </w:r>
            <w:r w:rsidR="00605B23" w:rsidRPr="00E16865">
              <w:rPr>
                <w:sz w:val="24"/>
                <w:szCs w:val="24"/>
              </w:rPr>
              <w:t>99</w:t>
            </w:r>
            <w:r w:rsidR="00860D0C" w:rsidRPr="00E16865">
              <w:rPr>
                <w:sz w:val="24"/>
                <w:szCs w:val="24"/>
              </w:rPr>
              <w:t>0</w:t>
            </w:r>
            <w:r w:rsidR="006E6D31" w:rsidRPr="00E16865">
              <w:rPr>
                <w:sz w:val="24"/>
                <w:szCs w:val="24"/>
              </w:rPr>
              <w:t>,00</w:t>
            </w:r>
          </w:p>
        </w:tc>
      </w:tr>
      <w:tr w:rsidR="00605B23" w:rsidRPr="00E16865" w:rsidTr="00DA1C2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функциони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 главы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605B23" w:rsidRPr="00E16865" w:rsidTr="00DA1C2D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Глава муниципального о</w:t>
            </w:r>
            <w:r w:rsidRPr="00E16865">
              <w:rPr>
                <w:sz w:val="24"/>
                <w:szCs w:val="24"/>
              </w:rPr>
              <w:t>б</w:t>
            </w:r>
            <w:r w:rsidRPr="00E16865">
              <w:rPr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605B23" w:rsidRPr="00E16865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и выполнение функций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ов местного самоу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605B23" w:rsidRPr="00E16865" w:rsidTr="00DA1C2D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налу в целях 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я выполнения функций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ми) органами, к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енными у</w:t>
            </w:r>
            <w:r w:rsidRPr="00E16865">
              <w:rPr>
                <w:sz w:val="24"/>
                <w:szCs w:val="24"/>
              </w:rPr>
              <w:t>ч</w:t>
            </w:r>
            <w:r w:rsidRPr="00E16865">
              <w:rPr>
                <w:sz w:val="24"/>
                <w:szCs w:val="24"/>
              </w:rPr>
              <w:t>реждениями, органами управления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1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79 990,00</w:t>
            </w:r>
          </w:p>
        </w:tc>
      </w:tr>
      <w:tr w:rsidR="00963CED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Функционирование Пра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ельства Российской Фед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рации, высших испол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ельных органов государ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lastRenderedPageBreak/>
              <w:t>венной власти субъектов Российской Федерации, м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стных а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2709A7" w:rsidP="0072279B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</w:t>
            </w:r>
            <w:r w:rsidR="00605B23" w:rsidRPr="00E16865">
              <w:rPr>
                <w:sz w:val="24"/>
                <w:szCs w:val="24"/>
              </w:rPr>
              <w:t>8</w:t>
            </w:r>
            <w:r w:rsidR="0072279B" w:rsidRPr="00E16865">
              <w:rPr>
                <w:sz w:val="24"/>
                <w:szCs w:val="24"/>
              </w:rPr>
              <w:t>8</w:t>
            </w:r>
            <w:r w:rsidR="00605B23" w:rsidRPr="00E16865">
              <w:rPr>
                <w:sz w:val="24"/>
                <w:szCs w:val="24"/>
              </w:rPr>
              <w:t>5</w:t>
            </w:r>
            <w:r w:rsidRPr="00E16865">
              <w:rPr>
                <w:sz w:val="24"/>
                <w:szCs w:val="24"/>
              </w:rPr>
              <w:t> </w:t>
            </w:r>
            <w:r w:rsidR="00605B23" w:rsidRPr="00E16865">
              <w:rPr>
                <w:sz w:val="24"/>
                <w:szCs w:val="24"/>
              </w:rPr>
              <w:t>554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Развитие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16865" w:rsidRDefault="0072279B" w:rsidP="0072279B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605B23" w:rsidRPr="00E16865">
              <w:rPr>
                <w:sz w:val="24"/>
                <w:szCs w:val="24"/>
              </w:rPr>
              <w:t>6</w:t>
            </w:r>
            <w:r w:rsidR="001A30FD" w:rsidRPr="00E16865">
              <w:rPr>
                <w:sz w:val="24"/>
                <w:szCs w:val="24"/>
              </w:rPr>
              <w:t xml:space="preserve"> </w:t>
            </w:r>
            <w:r w:rsidR="00605B23" w:rsidRPr="00E16865">
              <w:rPr>
                <w:sz w:val="24"/>
                <w:szCs w:val="24"/>
              </w:rPr>
              <w:t>444</w:t>
            </w:r>
            <w:r w:rsidR="002709A7" w:rsidRPr="00E16865">
              <w:rPr>
                <w:sz w:val="24"/>
                <w:szCs w:val="24"/>
              </w:rPr>
              <w:t>,00</w:t>
            </w:r>
          </w:p>
        </w:tc>
      </w:tr>
      <w:tr w:rsidR="00605B23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еал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зация мероприятий, направл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х на развитие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службы»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программы «Ра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72279B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605B23" w:rsidRPr="00E16865">
              <w:rPr>
                <w:sz w:val="24"/>
                <w:szCs w:val="24"/>
              </w:rPr>
              <w:t>6 444,00</w:t>
            </w:r>
          </w:p>
        </w:tc>
      </w:tr>
      <w:tr w:rsidR="00605B23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существление меропри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ий, направленных на ра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72279B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605B23" w:rsidRPr="00E16865">
              <w:rPr>
                <w:sz w:val="24"/>
                <w:szCs w:val="24"/>
              </w:rPr>
              <w:t>6 444,00</w:t>
            </w:r>
          </w:p>
        </w:tc>
      </w:tr>
      <w:tr w:rsidR="00605B23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(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чих) обязательств органа местного само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72279B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</w:t>
            </w:r>
            <w:r w:rsidR="00605B23" w:rsidRPr="00E16865">
              <w:rPr>
                <w:sz w:val="24"/>
                <w:szCs w:val="24"/>
              </w:rPr>
              <w:t>3 144,00</w:t>
            </w:r>
          </w:p>
        </w:tc>
      </w:tr>
      <w:tr w:rsidR="005F535A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13 144,00</w:t>
            </w:r>
          </w:p>
        </w:tc>
      </w:tr>
      <w:tr w:rsidR="00963CED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, направл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е на развитие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3 </w:t>
            </w:r>
            <w:r w:rsidR="00605B23" w:rsidRPr="00E16865">
              <w:rPr>
                <w:sz w:val="24"/>
                <w:szCs w:val="24"/>
              </w:rPr>
              <w:t>30</w:t>
            </w:r>
            <w:r w:rsidRPr="00E16865">
              <w:rPr>
                <w:sz w:val="24"/>
                <w:szCs w:val="24"/>
              </w:rPr>
              <w:t>0,00</w:t>
            </w:r>
          </w:p>
        </w:tc>
      </w:tr>
      <w:tr w:rsidR="00963CED" w:rsidRPr="00E16865" w:rsidTr="00DA1C2D">
        <w:trPr>
          <w:trHeight w:val="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9 1 01 С14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3 </w:t>
            </w:r>
            <w:r w:rsidR="00605B23" w:rsidRPr="00E16865">
              <w:rPr>
                <w:sz w:val="24"/>
                <w:szCs w:val="24"/>
              </w:rPr>
              <w:t>30</w:t>
            </w:r>
            <w:r w:rsidRPr="00E16865">
              <w:rPr>
                <w:sz w:val="24"/>
                <w:szCs w:val="24"/>
              </w:rPr>
              <w:t>0,00</w:t>
            </w:r>
          </w:p>
        </w:tc>
      </w:tr>
      <w:tr w:rsidR="00963CED" w:rsidRPr="00E16865" w:rsidTr="00DA1C2D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функциони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 местных админи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E01C6D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</w:t>
            </w:r>
            <w:r w:rsidR="00605B23" w:rsidRPr="00E16865">
              <w:rPr>
                <w:sz w:val="24"/>
                <w:szCs w:val="24"/>
              </w:rPr>
              <w:t>56</w:t>
            </w:r>
            <w:r w:rsidR="00EB64DA" w:rsidRPr="00E16865">
              <w:rPr>
                <w:sz w:val="24"/>
                <w:szCs w:val="24"/>
              </w:rPr>
              <w:t>9</w:t>
            </w:r>
            <w:r w:rsidRPr="00E16865">
              <w:rPr>
                <w:sz w:val="24"/>
                <w:szCs w:val="24"/>
              </w:rPr>
              <w:t xml:space="preserve"> </w:t>
            </w:r>
            <w:r w:rsidR="00605B23" w:rsidRPr="00E16865">
              <w:rPr>
                <w:sz w:val="24"/>
                <w:szCs w:val="24"/>
              </w:rPr>
              <w:t>110</w:t>
            </w:r>
            <w:r w:rsidR="00484EB9" w:rsidRPr="00E16865">
              <w:rPr>
                <w:sz w:val="24"/>
                <w:szCs w:val="24"/>
              </w:rPr>
              <w:t>,00</w:t>
            </w:r>
          </w:p>
        </w:tc>
      </w:tr>
      <w:tr w:rsidR="00605B23" w:rsidRPr="00E16865" w:rsidTr="00DA1C2D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администрации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569 110,00</w:t>
            </w:r>
          </w:p>
        </w:tc>
      </w:tr>
      <w:tr w:rsidR="00605B23" w:rsidRPr="00E16865" w:rsidTr="00DA1C2D">
        <w:trPr>
          <w:trHeight w:val="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и выполнение функций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ов местного самоу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23" w:rsidRPr="00E16865" w:rsidRDefault="00605B23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569 110,00</w:t>
            </w:r>
          </w:p>
        </w:tc>
      </w:tr>
      <w:tr w:rsidR="00963CED" w:rsidRPr="00E16865" w:rsidTr="00DA1C2D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налу в целях 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я выполнения функций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ми) органами, к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енными у</w:t>
            </w:r>
            <w:r w:rsidRPr="00E16865">
              <w:rPr>
                <w:sz w:val="24"/>
                <w:szCs w:val="24"/>
              </w:rPr>
              <w:t>ч</w:t>
            </w:r>
            <w:r w:rsidRPr="00E16865">
              <w:rPr>
                <w:sz w:val="24"/>
                <w:szCs w:val="24"/>
              </w:rPr>
              <w:t>реждениями, органами управления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E01C6D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1 </w:t>
            </w:r>
            <w:r w:rsidR="00605B23" w:rsidRPr="00E16865">
              <w:rPr>
                <w:sz w:val="24"/>
                <w:szCs w:val="24"/>
              </w:rPr>
              <w:t>474</w:t>
            </w:r>
            <w:r w:rsidRPr="00E16865">
              <w:rPr>
                <w:sz w:val="24"/>
                <w:szCs w:val="24"/>
              </w:rPr>
              <w:t xml:space="preserve"> </w:t>
            </w:r>
            <w:r w:rsidR="00605B23" w:rsidRPr="00E16865">
              <w:rPr>
                <w:sz w:val="24"/>
                <w:szCs w:val="24"/>
              </w:rPr>
              <w:t>015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DA1C2D">
        <w:trPr>
          <w:trHeight w:val="1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605B23" w:rsidP="00DD2AA8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71 095</w:t>
            </w:r>
            <w:r w:rsidR="002B368D" w:rsidRPr="00E16865">
              <w:rPr>
                <w:sz w:val="24"/>
                <w:szCs w:val="24"/>
              </w:rPr>
              <w:t>,</w:t>
            </w:r>
            <w:r w:rsidR="001E502E" w:rsidRPr="00E16865">
              <w:rPr>
                <w:sz w:val="24"/>
                <w:szCs w:val="24"/>
                <w:lang w:val="en-US"/>
              </w:rPr>
              <w:t>00</w:t>
            </w:r>
          </w:p>
        </w:tc>
      </w:tr>
      <w:tr w:rsidR="00963CED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Иные бюджетные ассиг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3 1 00 С14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605B23" w:rsidP="003A091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4 000</w:t>
            </w:r>
            <w:r w:rsidR="00653F5C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DA1C2D">
        <w:trPr>
          <w:trHeight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финансовых, нало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ых и таможенных органов и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ов финансового (фина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 000,00</w:t>
            </w:r>
          </w:p>
        </w:tc>
      </w:tr>
      <w:tr w:rsidR="00963CED" w:rsidRPr="00E16865" w:rsidTr="00DA1C2D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деятель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контрольно-счетных ор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ов муниципального об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 000,00</w:t>
            </w:r>
          </w:p>
        </w:tc>
      </w:tr>
      <w:tr w:rsidR="00963CED" w:rsidRPr="00E16865" w:rsidTr="00DA1C2D">
        <w:trPr>
          <w:trHeight w:val="1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Аппарат контрольно-счетного органа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 000,00</w:t>
            </w:r>
          </w:p>
        </w:tc>
      </w:tr>
      <w:tr w:rsidR="00963CED" w:rsidRPr="00E16865" w:rsidTr="00DA1C2D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межбюджетные трансферты на осущест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переданных полно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чий в сфере внешнего 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0 000,00</w:t>
            </w:r>
          </w:p>
        </w:tc>
      </w:tr>
      <w:tr w:rsidR="00963CED" w:rsidRPr="00E16865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жбюджетные трансфе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  <w:r w:rsidRPr="00E16865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0 000,00</w:t>
            </w:r>
          </w:p>
        </w:tc>
      </w:tr>
      <w:tr w:rsidR="00963CED" w:rsidRPr="00E16865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межбюджетные трансферты на осущест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переданных полно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чий в сфере внешнего 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 000,00</w:t>
            </w:r>
          </w:p>
        </w:tc>
      </w:tr>
      <w:tr w:rsidR="00963CED" w:rsidRPr="00E16865" w:rsidTr="00DA1C2D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жбюджетные трансфе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4 3 00 П14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  <w:r w:rsidRPr="00E16865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963CED" w:rsidRPr="00E16865" w:rsidTr="00DA1C2D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е фонды ор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ов местного самоупра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963CED" w:rsidRPr="00E16865" w:rsidTr="00DA1C2D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78 1 00 0000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8 1 00 С14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610DB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8 1 00 С14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  <w:highlight w:val="yellow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610DB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Другие общегосударств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3A4037" w:rsidP="00605B23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87 105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512D75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  <w:lang w:val="en-US"/>
              </w:rPr>
              <w:t>11</w:t>
            </w:r>
            <w:r w:rsidR="00963CED" w:rsidRPr="00E16865">
              <w:rPr>
                <w:sz w:val="24"/>
                <w:szCs w:val="24"/>
              </w:rPr>
              <w:t>Муниципальная пр</w:t>
            </w:r>
            <w:r w:rsidR="00963CED" w:rsidRPr="00E16865">
              <w:rPr>
                <w:sz w:val="24"/>
                <w:szCs w:val="24"/>
              </w:rPr>
              <w:t>о</w:t>
            </w:r>
            <w:r w:rsidR="00963CED" w:rsidRPr="00E16865">
              <w:rPr>
                <w:sz w:val="24"/>
                <w:szCs w:val="24"/>
              </w:rPr>
              <w:t>грамма «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правопорядка на терр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ории муниципального о</w:t>
            </w:r>
            <w:r w:rsidRPr="00E16865">
              <w:rPr>
                <w:sz w:val="24"/>
                <w:szCs w:val="24"/>
              </w:rPr>
              <w:t>б</w:t>
            </w:r>
            <w:r w:rsidRPr="00E16865">
              <w:rPr>
                <w:sz w:val="24"/>
                <w:szCs w:val="24"/>
              </w:rPr>
              <w:t>разования»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й программы  «Профилактика правон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существление профила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тических мероприятий, н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 xml:space="preserve">правленных на обеспечение </w:t>
            </w:r>
            <w:r w:rsidRPr="00E16865">
              <w:rPr>
                <w:sz w:val="24"/>
                <w:szCs w:val="24"/>
              </w:rPr>
              <w:lastRenderedPageBreak/>
              <w:t>защиты жизни, здоровья и без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пасности граждан на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Реализация мероприятий направленных на 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правопорядка на терр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ории муниципального о</w:t>
            </w:r>
            <w:r w:rsidRPr="00E16865">
              <w:rPr>
                <w:sz w:val="24"/>
                <w:szCs w:val="24"/>
              </w:rPr>
              <w:t>б</w:t>
            </w:r>
            <w:r w:rsidRPr="00E16865">
              <w:rPr>
                <w:sz w:val="24"/>
                <w:szCs w:val="24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1 С14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 2 01 С14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963CED" w:rsidRPr="00E16865" w:rsidTr="00DA1C2D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ализация государств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х функций, связа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5C" w:rsidRPr="00E16865" w:rsidRDefault="003A4037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86 105,00</w:t>
            </w:r>
          </w:p>
        </w:tc>
      </w:tr>
      <w:tr w:rsidR="003A4037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37" w:rsidRPr="00E16865" w:rsidRDefault="003A4037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обяз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тельств Курской обл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E16865" w:rsidRDefault="003A4037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E16865" w:rsidRDefault="003A4037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E16865" w:rsidRDefault="003A4037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E16865" w:rsidRDefault="003A4037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E16865" w:rsidRDefault="003A4037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37" w:rsidRPr="00E16865" w:rsidRDefault="003A4037" w:rsidP="00423AB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86 105,00</w:t>
            </w:r>
          </w:p>
        </w:tc>
      </w:tr>
      <w:tr w:rsidR="00D04241" w:rsidRPr="00E16865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(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чих) обязательств органа местного само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3A4037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431 105,00</w:t>
            </w:r>
          </w:p>
        </w:tc>
      </w:tr>
      <w:tr w:rsidR="00963CED" w:rsidRPr="00E16865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D04241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62</w:t>
            </w:r>
            <w:r w:rsidR="00DE776D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5</w:t>
            </w:r>
            <w:r w:rsidR="00DE776D" w:rsidRPr="00E16865">
              <w:rPr>
                <w:sz w:val="24"/>
                <w:szCs w:val="24"/>
              </w:rPr>
              <w:t>00</w:t>
            </w:r>
            <w:r w:rsidR="00566FEC" w:rsidRPr="00E16865">
              <w:rPr>
                <w:sz w:val="24"/>
                <w:szCs w:val="24"/>
              </w:rPr>
              <w:t>,00</w:t>
            </w:r>
          </w:p>
        </w:tc>
      </w:tr>
      <w:tr w:rsidR="00C0520C" w:rsidRPr="00E16865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20C" w:rsidRPr="00E16865" w:rsidRDefault="00C0520C" w:rsidP="00683B43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E16865" w:rsidRDefault="00C0520C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E16865" w:rsidRDefault="00C0520C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E16865" w:rsidRDefault="00C0520C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E16865" w:rsidRDefault="00C0520C" w:rsidP="00683B43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E16865" w:rsidRDefault="00C0520C" w:rsidP="00683B43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0C" w:rsidRPr="00E16865" w:rsidRDefault="003A4037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68 605,00</w:t>
            </w:r>
          </w:p>
        </w:tc>
      </w:tr>
      <w:tr w:rsidR="00963CED" w:rsidRPr="00E16865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олнение других (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чих) обязательств органа местного самоуправ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</w:t>
            </w:r>
            <w:r w:rsidR="00D04241" w:rsidRPr="00E16865">
              <w:rPr>
                <w:sz w:val="24"/>
                <w:szCs w:val="24"/>
              </w:rPr>
              <w:t>5</w:t>
            </w:r>
            <w:r w:rsidR="005F7175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000,00</w:t>
            </w:r>
          </w:p>
        </w:tc>
      </w:tr>
      <w:tr w:rsidR="003D4B2E" w:rsidRPr="00E16865" w:rsidTr="00DA1C2D">
        <w:trPr>
          <w:trHeight w:val="1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B2E" w:rsidRPr="00E16865" w:rsidRDefault="003D4B2E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E16865" w:rsidRDefault="003D4B2E" w:rsidP="00683B43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E16865" w:rsidRDefault="003D4B2E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E16865" w:rsidRDefault="003D4B2E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E16865" w:rsidRDefault="003D4B2E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6 1 00 С14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E16865" w:rsidRDefault="003D4B2E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B2E" w:rsidRPr="00E16865" w:rsidRDefault="003D4B2E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</w:t>
            </w:r>
            <w:r w:rsidR="00D04241" w:rsidRPr="00E16865">
              <w:rPr>
                <w:sz w:val="24"/>
                <w:szCs w:val="24"/>
              </w:rPr>
              <w:t>5</w:t>
            </w:r>
            <w:r w:rsidR="005F7175" w:rsidRPr="00E16865">
              <w:rPr>
                <w:sz w:val="24"/>
                <w:szCs w:val="24"/>
              </w:rPr>
              <w:t xml:space="preserve"> </w:t>
            </w:r>
            <w:r w:rsidRPr="00E16865">
              <w:rPr>
                <w:sz w:val="24"/>
                <w:szCs w:val="24"/>
              </w:rPr>
              <w:t>000,00</w:t>
            </w:r>
          </w:p>
        </w:tc>
      </w:tr>
      <w:tr w:rsidR="00963CED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5F7175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</w:t>
            </w:r>
            <w:r w:rsidR="00D04241" w:rsidRPr="00E16865">
              <w:rPr>
                <w:sz w:val="24"/>
                <w:szCs w:val="24"/>
              </w:rPr>
              <w:t>7</w:t>
            </w:r>
            <w:r w:rsidRPr="00E16865">
              <w:rPr>
                <w:sz w:val="24"/>
                <w:szCs w:val="24"/>
              </w:rPr>
              <w:t xml:space="preserve"> </w:t>
            </w:r>
            <w:r w:rsidR="00D04241" w:rsidRPr="00E16865">
              <w:rPr>
                <w:sz w:val="24"/>
                <w:szCs w:val="24"/>
              </w:rPr>
              <w:t>818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D04241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обилизационная и вн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D04241" w:rsidRPr="00E16865" w:rsidTr="00DA1C2D">
        <w:trPr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епрограммная деяте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сть органов местного с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D04241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епрограммные расходы органов местного са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D04241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уществление перви</w:t>
            </w:r>
            <w:r w:rsidRPr="00E16865">
              <w:rPr>
                <w:sz w:val="24"/>
                <w:szCs w:val="24"/>
              </w:rPr>
              <w:t>ч</w:t>
            </w:r>
            <w:r w:rsidRPr="00E16865">
              <w:rPr>
                <w:sz w:val="24"/>
                <w:szCs w:val="24"/>
              </w:rPr>
              <w:t>ного воинского учёта на терр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ориях, где отсу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ствуют военные коми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818,00</w:t>
            </w:r>
          </w:p>
        </w:tc>
      </w:tr>
      <w:tr w:rsidR="00963CED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налу в целях 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я выполнения функций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ми) органами, к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енными у</w:t>
            </w:r>
            <w:r w:rsidRPr="00E16865">
              <w:rPr>
                <w:sz w:val="24"/>
                <w:szCs w:val="24"/>
              </w:rPr>
              <w:t>ч</w:t>
            </w:r>
            <w:r w:rsidRPr="00E16865">
              <w:rPr>
                <w:sz w:val="24"/>
                <w:szCs w:val="24"/>
              </w:rPr>
              <w:t>реждениями, органами управления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lastRenderedPageBreak/>
              <w:t>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4A589C" w:rsidP="00E503D5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63 764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77 2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E503D5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14 </w:t>
            </w:r>
            <w:r w:rsidR="00D04241" w:rsidRPr="00E16865">
              <w:rPr>
                <w:sz w:val="24"/>
                <w:szCs w:val="24"/>
              </w:rPr>
              <w:t>054</w:t>
            </w:r>
            <w:r w:rsidR="00963CED" w:rsidRPr="00E16865">
              <w:rPr>
                <w:sz w:val="24"/>
                <w:szCs w:val="24"/>
              </w:rPr>
              <w:t>,00</w:t>
            </w:r>
          </w:p>
        </w:tc>
      </w:tr>
      <w:tr w:rsidR="003B207D" w:rsidRPr="00E16865" w:rsidTr="00DA1C2D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7D" w:rsidRPr="00E16865" w:rsidRDefault="003B207D" w:rsidP="006232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Национальная безоп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ность и правоохранительная де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E16865" w:rsidRDefault="003B207D" w:rsidP="006232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E16865" w:rsidRDefault="003B207D" w:rsidP="006232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E16865" w:rsidRDefault="003B207D" w:rsidP="0062322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E16865" w:rsidRDefault="003B207D" w:rsidP="00623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E16865" w:rsidRDefault="003B207D" w:rsidP="006232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7D" w:rsidRPr="00E16865" w:rsidRDefault="004A589C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3B207D" w:rsidRPr="00E16865">
              <w:rPr>
                <w:sz w:val="24"/>
                <w:szCs w:val="24"/>
              </w:rPr>
              <w:t> 000,00</w:t>
            </w:r>
          </w:p>
        </w:tc>
      </w:tr>
      <w:tr w:rsidR="004A589C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C" w:rsidRPr="00E16865" w:rsidRDefault="004A589C" w:rsidP="00623224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623224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623224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623224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62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62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272C5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4A589C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Защита населения и те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ритории от чрезвычайных ситуаций, обеспечение п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272C5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4A589C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комплексной безоп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ности жизнедеяте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сти населения от чре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вычайных ситуаций природного и техногенного характера, стабильности техногенной обстановки»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й програ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мы «Защита населения и территории от чрезв</w:t>
            </w:r>
            <w:r w:rsidRPr="00E16865">
              <w:rPr>
                <w:sz w:val="24"/>
                <w:szCs w:val="24"/>
              </w:rPr>
              <w:t>ы</w:t>
            </w:r>
            <w:r w:rsidRPr="00E16865">
              <w:rPr>
                <w:sz w:val="24"/>
                <w:szCs w:val="24"/>
              </w:rPr>
              <w:t>чайных ситуаций, обеспечение пожарной безопасности и безопас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людей на водных об</w:t>
            </w:r>
            <w:r w:rsidRPr="00E16865">
              <w:rPr>
                <w:sz w:val="24"/>
                <w:szCs w:val="24"/>
              </w:rPr>
              <w:t>ъ</w:t>
            </w:r>
            <w:r w:rsidRPr="00E16865">
              <w:rPr>
                <w:sz w:val="24"/>
                <w:szCs w:val="24"/>
              </w:rPr>
              <w:t>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123C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272C5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4A589C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муниципальной програ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мы «Защита насе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 и территории от чрезвыча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272C5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4A589C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еспечение первичных мер пожарной безоп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ности в границах населенных пунктов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1 С14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272C5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4A589C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3 1 01 С14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9C" w:rsidRPr="00E16865" w:rsidRDefault="004A589C" w:rsidP="00272C5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 000,00</w:t>
            </w:r>
          </w:p>
        </w:tc>
      </w:tr>
      <w:tr w:rsidR="005F535A" w:rsidRPr="00E16865" w:rsidTr="005F535A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F535A" w:rsidRPr="00E16865" w:rsidTr="005F535A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Другие вопросы в обла</w:t>
            </w:r>
            <w:r w:rsidRPr="00E16865">
              <w:rPr>
                <w:bCs/>
                <w:sz w:val="24"/>
                <w:szCs w:val="24"/>
              </w:rPr>
              <w:t>с</w:t>
            </w:r>
            <w:r w:rsidRPr="00E16865">
              <w:rPr>
                <w:bCs/>
                <w:sz w:val="24"/>
                <w:szCs w:val="24"/>
              </w:rPr>
              <w:t>ти национальной экон</w:t>
            </w:r>
            <w:r w:rsidRPr="00E16865">
              <w:rPr>
                <w:bCs/>
                <w:sz w:val="24"/>
                <w:szCs w:val="24"/>
              </w:rPr>
              <w:t>о</w:t>
            </w:r>
            <w:r w:rsidRPr="00E16865">
              <w:rPr>
                <w:bCs/>
                <w:sz w:val="24"/>
                <w:szCs w:val="24"/>
              </w:rPr>
              <w:t>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 xml:space="preserve">грамма </w:t>
            </w:r>
            <w:r w:rsidRPr="00E16865">
              <w:rPr>
                <w:sz w:val="24"/>
                <w:szCs w:val="24"/>
              </w:rPr>
              <w:lastRenderedPageBreak/>
              <w:t>«Обеспечение доступным и комфортным жильем и ком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альными услугами г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Подпрогра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ма"Управление муниципальной програ</w:t>
            </w:r>
            <w:r w:rsidRPr="00E16865">
              <w:rPr>
                <w:sz w:val="24"/>
                <w:szCs w:val="24"/>
              </w:rPr>
              <w:t>м</w:t>
            </w:r>
            <w:r w:rsidRPr="00E16865">
              <w:rPr>
                <w:sz w:val="24"/>
                <w:szCs w:val="24"/>
              </w:rPr>
              <w:t>мой и обеспечение условий реализ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ции"муниципальной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ы «Обеспечение доступным и комфор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 жильем и ком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альными услугами граждан в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ие"Мероприятие по вне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ю в государственный к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дастр недвижимости свед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й о границах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ания и границах населенных пун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тов Старогородского се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74 270,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 по внес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ю в государственный кадастр недвижимости сведений о границах 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иципального образования Старогор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ского сельсовета и гра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2 13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 989,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1 02 13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 989,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еализация мероприятий по внесению в государств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ый кадастр нед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жимости сведений о границах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го образования Старогородского сельсов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та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7 1 02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52 281.00</w:t>
            </w:r>
          </w:p>
        </w:tc>
      </w:tr>
      <w:tr w:rsidR="005F535A" w:rsidRPr="00E16865" w:rsidTr="00DA1C2D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7 1 02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both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52 281.00</w:t>
            </w:r>
          </w:p>
        </w:tc>
      </w:tr>
      <w:tr w:rsidR="00963CED" w:rsidRPr="00E16865" w:rsidTr="0040362E">
        <w:trPr>
          <w:trHeight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40362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40362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5F535A" w:rsidP="00AC486B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F535A" w:rsidRPr="00E16865" w:rsidTr="00DA1C2D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F535A" w:rsidRPr="00E16865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Обеспечение доступным и комфортным жильем и ком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нальными услугами г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 xml:space="preserve">ждан в муниципальном </w:t>
            </w:r>
            <w:r w:rsidRPr="00E16865">
              <w:rPr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5F535A" w:rsidRPr="00E16865" w:rsidTr="00DA216A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610DB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Подпрограмма «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качественными услуг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ми ЖКХ населения мун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ципального образ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» муниципальной программы «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доступным и комфортным жильем и коммунальными услугами граждан в муниципа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DA216A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DA216A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DA216A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DA216A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778 706,00</w:t>
            </w:r>
          </w:p>
        </w:tc>
      </w:tr>
      <w:tr w:rsidR="00AC486B" w:rsidRPr="00E16865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86B" w:rsidRPr="00E16865" w:rsidRDefault="00AC486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свещение улиц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E16865" w:rsidRDefault="00AC486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E16865" w:rsidRDefault="00AC486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E16865" w:rsidRDefault="00AC486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E16865" w:rsidRDefault="00AC486B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E16865" w:rsidRDefault="00AC486B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86B" w:rsidRPr="00E16865" w:rsidRDefault="00AC486B" w:rsidP="00D04241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D04241" w:rsidRPr="00E16865">
              <w:rPr>
                <w:sz w:val="24"/>
                <w:szCs w:val="24"/>
              </w:rPr>
              <w:t>21</w:t>
            </w:r>
            <w:r w:rsidRPr="00E16865">
              <w:rPr>
                <w:sz w:val="24"/>
                <w:szCs w:val="24"/>
              </w:rPr>
              <w:t> 000,00</w:t>
            </w:r>
          </w:p>
        </w:tc>
      </w:tr>
      <w:tr w:rsidR="00D04241" w:rsidRPr="00E16865" w:rsidTr="00DA1C2D">
        <w:trPr>
          <w:trHeight w:val="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 по благоу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1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 000,00</w:t>
            </w:r>
          </w:p>
        </w:tc>
      </w:tr>
      <w:tr w:rsidR="00D04241" w:rsidRPr="00E16865" w:rsidTr="00DA1C2D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1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21 000,00</w:t>
            </w:r>
          </w:p>
        </w:tc>
      </w:tr>
      <w:tr w:rsidR="00D04241" w:rsidRPr="00E16865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A91A3E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Организация благоустро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sz w:val="24"/>
                <w:szCs w:val="24"/>
              </w:rPr>
              <w:t>ства территории посе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5F535A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657 706</w:t>
            </w:r>
            <w:r w:rsidR="00D04241" w:rsidRPr="00E16865">
              <w:rPr>
                <w:sz w:val="24"/>
                <w:szCs w:val="24"/>
              </w:rPr>
              <w:t>,00</w:t>
            </w:r>
          </w:p>
        </w:tc>
      </w:tr>
      <w:tr w:rsidR="005F535A" w:rsidRPr="00E16865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A91A3E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ероприятия по благоу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2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657 706,00</w:t>
            </w:r>
          </w:p>
        </w:tc>
      </w:tr>
      <w:tr w:rsidR="005F535A" w:rsidRPr="00E16865" w:rsidTr="00A91A3E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A91A3E">
            <w:pPr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 3 02 С14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A91A3E">
            <w:pPr>
              <w:jc w:val="center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 657 706,00</w:t>
            </w:r>
          </w:p>
        </w:tc>
      </w:tr>
      <w:tr w:rsidR="00963CED" w:rsidRPr="00E16865" w:rsidTr="00DA1C2D">
        <w:trPr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610DB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D04241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</w:t>
            </w:r>
            <w:r w:rsidR="00963CED" w:rsidRPr="00E16865">
              <w:rPr>
                <w:sz w:val="24"/>
                <w:szCs w:val="24"/>
              </w:rPr>
              <w:t> 000,00</w:t>
            </w:r>
          </w:p>
        </w:tc>
      </w:tr>
      <w:tr w:rsidR="00D04241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04241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Повышение эффектив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работы с молодёжью, организация отдыха и озд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овления детей,  молодежи, развитие физической ку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04241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Повыш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эффективности реал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зации молодёжной полит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ки» муниципальной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ы «Повышение э</w:t>
            </w:r>
            <w:r w:rsidRPr="00E16865">
              <w:rPr>
                <w:sz w:val="24"/>
                <w:szCs w:val="24"/>
              </w:rPr>
              <w:t>ф</w:t>
            </w:r>
            <w:r w:rsidRPr="00E16865">
              <w:rPr>
                <w:sz w:val="24"/>
                <w:szCs w:val="24"/>
              </w:rPr>
              <w:t>фективности работы с 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лодёжью, организация о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дыха и о</w:t>
            </w:r>
            <w:r w:rsidRPr="00E16865">
              <w:rPr>
                <w:sz w:val="24"/>
                <w:szCs w:val="24"/>
              </w:rPr>
              <w:t>з</w:t>
            </w:r>
            <w:r w:rsidRPr="00E16865">
              <w:rPr>
                <w:sz w:val="24"/>
                <w:szCs w:val="24"/>
              </w:rPr>
              <w:t>доровления детей, молодежи, развитие физ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04241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Создание условий для в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lastRenderedPageBreak/>
              <w:t>влечения молодёжи в а</w:t>
            </w:r>
            <w:r w:rsidRPr="00E16865">
              <w:rPr>
                <w:sz w:val="24"/>
                <w:szCs w:val="24"/>
              </w:rPr>
              <w:t>к</w:t>
            </w:r>
            <w:r w:rsidRPr="00E16865">
              <w:rPr>
                <w:sz w:val="24"/>
                <w:szCs w:val="24"/>
              </w:rPr>
              <w:t>тивную общественную де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04241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Реализация мероприятий в сфере молодежной полит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1 С14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D04241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2 01 С14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1" w:rsidRPr="00E16865" w:rsidRDefault="00D04241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 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Культура, кинематогр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251CD6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</w:t>
            </w:r>
            <w:r w:rsidR="00D04241" w:rsidRPr="00E16865">
              <w:rPr>
                <w:sz w:val="24"/>
                <w:szCs w:val="24"/>
              </w:rPr>
              <w:t>2</w:t>
            </w:r>
            <w:r w:rsidR="005F535A" w:rsidRPr="00E16865">
              <w:rPr>
                <w:sz w:val="24"/>
                <w:szCs w:val="24"/>
              </w:rPr>
              <w:t>97</w:t>
            </w:r>
            <w:r w:rsidRPr="00E16865">
              <w:rPr>
                <w:sz w:val="24"/>
                <w:szCs w:val="24"/>
              </w:rPr>
              <w:t xml:space="preserve"> </w:t>
            </w:r>
            <w:r w:rsidR="005F535A" w:rsidRPr="00E16865">
              <w:rPr>
                <w:sz w:val="24"/>
                <w:szCs w:val="24"/>
              </w:rPr>
              <w:t>89</w:t>
            </w:r>
            <w:r w:rsidR="00D04241" w:rsidRPr="00E16865">
              <w:rPr>
                <w:sz w:val="24"/>
                <w:szCs w:val="24"/>
              </w:rPr>
              <w:t>6</w:t>
            </w:r>
            <w:r w:rsidR="000E759D" w:rsidRPr="00E16865">
              <w:rPr>
                <w:sz w:val="24"/>
                <w:szCs w:val="24"/>
              </w:rPr>
              <w:t>,00</w:t>
            </w:r>
          </w:p>
        </w:tc>
      </w:tr>
      <w:tr w:rsidR="005F535A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F535A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Развитие ку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F535A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Искусс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во» муниципальной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ы «Развитие ку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5F535A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Создание условий для 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ганизации досуга и обесп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5A" w:rsidRPr="00E16865" w:rsidRDefault="005F535A" w:rsidP="005F535A">
            <w:pPr>
              <w:jc w:val="right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</w:rPr>
              <w:t>1 297 896,00</w:t>
            </w:r>
          </w:p>
        </w:tc>
      </w:tr>
      <w:tr w:rsidR="00663DC5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DC5" w:rsidRPr="00E16865" w:rsidRDefault="00663DC5" w:rsidP="00330528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Оплата труда работников учрежде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культуры м</w:t>
            </w:r>
            <w:r w:rsidRPr="00E16865">
              <w:rPr>
                <w:bCs/>
                <w:sz w:val="24"/>
                <w:szCs w:val="24"/>
              </w:rPr>
              <w:t>у</w:t>
            </w:r>
            <w:r w:rsidRPr="00E16865">
              <w:rPr>
                <w:bCs/>
                <w:sz w:val="24"/>
                <w:szCs w:val="24"/>
              </w:rPr>
              <w:t>ниципальных образ</w:t>
            </w:r>
            <w:r w:rsidRPr="00E16865">
              <w:rPr>
                <w:bCs/>
                <w:sz w:val="24"/>
                <w:szCs w:val="24"/>
              </w:rPr>
              <w:t>о</w:t>
            </w:r>
            <w:r w:rsidRPr="00E16865">
              <w:rPr>
                <w:bCs/>
                <w:sz w:val="24"/>
                <w:szCs w:val="24"/>
              </w:rPr>
              <w:t>ва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городских и сельских пос</w:t>
            </w:r>
            <w:r w:rsidRPr="00E16865">
              <w:rPr>
                <w:bCs/>
                <w:sz w:val="24"/>
                <w:szCs w:val="24"/>
              </w:rPr>
              <w:t>е</w:t>
            </w:r>
            <w:r w:rsidRPr="00E16865">
              <w:rPr>
                <w:bCs/>
                <w:sz w:val="24"/>
                <w:szCs w:val="24"/>
              </w:rPr>
              <w:t>лени</w:t>
            </w:r>
            <w:r w:rsidRPr="00E16865"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E16865" w:rsidRDefault="00663DC5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E16865" w:rsidRDefault="00663DC5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E16865" w:rsidRDefault="00663DC5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E16865" w:rsidRDefault="00663DC5" w:rsidP="00CE7B07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1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E16865" w:rsidRDefault="00663DC5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C5" w:rsidRPr="00E16865" w:rsidRDefault="00663DC5" w:rsidP="00FB1AC9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</w:t>
            </w:r>
            <w:r w:rsidR="00FB1AC9" w:rsidRPr="00E16865">
              <w:rPr>
                <w:sz w:val="24"/>
                <w:szCs w:val="24"/>
              </w:rPr>
              <w:t>8</w:t>
            </w:r>
            <w:r w:rsidR="00472892" w:rsidRPr="00E16865">
              <w:rPr>
                <w:sz w:val="24"/>
                <w:szCs w:val="24"/>
              </w:rPr>
              <w:t xml:space="preserve">0 </w:t>
            </w:r>
            <w:r w:rsidR="00FB1AC9" w:rsidRPr="00E16865">
              <w:rPr>
                <w:sz w:val="24"/>
                <w:szCs w:val="24"/>
              </w:rPr>
              <w:t>62</w:t>
            </w:r>
            <w:r w:rsidR="00472892" w:rsidRPr="00E16865">
              <w:rPr>
                <w:sz w:val="24"/>
                <w:szCs w:val="24"/>
              </w:rPr>
              <w:t>9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налу в целях 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я выполнения функций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ми) органами, к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енными у</w:t>
            </w:r>
            <w:r w:rsidRPr="00E16865">
              <w:rPr>
                <w:sz w:val="24"/>
                <w:szCs w:val="24"/>
              </w:rPr>
              <w:t>ч</w:t>
            </w:r>
            <w:r w:rsidRPr="00E16865">
              <w:rPr>
                <w:sz w:val="24"/>
                <w:szCs w:val="24"/>
              </w:rPr>
              <w:t>реждениями, органами управления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1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80 629,00</w:t>
            </w:r>
          </w:p>
        </w:tc>
      </w:tr>
      <w:tr w:rsidR="00057832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832" w:rsidRPr="00E16865" w:rsidRDefault="00057832" w:rsidP="00330528">
            <w:pPr>
              <w:rPr>
                <w:bCs/>
                <w:sz w:val="24"/>
                <w:szCs w:val="24"/>
              </w:rPr>
            </w:pPr>
            <w:r w:rsidRPr="00E16865">
              <w:rPr>
                <w:bCs/>
                <w:sz w:val="24"/>
                <w:szCs w:val="24"/>
              </w:rPr>
              <w:t>Оплата труда работников учрежде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культуры м</w:t>
            </w:r>
            <w:r w:rsidRPr="00E16865">
              <w:rPr>
                <w:bCs/>
                <w:sz w:val="24"/>
                <w:szCs w:val="24"/>
              </w:rPr>
              <w:t>у</w:t>
            </w:r>
            <w:r w:rsidRPr="00E16865">
              <w:rPr>
                <w:bCs/>
                <w:sz w:val="24"/>
                <w:szCs w:val="24"/>
              </w:rPr>
              <w:t>ниципальных образ</w:t>
            </w:r>
            <w:r w:rsidRPr="00E16865">
              <w:rPr>
                <w:bCs/>
                <w:sz w:val="24"/>
                <w:szCs w:val="24"/>
              </w:rPr>
              <w:t>о</w:t>
            </w:r>
            <w:r w:rsidRPr="00E16865">
              <w:rPr>
                <w:bCs/>
                <w:sz w:val="24"/>
                <w:szCs w:val="24"/>
              </w:rPr>
              <w:t>вани</w:t>
            </w:r>
            <w:r w:rsidRPr="00E16865">
              <w:rPr>
                <w:sz w:val="24"/>
                <w:szCs w:val="24"/>
              </w:rPr>
              <w:t>й</w:t>
            </w:r>
            <w:r w:rsidRPr="00E16865">
              <w:rPr>
                <w:bCs/>
                <w:sz w:val="24"/>
                <w:szCs w:val="24"/>
              </w:rPr>
              <w:t xml:space="preserve"> городских и сельских пос</w:t>
            </w:r>
            <w:r w:rsidRPr="00E16865">
              <w:rPr>
                <w:bCs/>
                <w:sz w:val="24"/>
                <w:szCs w:val="24"/>
              </w:rPr>
              <w:t>е</w:t>
            </w:r>
            <w:r w:rsidRPr="00E16865">
              <w:rPr>
                <w:bCs/>
                <w:sz w:val="24"/>
                <w:szCs w:val="24"/>
              </w:rPr>
              <w:t>лени</w:t>
            </w:r>
            <w:r w:rsidRPr="00E16865">
              <w:rPr>
                <w:sz w:val="24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E16865" w:rsidRDefault="00057832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E16865" w:rsidRDefault="00057832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E16865" w:rsidRDefault="00057832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E16865" w:rsidRDefault="00057832" w:rsidP="00B213FD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1 1 01 </w:t>
            </w:r>
            <w:r w:rsidR="00B213FD"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E16865" w:rsidRDefault="00057832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32" w:rsidRPr="00E16865" w:rsidRDefault="00FB1AC9" w:rsidP="00FB1AC9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60</w:t>
            </w:r>
            <w:r w:rsidR="00472892" w:rsidRPr="00E16865">
              <w:rPr>
                <w:sz w:val="24"/>
                <w:szCs w:val="24"/>
              </w:rPr>
              <w:t>3 70</w:t>
            </w:r>
            <w:r w:rsidRPr="00E16865">
              <w:rPr>
                <w:sz w:val="24"/>
                <w:szCs w:val="24"/>
              </w:rPr>
              <w:t>9</w:t>
            </w:r>
            <w:r w:rsidR="00472892" w:rsidRPr="00E16865">
              <w:rPr>
                <w:sz w:val="24"/>
                <w:szCs w:val="24"/>
              </w:rPr>
              <w:t>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выплаты перс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налу в целях обе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печения выполнения функций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ми) органами, к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зенными у</w:t>
            </w:r>
            <w:r w:rsidRPr="00E16865">
              <w:rPr>
                <w:sz w:val="24"/>
                <w:szCs w:val="24"/>
              </w:rPr>
              <w:t>ч</w:t>
            </w:r>
            <w:r w:rsidRPr="00E16865">
              <w:rPr>
                <w:sz w:val="24"/>
                <w:szCs w:val="24"/>
              </w:rPr>
              <w:t>реждениями, органами управления гос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дарственными внебюдже</w:t>
            </w:r>
            <w:r w:rsidRPr="00E16865">
              <w:rPr>
                <w:sz w:val="24"/>
                <w:szCs w:val="24"/>
              </w:rPr>
              <w:t>т</w:t>
            </w:r>
            <w:r w:rsidRPr="00E16865">
              <w:rPr>
                <w:sz w:val="24"/>
                <w:szCs w:val="24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330528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 xml:space="preserve">01 1 01 </w:t>
            </w:r>
            <w:r w:rsidRPr="00E16865">
              <w:rPr>
                <w:sz w:val="24"/>
                <w:szCs w:val="24"/>
                <w:lang w:val="en-US"/>
              </w:rPr>
              <w:t>S</w:t>
            </w:r>
            <w:r w:rsidRPr="00E16865">
              <w:rPr>
                <w:sz w:val="24"/>
                <w:szCs w:val="24"/>
              </w:rPr>
              <w:t>33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  <w:lang w:val="en-US"/>
              </w:rPr>
            </w:pPr>
            <w:r w:rsidRPr="00E1686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603 709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610DB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межбюджетные трансферты на  осущест</w:t>
            </w:r>
            <w:r w:rsidRPr="00E16865">
              <w:rPr>
                <w:sz w:val="24"/>
                <w:szCs w:val="24"/>
              </w:rPr>
              <w:t>в</w:t>
            </w:r>
            <w:r w:rsidRPr="00E16865">
              <w:rPr>
                <w:sz w:val="24"/>
                <w:szCs w:val="24"/>
              </w:rPr>
              <w:t>ление переданных пол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lastRenderedPageBreak/>
              <w:t>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П1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B01B83" w:rsidRPr="00E16865">
              <w:rPr>
                <w:sz w:val="24"/>
                <w:szCs w:val="24"/>
              </w:rPr>
              <w:t>7</w:t>
            </w:r>
            <w:r w:rsidRPr="00E16865">
              <w:rPr>
                <w:sz w:val="24"/>
                <w:szCs w:val="24"/>
              </w:rPr>
              <w:t xml:space="preserve"> 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610DB6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Межбюджетные трансфе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П14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B01B83" w:rsidRPr="00E16865">
              <w:rPr>
                <w:sz w:val="24"/>
                <w:szCs w:val="24"/>
              </w:rPr>
              <w:t>7</w:t>
            </w:r>
            <w:r w:rsidRPr="00E16865">
              <w:rPr>
                <w:sz w:val="24"/>
                <w:szCs w:val="24"/>
              </w:rPr>
              <w:t xml:space="preserve"> 000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Расходы на обеспечение деятельности (оказание у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луг) муниципальных учр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FB1AC9" w:rsidP="005F535A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</w:t>
            </w:r>
            <w:r w:rsidR="005F535A" w:rsidRPr="00E16865">
              <w:rPr>
                <w:sz w:val="24"/>
                <w:szCs w:val="24"/>
              </w:rPr>
              <w:t>96</w:t>
            </w:r>
            <w:r w:rsidRPr="00E16865">
              <w:rPr>
                <w:sz w:val="24"/>
                <w:szCs w:val="24"/>
              </w:rPr>
              <w:t xml:space="preserve"> </w:t>
            </w:r>
            <w:r w:rsidR="005F535A" w:rsidRPr="00E16865">
              <w:rPr>
                <w:sz w:val="24"/>
                <w:szCs w:val="24"/>
              </w:rPr>
              <w:t>55</w:t>
            </w:r>
            <w:r w:rsidRPr="00E16865">
              <w:rPr>
                <w:sz w:val="24"/>
                <w:szCs w:val="24"/>
              </w:rPr>
              <w:t>8</w:t>
            </w:r>
            <w:r w:rsidR="008D2DFC" w:rsidRPr="00E16865">
              <w:rPr>
                <w:sz w:val="24"/>
                <w:szCs w:val="24"/>
              </w:rPr>
              <w:t>,00</w:t>
            </w:r>
          </w:p>
        </w:tc>
      </w:tr>
      <w:tr w:rsidR="008D2DFC" w:rsidRPr="00E16865" w:rsidTr="00DA1C2D">
        <w:trPr>
          <w:trHeight w:val="5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DFC" w:rsidRPr="00E16865" w:rsidRDefault="008D2DF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E16865" w:rsidRDefault="008D2DF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E16865" w:rsidRDefault="008D2DF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E16865" w:rsidRDefault="008D2DF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E16865" w:rsidRDefault="008D2DF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E16865" w:rsidRDefault="008D2DFC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E16865" w:rsidRDefault="005F535A" w:rsidP="002E3DFB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95 558</w:t>
            </w:r>
            <w:r w:rsidR="008D2DFC"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DA1C2D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Иные бюджетные ассиг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 1 01 С14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FB1AC9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1</w:t>
            </w:r>
            <w:r w:rsidR="00963CED" w:rsidRPr="00E16865">
              <w:rPr>
                <w:sz w:val="24"/>
                <w:szCs w:val="24"/>
              </w:rPr>
              <w:t> 000,00</w:t>
            </w:r>
          </w:p>
        </w:tc>
      </w:tr>
      <w:tr w:rsidR="00963CED" w:rsidRPr="00E16865" w:rsidTr="00DA1C2D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DF5F82" w:rsidP="00FB1AC9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</w:t>
            </w:r>
            <w:r w:rsidR="00FB1AC9" w:rsidRPr="00E16865">
              <w:rPr>
                <w:sz w:val="24"/>
                <w:szCs w:val="24"/>
              </w:rPr>
              <w:t>29</w:t>
            </w:r>
            <w:r w:rsidR="00903A35" w:rsidRPr="00E16865">
              <w:rPr>
                <w:sz w:val="24"/>
                <w:szCs w:val="24"/>
              </w:rPr>
              <w:t xml:space="preserve"> </w:t>
            </w:r>
            <w:r w:rsidR="00FB1AC9" w:rsidRPr="00E16865">
              <w:rPr>
                <w:sz w:val="24"/>
                <w:szCs w:val="24"/>
              </w:rPr>
              <w:t>000</w:t>
            </w:r>
            <w:r w:rsidRPr="00E16865">
              <w:rPr>
                <w:sz w:val="24"/>
                <w:szCs w:val="24"/>
              </w:rPr>
              <w:t>,00</w:t>
            </w:r>
          </w:p>
        </w:tc>
      </w:tr>
      <w:tr w:rsidR="00963CED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FB1AC9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</w:t>
            </w:r>
            <w:r w:rsidR="00DF5F82" w:rsidRPr="00E16865">
              <w:rPr>
                <w:sz w:val="24"/>
                <w:szCs w:val="24"/>
              </w:rPr>
              <w:t>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FB1AC9" w:rsidRPr="00E16865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мер социальной п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держки отдельных категорий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» муниципальной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ы «Социальная п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FB1AC9" w:rsidRPr="00E16865" w:rsidTr="00DA1C2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Предоставление выплат за выслугу лет, доплат к п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сиям муниципальных сл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>жащи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1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FB1AC9" w:rsidRPr="00E16865" w:rsidTr="00DA1C2D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Выплата пенсий за в</w:t>
            </w:r>
            <w:r w:rsidRPr="00E16865">
              <w:rPr>
                <w:sz w:val="24"/>
                <w:szCs w:val="24"/>
              </w:rPr>
              <w:t>ы</w:t>
            </w:r>
            <w:r w:rsidRPr="00E16865">
              <w:rPr>
                <w:sz w:val="24"/>
                <w:szCs w:val="24"/>
              </w:rPr>
              <w:t>слугу лет и доплат к пенсиям м</w:t>
            </w:r>
            <w:r w:rsidRPr="00E16865">
              <w:rPr>
                <w:sz w:val="24"/>
                <w:szCs w:val="24"/>
              </w:rPr>
              <w:t>у</w:t>
            </w:r>
            <w:r w:rsidRPr="00E16865">
              <w:rPr>
                <w:sz w:val="24"/>
                <w:szCs w:val="24"/>
              </w:rPr>
              <w:t xml:space="preserve">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1 С14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циальное обеспечение и иные выплаты насе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1 С14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4 000,00</w:t>
            </w:r>
          </w:p>
        </w:tc>
      </w:tr>
      <w:tr w:rsidR="00963CED" w:rsidRPr="00E16865" w:rsidTr="00DA1C2D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963CED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ED" w:rsidRPr="00E16865" w:rsidRDefault="00FB1AC9" w:rsidP="00DA1C2D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</w:t>
            </w:r>
            <w:r w:rsidR="00963CED" w:rsidRPr="00E16865">
              <w:rPr>
                <w:sz w:val="24"/>
                <w:szCs w:val="24"/>
              </w:rPr>
              <w:t>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мер социальной п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держки отдельных категорий гра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ан» муниципальной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ы «Социальная по</w:t>
            </w:r>
            <w:r w:rsidRPr="00E16865">
              <w:rPr>
                <w:sz w:val="24"/>
                <w:szCs w:val="24"/>
              </w:rPr>
              <w:t>д</w:t>
            </w:r>
            <w:r w:rsidRPr="00E16865">
              <w:rPr>
                <w:sz w:val="24"/>
                <w:szCs w:val="24"/>
              </w:rPr>
              <w:t>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Выплата единовреме</w:t>
            </w:r>
            <w:r w:rsidRPr="00E16865">
              <w:rPr>
                <w:sz w:val="24"/>
                <w:szCs w:val="24"/>
              </w:rPr>
              <w:t>н</w:t>
            </w:r>
            <w:r w:rsidRPr="00E16865">
              <w:rPr>
                <w:sz w:val="24"/>
                <w:szCs w:val="24"/>
              </w:rPr>
              <w:t>ной адресной помощи при ро</w:t>
            </w:r>
            <w:r w:rsidRPr="00E16865">
              <w:rPr>
                <w:sz w:val="24"/>
                <w:szCs w:val="24"/>
              </w:rPr>
              <w:t>ж</w:t>
            </w:r>
            <w:r w:rsidRPr="00E16865">
              <w:rPr>
                <w:sz w:val="24"/>
                <w:szCs w:val="24"/>
              </w:rPr>
              <w:t>дении ребе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2 С1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циальное обеспечение и иные выплаты насел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 2 02 С14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Муниципальная 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а «Повышение эффективн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ти работы с молодёжью, организация отдыха и озд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ровления детей, молодёжи, развитие физической кул</w:t>
            </w:r>
            <w:r w:rsidRPr="00E16865">
              <w:rPr>
                <w:sz w:val="24"/>
                <w:szCs w:val="24"/>
              </w:rPr>
              <w:t>ь</w:t>
            </w:r>
            <w:r w:rsidRPr="00E16865"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0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Подпрограмма «Реал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зация муниципальной политики в сфере физ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ческой культуры и сп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а» муниципальной  пр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граммы «Повышение эффективности работы с молодёжью, организация отдыха и оздоровления д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тей, молодёжи, разв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Основное мероприятие «Физическое воспитание, вовлечение населения в з</w:t>
            </w:r>
            <w:r w:rsidRPr="00E16865">
              <w:rPr>
                <w:sz w:val="24"/>
                <w:szCs w:val="24"/>
              </w:rPr>
              <w:t>а</w:t>
            </w:r>
            <w:r w:rsidRPr="00E16865">
              <w:rPr>
                <w:sz w:val="24"/>
                <w:szCs w:val="24"/>
              </w:rPr>
              <w:t>нятие физкультурой и ма</w:t>
            </w:r>
            <w:r w:rsidRPr="00E16865">
              <w:rPr>
                <w:sz w:val="24"/>
                <w:szCs w:val="24"/>
              </w:rPr>
              <w:t>с</w:t>
            </w:r>
            <w:r w:rsidRPr="00E16865">
              <w:rPr>
                <w:sz w:val="24"/>
                <w:szCs w:val="24"/>
              </w:rPr>
              <w:t>совым спортом, обеспеч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ние организации и пров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дение физкультурных м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роприятий и спортивных меропри</w:t>
            </w:r>
            <w:r w:rsidRPr="00E16865">
              <w:rPr>
                <w:sz w:val="24"/>
                <w:szCs w:val="24"/>
              </w:rPr>
              <w:t>я</w:t>
            </w:r>
            <w:r w:rsidRPr="00E16865">
              <w:rPr>
                <w:sz w:val="24"/>
                <w:szCs w:val="24"/>
              </w:rPr>
              <w:t>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2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Создание условий, обесп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чивающих повышение м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тивации жителей 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ого образования к р</w:t>
            </w:r>
            <w:r w:rsidRPr="00E16865">
              <w:rPr>
                <w:sz w:val="24"/>
                <w:szCs w:val="24"/>
              </w:rPr>
              <w:t>е</w:t>
            </w:r>
            <w:r w:rsidRPr="00E16865">
              <w:rPr>
                <w:sz w:val="24"/>
                <w:szCs w:val="24"/>
              </w:rPr>
              <w:t>гулярным занятиям физ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ческой культурой и спо</w:t>
            </w:r>
            <w:r w:rsidRPr="00E16865">
              <w:rPr>
                <w:sz w:val="24"/>
                <w:szCs w:val="24"/>
              </w:rPr>
              <w:t>р</w:t>
            </w:r>
            <w:r w:rsidRPr="00E16865">
              <w:rPr>
                <w:sz w:val="24"/>
                <w:szCs w:val="24"/>
              </w:rPr>
              <w:t>том и веде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2 С14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  <w:tr w:rsidR="00FB1AC9" w:rsidRPr="00E16865" w:rsidTr="00DA1C2D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Закупка товаров, работ и услуг для обеспечения г</w:t>
            </w:r>
            <w:r w:rsidRPr="00E16865">
              <w:rPr>
                <w:sz w:val="24"/>
                <w:szCs w:val="24"/>
              </w:rPr>
              <w:t>о</w:t>
            </w:r>
            <w:r w:rsidRPr="00E16865">
              <w:rPr>
                <w:sz w:val="24"/>
                <w:szCs w:val="24"/>
              </w:rPr>
              <w:t>сударственных (муниц</w:t>
            </w:r>
            <w:r w:rsidRPr="00E16865">
              <w:rPr>
                <w:sz w:val="24"/>
                <w:szCs w:val="24"/>
              </w:rPr>
              <w:t>и</w:t>
            </w:r>
            <w:r w:rsidRPr="00E16865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08 3 02 С14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993AFA">
            <w:pPr>
              <w:jc w:val="both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C9" w:rsidRPr="00E16865" w:rsidRDefault="00FB1AC9" w:rsidP="00A91A3E">
            <w:pPr>
              <w:jc w:val="right"/>
              <w:rPr>
                <w:sz w:val="24"/>
                <w:szCs w:val="24"/>
              </w:rPr>
            </w:pPr>
            <w:r w:rsidRPr="00E16865">
              <w:rPr>
                <w:sz w:val="24"/>
                <w:szCs w:val="24"/>
              </w:rPr>
              <w:t>15 000,00</w:t>
            </w:r>
          </w:p>
        </w:tc>
      </w:tr>
    </w:tbl>
    <w:p w:rsidR="00963CED" w:rsidRPr="00E16865" w:rsidRDefault="00963CED" w:rsidP="00C11F99">
      <w:pPr>
        <w:jc w:val="both"/>
        <w:rPr>
          <w:sz w:val="24"/>
          <w:szCs w:val="24"/>
        </w:rPr>
      </w:pPr>
    </w:p>
    <w:sectPr w:rsidR="00963CED" w:rsidRPr="00E16865" w:rsidSect="00F15BC1">
      <w:pgSz w:w="11906" w:h="16838"/>
      <w:pgMar w:top="567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40" w:rsidRDefault="00865040">
      <w:r>
        <w:separator/>
      </w:r>
    </w:p>
  </w:endnote>
  <w:endnote w:type="continuationSeparator" w:id="1">
    <w:p w:rsidR="00865040" w:rsidRDefault="0086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40" w:rsidRDefault="00865040">
      <w:r>
        <w:separator/>
      </w:r>
    </w:p>
  </w:footnote>
  <w:footnote w:type="continuationSeparator" w:id="1">
    <w:p w:rsidR="00865040" w:rsidRDefault="00865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2EAB0902"/>
    <w:multiLevelType w:val="hybridMultilevel"/>
    <w:tmpl w:val="D6565AE8"/>
    <w:lvl w:ilvl="0" w:tplc="F8E64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C038BE">
      <w:numFmt w:val="none"/>
      <w:lvlText w:val=""/>
      <w:lvlJc w:val="left"/>
      <w:pPr>
        <w:tabs>
          <w:tab w:val="num" w:pos="360"/>
        </w:tabs>
      </w:pPr>
    </w:lvl>
    <w:lvl w:ilvl="2" w:tplc="30E2B9A2">
      <w:numFmt w:val="none"/>
      <w:lvlText w:val=""/>
      <w:lvlJc w:val="left"/>
      <w:pPr>
        <w:tabs>
          <w:tab w:val="num" w:pos="360"/>
        </w:tabs>
      </w:pPr>
    </w:lvl>
    <w:lvl w:ilvl="3" w:tplc="35963A10">
      <w:numFmt w:val="none"/>
      <w:lvlText w:val=""/>
      <w:lvlJc w:val="left"/>
      <w:pPr>
        <w:tabs>
          <w:tab w:val="num" w:pos="360"/>
        </w:tabs>
      </w:pPr>
    </w:lvl>
    <w:lvl w:ilvl="4" w:tplc="09042FDC">
      <w:numFmt w:val="none"/>
      <w:lvlText w:val=""/>
      <w:lvlJc w:val="left"/>
      <w:pPr>
        <w:tabs>
          <w:tab w:val="num" w:pos="360"/>
        </w:tabs>
      </w:pPr>
    </w:lvl>
    <w:lvl w:ilvl="5" w:tplc="6108C5C6">
      <w:numFmt w:val="none"/>
      <w:lvlText w:val=""/>
      <w:lvlJc w:val="left"/>
      <w:pPr>
        <w:tabs>
          <w:tab w:val="num" w:pos="360"/>
        </w:tabs>
      </w:pPr>
    </w:lvl>
    <w:lvl w:ilvl="6" w:tplc="E5BE672C">
      <w:numFmt w:val="none"/>
      <w:lvlText w:val=""/>
      <w:lvlJc w:val="left"/>
      <w:pPr>
        <w:tabs>
          <w:tab w:val="num" w:pos="360"/>
        </w:tabs>
      </w:pPr>
    </w:lvl>
    <w:lvl w:ilvl="7" w:tplc="622EDBCE">
      <w:numFmt w:val="none"/>
      <w:lvlText w:val=""/>
      <w:lvlJc w:val="left"/>
      <w:pPr>
        <w:tabs>
          <w:tab w:val="num" w:pos="360"/>
        </w:tabs>
      </w:pPr>
    </w:lvl>
    <w:lvl w:ilvl="8" w:tplc="1708FA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D810CFB"/>
    <w:multiLevelType w:val="hybridMultilevel"/>
    <w:tmpl w:val="CB5C12F6"/>
    <w:lvl w:ilvl="0" w:tplc="85B29E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F5C3E"/>
    <w:rsid w:val="00000433"/>
    <w:rsid w:val="000037A4"/>
    <w:rsid w:val="00004D8C"/>
    <w:rsid w:val="00010DE2"/>
    <w:rsid w:val="00012D43"/>
    <w:rsid w:val="00023016"/>
    <w:rsid w:val="000246BD"/>
    <w:rsid w:val="00024C03"/>
    <w:rsid w:val="000335DD"/>
    <w:rsid w:val="00035C20"/>
    <w:rsid w:val="0004765F"/>
    <w:rsid w:val="0005167D"/>
    <w:rsid w:val="00057832"/>
    <w:rsid w:val="000608AE"/>
    <w:rsid w:val="00063753"/>
    <w:rsid w:val="00064573"/>
    <w:rsid w:val="00076159"/>
    <w:rsid w:val="000802D1"/>
    <w:rsid w:val="000869B4"/>
    <w:rsid w:val="000905B3"/>
    <w:rsid w:val="000935F9"/>
    <w:rsid w:val="000A16B9"/>
    <w:rsid w:val="000A38A4"/>
    <w:rsid w:val="000A47B4"/>
    <w:rsid w:val="000B4903"/>
    <w:rsid w:val="000B4F9B"/>
    <w:rsid w:val="000B6013"/>
    <w:rsid w:val="000C10AB"/>
    <w:rsid w:val="000C36A7"/>
    <w:rsid w:val="000D0DA2"/>
    <w:rsid w:val="000D6D14"/>
    <w:rsid w:val="000E6DE4"/>
    <w:rsid w:val="000E759D"/>
    <w:rsid w:val="000F702C"/>
    <w:rsid w:val="000F7DC4"/>
    <w:rsid w:val="00101A9B"/>
    <w:rsid w:val="00101E06"/>
    <w:rsid w:val="00103E80"/>
    <w:rsid w:val="00111886"/>
    <w:rsid w:val="00117122"/>
    <w:rsid w:val="00120C01"/>
    <w:rsid w:val="00123CA4"/>
    <w:rsid w:val="00123D23"/>
    <w:rsid w:val="00126B51"/>
    <w:rsid w:val="00131624"/>
    <w:rsid w:val="00136436"/>
    <w:rsid w:val="00144BAB"/>
    <w:rsid w:val="0015250C"/>
    <w:rsid w:val="001600F4"/>
    <w:rsid w:val="00163041"/>
    <w:rsid w:val="00163612"/>
    <w:rsid w:val="00164D20"/>
    <w:rsid w:val="00166A52"/>
    <w:rsid w:val="00171ADE"/>
    <w:rsid w:val="00172464"/>
    <w:rsid w:val="001738B0"/>
    <w:rsid w:val="001853EF"/>
    <w:rsid w:val="001974C7"/>
    <w:rsid w:val="001A30FD"/>
    <w:rsid w:val="001A67A0"/>
    <w:rsid w:val="001A7500"/>
    <w:rsid w:val="001A75E9"/>
    <w:rsid w:val="001A7600"/>
    <w:rsid w:val="001B7043"/>
    <w:rsid w:val="001B7E2D"/>
    <w:rsid w:val="001C10A4"/>
    <w:rsid w:val="001C116B"/>
    <w:rsid w:val="001C3B1A"/>
    <w:rsid w:val="001C5DDA"/>
    <w:rsid w:val="001C6FD3"/>
    <w:rsid w:val="001D4179"/>
    <w:rsid w:val="001D4DAC"/>
    <w:rsid w:val="001E4EA8"/>
    <w:rsid w:val="001E502E"/>
    <w:rsid w:val="001E594B"/>
    <w:rsid w:val="001E7774"/>
    <w:rsid w:val="001E7D83"/>
    <w:rsid w:val="001F1283"/>
    <w:rsid w:val="00211B5D"/>
    <w:rsid w:val="002137B2"/>
    <w:rsid w:val="00215286"/>
    <w:rsid w:val="00217574"/>
    <w:rsid w:val="00217784"/>
    <w:rsid w:val="00227BB6"/>
    <w:rsid w:val="00236D32"/>
    <w:rsid w:val="002426E9"/>
    <w:rsid w:val="0024382B"/>
    <w:rsid w:val="002510B3"/>
    <w:rsid w:val="00251CD6"/>
    <w:rsid w:val="00255DB3"/>
    <w:rsid w:val="00256B23"/>
    <w:rsid w:val="00263B28"/>
    <w:rsid w:val="002706B3"/>
    <w:rsid w:val="002709A7"/>
    <w:rsid w:val="00272C5D"/>
    <w:rsid w:val="00274EFD"/>
    <w:rsid w:val="00282486"/>
    <w:rsid w:val="002833E2"/>
    <w:rsid w:val="0028365A"/>
    <w:rsid w:val="00287791"/>
    <w:rsid w:val="002906B1"/>
    <w:rsid w:val="00295022"/>
    <w:rsid w:val="002B368D"/>
    <w:rsid w:val="002B4EDF"/>
    <w:rsid w:val="002B76C3"/>
    <w:rsid w:val="002C2456"/>
    <w:rsid w:val="002C3A86"/>
    <w:rsid w:val="002D3084"/>
    <w:rsid w:val="002D61D1"/>
    <w:rsid w:val="002E3DFB"/>
    <w:rsid w:val="002E5577"/>
    <w:rsid w:val="002F6510"/>
    <w:rsid w:val="002F70F1"/>
    <w:rsid w:val="00303B2C"/>
    <w:rsid w:val="00303FC7"/>
    <w:rsid w:val="0030426C"/>
    <w:rsid w:val="00306784"/>
    <w:rsid w:val="00310B87"/>
    <w:rsid w:val="00312EF6"/>
    <w:rsid w:val="00316210"/>
    <w:rsid w:val="0032693C"/>
    <w:rsid w:val="00330528"/>
    <w:rsid w:val="00340387"/>
    <w:rsid w:val="003441AE"/>
    <w:rsid w:val="0034629B"/>
    <w:rsid w:val="003467A7"/>
    <w:rsid w:val="00350A92"/>
    <w:rsid w:val="00356AD5"/>
    <w:rsid w:val="00364742"/>
    <w:rsid w:val="00364B32"/>
    <w:rsid w:val="0037109E"/>
    <w:rsid w:val="00372117"/>
    <w:rsid w:val="00375AA6"/>
    <w:rsid w:val="003847B7"/>
    <w:rsid w:val="00387410"/>
    <w:rsid w:val="003912C7"/>
    <w:rsid w:val="003918AC"/>
    <w:rsid w:val="00393B4F"/>
    <w:rsid w:val="0039558F"/>
    <w:rsid w:val="00397CDB"/>
    <w:rsid w:val="003A009B"/>
    <w:rsid w:val="003A0743"/>
    <w:rsid w:val="003A0913"/>
    <w:rsid w:val="003A4037"/>
    <w:rsid w:val="003B0C61"/>
    <w:rsid w:val="003B11B0"/>
    <w:rsid w:val="003B207D"/>
    <w:rsid w:val="003B2D21"/>
    <w:rsid w:val="003B45EC"/>
    <w:rsid w:val="003B5023"/>
    <w:rsid w:val="003C334E"/>
    <w:rsid w:val="003C5D87"/>
    <w:rsid w:val="003D0C1D"/>
    <w:rsid w:val="003D0DE5"/>
    <w:rsid w:val="003D3E31"/>
    <w:rsid w:val="003D4B2E"/>
    <w:rsid w:val="003E3E56"/>
    <w:rsid w:val="003E51E5"/>
    <w:rsid w:val="003F043D"/>
    <w:rsid w:val="003F751D"/>
    <w:rsid w:val="00401848"/>
    <w:rsid w:val="00401C10"/>
    <w:rsid w:val="00401FFF"/>
    <w:rsid w:val="0040362E"/>
    <w:rsid w:val="00405BEF"/>
    <w:rsid w:val="00406F18"/>
    <w:rsid w:val="004233E2"/>
    <w:rsid w:val="00423ABA"/>
    <w:rsid w:val="00425A7F"/>
    <w:rsid w:val="00427361"/>
    <w:rsid w:val="00450BEB"/>
    <w:rsid w:val="00451AB1"/>
    <w:rsid w:val="00454348"/>
    <w:rsid w:val="0045749C"/>
    <w:rsid w:val="0046443A"/>
    <w:rsid w:val="00465E48"/>
    <w:rsid w:val="00472892"/>
    <w:rsid w:val="00476536"/>
    <w:rsid w:val="004843FE"/>
    <w:rsid w:val="00484EB9"/>
    <w:rsid w:val="0048612A"/>
    <w:rsid w:val="00486F15"/>
    <w:rsid w:val="004A4D31"/>
    <w:rsid w:val="004A589C"/>
    <w:rsid w:val="004A64CA"/>
    <w:rsid w:val="004B1BFE"/>
    <w:rsid w:val="004C285A"/>
    <w:rsid w:val="004C31D8"/>
    <w:rsid w:val="004C5CDD"/>
    <w:rsid w:val="004D3483"/>
    <w:rsid w:val="004D5418"/>
    <w:rsid w:val="004D7903"/>
    <w:rsid w:val="004E4427"/>
    <w:rsid w:val="004E5394"/>
    <w:rsid w:val="004E5778"/>
    <w:rsid w:val="004E67AD"/>
    <w:rsid w:val="004F1B61"/>
    <w:rsid w:val="004F48A9"/>
    <w:rsid w:val="00501564"/>
    <w:rsid w:val="00501D7B"/>
    <w:rsid w:val="00501E35"/>
    <w:rsid w:val="00507505"/>
    <w:rsid w:val="005125A5"/>
    <w:rsid w:val="00512D75"/>
    <w:rsid w:val="0051463B"/>
    <w:rsid w:val="00517DB1"/>
    <w:rsid w:val="00522589"/>
    <w:rsid w:val="0053178A"/>
    <w:rsid w:val="0053594B"/>
    <w:rsid w:val="005404E2"/>
    <w:rsid w:val="0054098A"/>
    <w:rsid w:val="005425B0"/>
    <w:rsid w:val="0054335A"/>
    <w:rsid w:val="00545285"/>
    <w:rsid w:val="00556B98"/>
    <w:rsid w:val="005668DB"/>
    <w:rsid w:val="00566FEC"/>
    <w:rsid w:val="005706AD"/>
    <w:rsid w:val="005712F9"/>
    <w:rsid w:val="005754E6"/>
    <w:rsid w:val="005830E8"/>
    <w:rsid w:val="00591986"/>
    <w:rsid w:val="00593CDB"/>
    <w:rsid w:val="005A0023"/>
    <w:rsid w:val="005A06E1"/>
    <w:rsid w:val="005A0C2A"/>
    <w:rsid w:val="005A150D"/>
    <w:rsid w:val="005A30B5"/>
    <w:rsid w:val="005A6E75"/>
    <w:rsid w:val="005A7145"/>
    <w:rsid w:val="005B6ADE"/>
    <w:rsid w:val="005C4030"/>
    <w:rsid w:val="005D2330"/>
    <w:rsid w:val="005D27A7"/>
    <w:rsid w:val="005D42DE"/>
    <w:rsid w:val="005D7504"/>
    <w:rsid w:val="005E2924"/>
    <w:rsid w:val="005E76D4"/>
    <w:rsid w:val="005F3484"/>
    <w:rsid w:val="005F535A"/>
    <w:rsid w:val="005F65EA"/>
    <w:rsid w:val="005F7175"/>
    <w:rsid w:val="005F74FE"/>
    <w:rsid w:val="005F7906"/>
    <w:rsid w:val="00605B23"/>
    <w:rsid w:val="00606217"/>
    <w:rsid w:val="00610DB6"/>
    <w:rsid w:val="00616CD1"/>
    <w:rsid w:val="0062066D"/>
    <w:rsid w:val="00621F4B"/>
    <w:rsid w:val="00623224"/>
    <w:rsid w:val="006233C7"/>
    <w:rsid w:val="00624328"/>
    <w:rsid w:val="00624B8D"/>
    <w:rsid w:val="006267ED"/>
    <w:rsid w:val="00642080"/>
    <w:rsid w:val="00644A74"/>
    <w:rsid w:val="00653F5C"/>
    <w:rsid w:val="00654F4F"/>
    <w:rsid w:val="00657511"/>
    <w:rsid w:val="00657F14"/>
    <w:rsid w:val="00662BBE"/>
    <w:rsid w:val="00663DC5"/>
    <w:rsid w:val="006646C5"/>
    <w:rsid w:val="00667B57"/>
    <w:rsid w:val="006726EC"/>
    <w:rsid w:val="00673E20"/>
    <w:rsid w:val="00683B43"/>
    <w:rsid w:val="00685E12"/>
    <w:rsid w:val="00687258"/>
    <w:rsid w:val="00693F40"/>
    <w:rsid w:val="00696B5D"/>
    <w:rsid w:val="006A1EA5"/>
    <w:rsid w:val="006A21B4"/>
    <w:rsid w:val="006A2CD4"/>
    <w:rsid w:val="006A4F9D"/>
    <w:rsid w:val="006B10C7"/>
    <w:rsid w:val="006B1E29"/>
    <w:rsid w:val="006B3817"/>
    <w:rsid w:val="006C07EB"/>
    <w:rsid w:val="006C33A7"/>
    <w:rsid w:val="006C7746"/>
    <w:rsid w:val="006D041C"/>
    <w:rsid w:val="006D7618"/>
    <w:rsid w:val="006E0D10"/>
    <w:rsid w:val="006E6C2A"/>
    <w:rsid w:val="006E6D31"/>
    <w:rsid w:val="00703F38"/>
    <w:rsid w:val="00706492"/>
    <w:rsid w:val="00713618"/>
    <w:rsid w:val="0072279B"/>
    <w:rsid w:val="00727937"/>
    <w:rsid w:val="00736A23"/>
    <w:rsid w:val="00746A69"/>
    <w:rsid w:val="00755848"/>
    <w:rsid w:val="00794A9E"/>
    <w:rsid w:val="00795E27"/>
    <w:rsid w:val="007A32A2"/>
    <w:rsid w:val="007B2952"/>
    <w:rsid w:val="007C58CA"/>
    <w:rsid w:val="007C5CED"/>
    <w:rsid w:val="007D3199"/>
    <w:rsid w:val="007D392F"/>
    <w:rsid w:val="007D6C6A"/>
    <w:rsid w:val="007E0900"/>
    <w:rsid w:val="007E6CB1"/>
    <w:rsid w:val="007F3C8E"/>
    <w:rsid w:val="007F454B"/>
    <w:rsid w:val="007F777E"/>
    <w:rsid w:val="00801F54"/>
    <w:rsid w:val="00802807"/>
    <w:rsid w:val="00811160"/>
    <w:rsid w:val="00811D56"/>
    <w:rsid w:val="00813582"/>
    <w:rsid w:val="00820BAF"/>
    <w:rsid w:val="00820DAD"/>
    <w:rsid w:val="00822563"/>
    <w:rsid w:val="00827E53"/>
    <w:rsid w:val="00832DA0"/>
    <w:rsid w:val="00833730"/>
    <w:rsid w:val="00835079"/>
    <w:rsid w:val="00841148"/>
    <w:rsid w:val="008450A2"/>
    <w:rsid w:val="008457AA"/>
    <w:rsid w:val="00846895"/>
    <w:rsid w:val="00846D93"/>
    <w:rsid w:val="008473C6"/>
    <w:rsid w:val="00851FB7"/>
    <w:rsid w:val="00860D0C"/>
    <w:rsid w:val="00861A82"/>
    <w:rsid w:val="00865037"/>
    <w:rsid w:val="00865040"/>
    <w:rsid w:val="0087605D"/>
    <w:rsid w:val="00876A1C"/>
    <w:rsid w:val="00880027"/>
    <w:rsid w:val="00891105"/>
    <w:rsid w:val="00891977"/>
    <w:rsid w:val="008924C0"/>
    <w:rsid w:val="00894594"/>
    <w:rsid w:val="0089475F"/>
    <w:rsid w:val="00895896"/>
    <w:rsid w:val="008A1919"/>
    <w:rsid w:val="008A55AA"/>
    <w:rsid w:val="008B1050"/>
    <w:rsid w:val="008B10AE"/>
    <w:rsid w:val="008B2421"/>
    <w:rsid w:val="008B24DE"/>
    <w:rsid w:val="008B53DB"/>
    <w:rsid w:val="008B5AF9"/>
    <w:rsid w:val="008C2A95"/>
    <w:rsid w:val="008C2AF3"/>
    <w:rsid w:val="008C5A5D"/>
    <w:rsid w:val="008C5ABA"/>
    <w:rsid w:val="008D155E"/>
    <w:rsid w:val="008D2DFC"/>
    <w:rsid w:val="008D4EC2"/>
    <w:rsid w:val="008D5B86"/>
    <w:rsid w:val="008E1EBC"/>
    <w:rsid w:val="008E2CEC"/>
    <w:rsid w:val="008E39B6"/>
    <w:rsid w:val="008F091F"/>
    <w:rsid w:val="008F09C3"/>
    <w:rsid w:val="00903A35"/>
    <w:rsid w:val="00905ED6"/>
    <w:rsid w:val="00907CEE"/>
    <w:rsid w:val="009117DC"/>
    <w:rsid w:val="00916C04"/>
    <w:rsid w:val="00923868"/>
    <w:rsid w:val="00923AB4"/>
    <w:rsid w:val="00937B17"/>
    <w:rsid w:val="009403B6"/>
    <w:rsid w:val="009413A9"/>
    <w:rsid w:val="009432FB"/>
    <w:rsid w:val="009469D3"/>
    <w:rsid w:val="00955F38"/>
    <w:rsid w:val="009578C9"/>
    <w:rsid w:val="00962C58"/>
    <w:rsid w:val="00963BE9"/>
    <w:rsid w:val="00963CED"/>
    <w:rsid w:val="009702CC"/>
    <w:rsid w:val="009724AC"/>
    <w:rsid w:val="00972A51"/>
    <w:rsid w:val="009732D5"/>
    <w:rsid w:val="00974989"/>
    <w:rsid w:val="0097709A"/>
    <w:rsid w:val="00977C72"/>
    <w:rsid w:val="0098109C"/>
    <w:rsid w:val="00984E26"/>
    <w:rsid w:val="00985997"/>
    <w:rsid w:val="00993AFA"/>
    <w:rsid w:val="00994C33"/>
    <w:rsid w:val="00997205"/>
    <w:rsid w:val="009A0603"/>
    <w:rsid w:val="009A2E9C"/>
    <w:rsid w:val="009A343A"/>
    <w:rsid w:val="009A5168"/>
    <w:rsid w:val="009B4E09"/>
    <w:rsid w:val="009B534E"/>
    <w:rsid w:val="009C02B3"/>
    <w:rsid w:val="009C06FF"/>
    <w:rsid w:val="009C27C0"/>
    <w:rsid w:val="009C310D"/>
    <w:rsid w:val="009C613A"/>
    <w:rsid w:val="009D6ABA"/>
    <w:rsid w:val="009E5415"/>
    <w:rsid w:val="009E5EE8"/>
    <w:rsid w:val="009F58A9"/>
    <w:rsid w:val="00A0538D"/>
    <w:rsid w:val="00A07A56"/>
    <w:rsid w:val="00A100DE"/>
    <w:rsid w:val="00A13635"/>
    <w:rsid w:val="00A20371"/>
    <w:rsid w:val="00A26FB4"/>
    <w:rsid w:val="00A276EC"/>
    <w:rsid w:val="00A2791B"/>
    <w:rsid w:val="00A314B7"/>
    <w:rsid w:val="00A321EF"/>
    <w:rsid w:val="00A43088"/>
    <w:rsid w:val="00A6253C"/>
    <w:rsid w:val="00A63680"/>
    <w:rsid w:val="00A65900"/>
    <w:rsid w:val="00A65CD5"/>
    <w:rsid w:val="00A72751"/>
    <w:rsid w:val="00A7331B"/>
    <w:rsid w:val="00A74FC7"/>
    <w:rsid w:val="00A779CF"/>
    <w:rsid w:val="00A839AB"/>
    <w:rsid w:val="00A86A6B"/>
    <w:rsid w:val="00A91928"/>
    <w:rsid w:val="00A91A3E"/>
    <w:rsid w:val="00A92096"/>
    <w:rsid w:val="00A93F34"/>
    <w:rsid w:val="00A9593F"/>
    <w:rsid w:val="00A975BC"/>
    <w:rsid w:val="00A97675"/>
    <w:rsid w:val="00AA4133"/>
    <w:rsid w:val="00AA79BE"/>
    <w:rsid w:val="00AB2576"/>
    <w:rsid w:val="00AB3284"/>
    <w:rsid w:val="00AC3BEE"/>
    <w:rsid w:val="00AC486B"/>
    <w:rsid w:val="00AC5D11"/>
    <w:rsid w:val="00AD09EE"/>
    <w:rsid w:val="00AE30FE"/>
    <w:rsid w:val="00AE4188"/>
    <w:rsid w:val="00AE4ADE"/>
    <w:rsid w:val="00AE63AC"/>
    <w:rsid w:val="00AF02E9"/>
    <w:rsid w:val="00AF74CA"/>
    <w:rsid w:val="00AF7C9E"/>
    <w:rsid w:val="00B01B83"/>
    <w:rsid w:val="00B01BF4"/>
    <w:rsid w:val="00B02A9A"/>
    <w:rsid w:val="00B02E64"/>
    <w:rsid w:val="00B07480"/>
    <w:rsid w:val="00B11A99"/>
    <w:rsid w:val="00B13915"/>
    <w:rsid w:val="00B173E6"/>
    <w:rsid w:val="00B213FD"/>
    <w:rsid w:val="00B24AC2"/>
    <w:rsid w:val="00B36C57"/>
    <w:rsid w:val="00B41081"/>
    <w:rsid w:val="00B43137"/>
    <w:rsid w:val="00B446DC"/>
    <w:rsid w:val="00B46106"/>
    <w:rsid w:val="00B46CDF"/>
    <w:rsid w:val="00B51750"/>
    <w:rsid w:val="00B549ED"/>
    <w:rsid w:val="00B56DF1"/>
    <w:rsid w:val="00B64A64"/>
    <w:rsid w:val="00B714D9"/>
    <w:rsid w:val="00B7437A"/>
    <w:rsid w:val="00B93496"/>
    <w:rsid w:val="00B93887"/>
    <w:rsid w:val="00B93A4E"/>
    <w:rsid w:val="00B965E3"/>
    <w:rsid w:val="00B972B2"/>
    <w:rsid w:val="00BA179F"/>
    <w:rsid w:val="00BA1F10"/>
    <w:rsid w:val="00BA25F2"/>
    <w:rsid w:val="00BB07A7"/>
    <w:rsid w:val="00BB151B"/>
    <w:rsid w:val="00BB1791"/>
    <w:rsid w:val="00BB4596"/>
    <w:rsid w:val="00BB5987"/>
    <w:rsid w:val="00BB6D2E"/>
    <w:rsid w:val="00BC3C6C"/>
    <w:rsid w:val="00BC56A0"/>
    <w:rsid w:val="00BC68F7"/>
    <w:rsid w:val="00BC742C"/>
    <w:rsid w:val="00BC7799"/>
    <w:rsid w:val="00BD15B9"/>
    <w:rsid w:val="00BD2181"/>
    <w:rsid w:val="00BD4324"/>
    <w:rsid w:val="00BD47E2"/>
    <w:rsid w:val="00BE1240"/>
    <w:rsid w:val="00BE32D3"/>
    <w:rsid w:val="00BE791B"/>
    <w:rsid w:val="00C00206"/>
    <w:rsid w:val="00C0520C"/>
    <w:rsid w:val="00C063CD"/>
    <w:rsid w:val="00C071F0"/>
    <w:rsid w:val="00C07FC2"/>
    <w:rsid w:val="00C11F99"/>
    <w:rsid w:val="00C11F9B"/>
    <w:rsid w:val="00C20457"/>
    <w:rsid w:val="00C25305"/>
    <w:rsid w:val="00C263E8"/>
    <w:rsid w:val="00C3062B"/>
    <w:rsid w:val="00C34B8A"/>
    <w:rsid w:val="00C370F6"/>
    <w:rsid w:val="00C40FD0"/>
    <w:rsid w:val="00C4318F"/>
    <w:rsid w:val="00C43ED9"/>
    <w:rsid w:val="00C4494F"/>
    <w:rsid w:val="00C548D0"/>
    <w:rsid w:val="00C55E8D"/>
    <w:rsid w:val="00C56018"/>
    <w:rsid w:val="00C63A44"/>
    <w:rsid w:val="00C6515F"/>
    <w:rsid w:val="00C6665D"/>
    <w:rsid w:val="00C74748"/>
    <w:rsid w:val="00C74D08"/>
    <w:rsid w:val="00C81604"/>
    <w:rsid w:val="00C85375"/>
    <w:rsid w:val="00C85A5E"/>
    <w:rsid w:val="00C95424"/>
    <w:rsid w:val="00CA37F2"/>
    <w:rsid w:val="00CA56CB"/>
    <w:rsid w:val="00CA653E"/>
    <w:rsid w:val="00CA669A"/>
    <w:rsid w:val="00CB2AEA"/>
    <w:rsid w:val="00CB4244"/>
    <w:rsid w:val="00CB4334"/>
    <w:rsid w:val="00CC3D05"/>
    <w:rsid w:val="00CC3E04"/>
    <w:rsid w:val="00CC7F0A"/>
    <w:rsid w:val="00CD09B6"/>
    <w:rsid w:val="00CD0D20"/>
    <w:rsid w:val="00CD22B7"/>
    <w:rsid w:val="00CD3BFA"/>
    <w:rsid w:val="00CD4846"/>
    <w:rsid w:val="00CD4E5F"/>
    <w:rsid w:val="00CD7E9A"/>
    <w:rsid w:val="00CE5A80"/>
    <w:rsid w:val="00CE7B07"/>
    <w:rsid w:val="00CF575D"/>
    <w:rsid w:val="00D04241"/>
    <w:rsid w:val="00D060A2"/>
    <w:rsid w:val="00D17365"/>
    <w:rsid w:val="00D23330"/>
    <w:rsid w:val="00D3100D"/>
    <w:rsid w:val="00D35B35"/>
    <w:rsid w:val="00D369C2"/>
    <w:rsid w:val="00D37180"/>
    <w:rsid w:val="00D42E90"/>
    <w:rsid w:val="00D4392D"/>
    <w:rsid w:val="00D43E5B"/>
    <w:rsid w:val="00D507FC"/>
    <w:rsid w:val="00D50892"/>
    <w:rsid w:val="00D53777"/>
    <w:rsid w:val="00D54BF3"/>
    <w:rsid w:val="00D55C61"/>
    <w:rsid w:val="00D567E6"/>
    <w:rsid w:val="00D6079B"/>
    <w:rsid w:val="00D60921"/>
    <w:rsid w:val="00D6687F"/>
    <w:rsid w:val="00D717FC"/>
    <w:rsid w:val="00D728C2"/>
    <w:rsid w:val="00D72B15"/>
    <w:rsid w:val="00D740CC"/>
    <w:rsid w:val="00D76149"/>
    <w:rsid w:val="00D76F25"/>
    <w:rsid w:val="00D935B5"/>
    <w:rsid w:val="00D97B1B"/>
    <w:rsid w:val="00DA1C2D"/>
    <w:rsid w:val="00DA216A"/>
    <w:rsid w:val="00DB010B"/>
    <w:rsid w:val="00DB07EC"/>
    <w:rsid w:val="00DB43B4"/>
    <w:rsid w:val="00DC5B54"/>
    <w:rsid w:val="00DD2AA8"/>
    <w:rsid w:val="00DD67A7"/>
    <w:rsid w:val="00DE32FD"/>
    <w:rsid w:val="00DE776D"/>
    <w:rsid w:val="00DF4648"/>
    <w:rsid w:val="00DF5F82"/>
    <w:rsid w:val="00DF6414"/>
    <w:rsid w:val="00DF671D"/>
    <w:rsid w:val="00DF7011"/>
    <w:rsid w:val="00E013C9"/>
    <w:rsid w:val="00E01C6D"/>
    <w:rsid w:val="00E04F76"/>
    <w:rsid w:val="00E05EF8"/>
    <w:rsid w:val="00E16865"/>
    <w:rsid w:val="00E17B08"/>
    <w:rsid w:val="00E22112"/>
    <w:rsid w:val="00E22B09"/>
    <w:rsid w:val="00E2455B"/>
    <w:rsid w:val="00E321E6"/>
    <w:rsid w:val="00E35747"/>
    <w:rsid w:val="00E36678"/>
    <w:rsid w:val="00E434B0"/>
    <w:rsid w:val="00E503D5"/>
    <w:rsid w:val="00E523F8"/>
    <w:rsid w:val="00E57AA4"/>
    <w:rsid w:val="00E6526E"/>
    <w:rsid w:val="00E70492"/>
    <w:rsid w:val="00E71976"/>
    <w:rsid w:val="00E743F9"/>
    <w:rsid w:val="00E7510D"/>
    <w:rsid w:val="00E812D6"/>
    <w:rsid w:val="00E879CC"/>
    <w:rsid w:val="00E87B1B"/>
    <w:rsid w:val="00E91BB9"/>
    <w:rsid w:val="00E926D7"/>
    <w:rsid w:val="00E95BAF"/>
    <w:rsid w:val="00E97859"/>
    <w:rsid w:val="00EA08A9"/>
    <w:rsid w:val="00EA5509"/>
    <w:rsid w:val="00EB1C06"/>
    <w:rsid w:val="00EB3560"/>
    <w:rsid w:val="00EB3908"/>
    <w:rsid w:val="00EB64DA"/>
    <w:rsid w:val="00EC1EF1"/>
    <w:rsid w:val="00EC7C78"/>
    <w:rsid w:val="00ED04F1"/>
    <w:rsid w:val="00ED4035"/>
    <w:rsid w:val="00ED424A"/>
    <w:rsid w:val="00ED48C8"/>
    <w:rsid w:val="00ED4C72"/>
    <w:rsid w:val="00ED7634"/>
    <w:rsid w:val="00EE486E"/>
    <w:rsid w:val="00EE4A32"/>
    <w:rsid w:val="00EF1C8A"/>
    <w:rsid w:val="00EF7E99"/>
    <w:rsid w:val="00F00015"/>
    <w:rsid w:val="00F0158D"/>
    <w:rsid w:val="00F04523"/>
    <w:rsid w:val="00F0623C"/>
    <w:rsid w:val="00F131B2"/>
    <w:rsid w:val="00F15BC1"/>
    <w:rsid w:val="00F31C97"/>
    <w:rsid w:val="00F36873"/>
    <w:rsid w:val="00F479CB"/>
    <w:rsid w:val="00F512D7"/>
    <w:rsid w:val="00F51C26"/>
    <w:rsid w:val="00F51E45"/>
    <w:rsid w:val="00F57FAB"/>
    <w:rsid w:val="00F619E4"/>
    <w:rsid w:val="00F72372"/>
    <w:rsid w:val="00F84FD0"/>
    <w:rsid w:val="00F978FC"/>
    <w:rsid w:val="00FA342B"/>
    <w:rsid w:val="00FA5301"/>
    <w:rsid w:val="00FB1AC9"/>
    <w:rsid w:val="00FB498C"/>
    <w:rsid w:val="00FC30EC"/>
    <w:rsid w:val="00FC612E"/>
    <w:rsid w:val="00FC6F1E"/>
    <w:rsid w:val="00FC7F29"/>
    <w:rsid w:val="00FD160D"/>
    <w:rsid w:val="00FD33D5"/>
    <w:rsid w:val="00FD354A"/>
    <w:rsid w:val="00FE18F6"/>
    <w:rsid w:val="00FE7D35"/>
    <w:rsid w:val="00FF5C3E"/>
    <w:rsid w:val="00FF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3E"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9"/>
    <w:qFormat/>
    <w:rsid w:val="006D0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06217"/>
    <w:pPr>
      <w:keepNext/>
      <w:tabs>
        <w:tab w:val="num" w:pos="360"/>
      </w:tabs>
      <w:autoSpaceDE/>
      <w:autoSpaceDN/>
      <w:snapToGrid w:val="0"/>
      <w:ind w:left="360" w:hanging="360"/>
      <w:jc w:val="center"/>
      <w:outlineLvl w:val="6"/>
    </w:pPr>
    <w:rPr>
      <w:b/>
      <w:bCs/>
      <w:color w:val="00000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B0A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606217"/>
    <w:rPr>
      <w:b/>
      <w:bCs/>
      <w:color w:val="000000"/>
      <w:sz w:val="30"/>
      <w:szCs w:val="30"/>
      <w:lang w:eastAsia="ar-SA" w:bidi="ar-SA"/>
    </w:rPr>
  </w:style>
  <w:style w:type="paragraph" w:styleId="a3">
    <w:name w:val="Plain Text"/>
    <w:basedOn w:val="a"/>
    <w:link w:val="a4"/>
    <w:uiPriority w:val="99"/>
    <w:rsid w:val="00FF5C3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FF5C3E"/>
    <w:rPr>
      <w:rFonts w:ascii="Courier New" w:hAnsi="Courier New" w:cs="Courier New"/>
      <w:lang w:val="ru-RU" w:eastAsia="ru-RU"/>
    </w:rPr>
  </w:style>
  <w:style w:type="paragraph" w:styleId="a5">
    <w:name w:val="Body Text Indent"/>
    <w:basedOn w:val="a"/>
    <w:link w:val="a6"/>
    <w:rsid w:val="00606217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606217"/>
    <w:rPr>
      <w:sz w:val="28"/>
      <w:szCs w:val="28"/>
      <w:lang w:val="en-US" w:eastAsia="ru-RU"/>
    </w:rPr>
  </w:style>
  <w:style w:type="character" w:customStyle="1" w:styleId="4">
    <w:name w:val="Знак Знак4"/>
    <w:basedOn w:val="a0"/>
    <w:uiPriority w:val="99"/>
    <w:rsid w:val="0060621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0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606217"/>
    <w:pPr>
      <w:widowControl w:val="0"/>
      <w:suppressAutoHyphens/>
      <w:autoSpaceDE/>
      <w:autoSpaceDN/>
      <w:spacing w:after="120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06217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Iniiaiieoaeno2">
    <w:name w:val="Iniiaiie oaeno 2"/>
    <w:basedOn w:val="a"/>
    <w:uiPriority w:val="99"/>
    <w:rsid w:val="00606217"/>
    <w:pPr>
      <w:suppressAutoHyphens/>
      <w:autoSpaceDE/>
      <w:autoSpaceDN/>
      <w:spacing w:line="360" w:lineRule="auto"/>
      <w:ind w:firstLine="851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606217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06217"/>
    <w:rPr>
      <w:rFonts w:ascii="Calibri" w:hAnsi="Calibri" w:cs="Calibri"/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rsid w:val="00606217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06217"/>
    <w:rPr>
      <w:rFonts w:ascii="Calibri" w:hAnsi="Calibri" w:cs="Calibri"/>
      <w:sz w:val="22"/>
      <w:szCs w:val="22"/>
      <w:lang w:val="ru-RU" w:eastAsia="ru-RU"/>
    </w:rPr>
  </w:style>
  <w:style w:type="character" w:styleId="ad">
    <w:name w:val="page number"/>
    <w:basedOn w:val="a0"/>
    <w:uiPriority w:val="99"/>
    <w:rsid w:val="00606217"/>
  </w:style>
  <w:style w:type="paragraph" w:customStyle="1" w:styleId="ae">
    <w:name w:val="Знак Знак Знак"/>
    <w:basedOn w:val="a"/>
    <w:uiPriority w:val="99"/>
    <w:rsid w:val="0060621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 Знак1 Знак Знак Знак Знак"/>
    <w:basedOn w:val="a"/>
    <w:uiPriority w:val="99"/>
    <w:rsid w:val="0060621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606217"/>
    <w:rPr>
      <w:rFonts w:ascii="Calibri" w:hAnsi="Calibri" w:cs="Calibri"/>
      <w:sz w:val="22"/>
      <w:szCs w:val="22"/>
    </w:rPr>
  </w:style>
  <w:style w:type="paragraph" w:styleId="af">
    <w:name w:val="No Spacing"/>
    <w:uiPriority w:val="99"/>
    <w:qFormat/>
    <w:rsid w:val="00606217"/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606217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786894E8DFB653A3EF53AC6C5D0623CF8325BEFD0364E043F5DAC6C3AAE198B15443980209a5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786894E8DFB653A3EF53AC6C5D0623CF8325BEFD0364E043F5DAC6C3AAE198B154439A020953BDaEE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651F-33B0-4516-8DD6-37441D1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7</vt:lpstr>
    </vt:vector>
  </TitlesOfParts>
  <Company>RePack by SPecialiST</Company>
  <LinksUpToDate>false</LinksUpToDate>
  <CharactersWithSpaces>3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7</dc:title>
  <dc:creator>User</dc:creator>
  <cp:lastModifiedBy>Admin</cp:lastModifiedBy>
  <cp:revision>4</cp:revision>
  <cp:lastPrinted>2019-07-04T09:27:00Z</cp:lastPrinted>
  <dcterms:created xsi:type="dcterms:W3CDTF">2019-07-04T09:13:00Z</dcterms:created>
  <dcterms:modified xsi:type="dcterms:W3CDTF">2019-07-04T09:29:00Z</dcterms:modified>
</cp:coreProperties>
</file>